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B5DE" w14:textId="77777777" w:rsidR="00B71D4B" w:rsidRPr="00B71D4B" w:rsidRDefault="00B71D4B" w:rsidP="00B71D4B">
      <w:pPr>
        <w:rPr>
          <w:rFonts w:ascii="Times New Roman" w:hAnsi="Times New Roman"/>
          <w:sz w:val="24"/>
          <w:lang w:val="en-US"/>
        </w:rPr>
      </w:pPr>
    </w:p>
    <w:p w14:paraId="3674E063" w14:textId="77777777" w:rsidR="00B71D4B" w:rsidRPr="00B71D4B" w:rsidRDefault="00B71D4B" w:rsidP="00B71D4B">
      <w:pPr>
        <w:rPr>
          <w:rFonts w:ascii="Times New Roman" w:hAnsi="Times New Roman"/>
          <w:sz w:val="24"/>
          <w:lang w:val="en-US"/>
        </w:rPr>
      </w:pPr>
    </w:p>
    <w:p w14:paraId="4E51EFF4" w14:textId="310C090D" w:rsidR="00375A81" w:rsidRDefault="00B71D4B" w:rsidP="00375A81">
      <w:pPr>
        <w:keepNext/>
        <w:spacing w:before="240" w:after="60" w:line="276" w:lineRule="auto"/>
        <w:jc w:val="center"/>
        <w:outlineLvl w:val="0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ANNEXURE C:  ROUTINE MAINTENANCE PRICING</w:t>
      </w:r>
    </w:p>
    <w:p w14:paraId="19009AA1" w14:textId="77777777" w:rsidR="00B71D4B" w:rsidRPr="00B71D4B" w:rsidRDefault="00B71D4B" w:rsidP="00C30F1B">
      <w:pPr>
        <w:numPr>
          <w:ilvl w:val="0"/>
          <w:numId w:val="22"/>
        </w:numPr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  <w:r w:rsidRPr="00B71D4B">
        <w:rPr>
          <w:rFonts w:eastAsia="Times New Roman" w:cs="Arial"/>
          <w:b/>
          <w:bCs/>
          <w:color w:val="000066"/>
          <w:szCs w:val="22"/>
        </w:rPr>
        <w:t>Scheduled Routine Maintenance Costing</w:t>
      </w:r>
    </w:p>
    <w:p w14:paraId="00B853CE" w14:textId="77777777" w:rsidR="00375A81" w:rsidRDefault="00375A81" w:rsidP="00B71D4B">
      <w:pPr>
        <w:rPr>
          <w:rFonts w:cs="Arial"/>
          <w:bCs/>
          <w:color w:val="000066"/>
          <w:szCs w:val="22"/>
        </w:rPr>
      </w:pPr>
    </w:p>
    <w:p w14:paraId="6BF1F9A7" w14:textId="34B78D66" w:rsidR="00B71D4B" w:rsidRDefault="00B71D4B" w:rsidP="00B71D4B">
      <w:pPr>
        <w:rPr>
          <w:rFonts w:cs="Arial"/>
          <w:bCs/>
          <w:color w:val="000066"/>
          <w:szCs w:val="22"/>
        </w:rPr>
      </w:pPr>
      <w:r w:rsidRPr="00B71D4B">
        <w:rPr>
          <w:rFonts w:cs="Arial"/>
          <w:bCs/>
          <w:color w:val="000066"/>
          <w:szCs w:val="22"/>
        </w:rPr>
        <w:t>Bidding Suppliers are to populate the costing tables below:</w:t>
      </w:r>
    </w:p>
    <w:p w14:paraId="3D0374FA" w14:textId="77777777" w:rsidR="00B71D4B" w:rsidRPr="00B71D4B" w:rsidRDefault="00B71D4B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YEAR 1</w:t>
      </w: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4289"/>
        <w:gridCol w:w="1523"/>
        <w:gridCol w:w="1418"/>
        <w:gridCol w:w="1090"/>
        <w:gridCol w:w="1608"/>
        <w:gridCol w:w="15"/>
        <w:gridCol w:w="1574"/>
        <w:gridCol w:w="1597"/>
        <w:gridCol w:w="1601"/>
        <w:gridCol w:w="15"/>
      </w:tblGrid>
      <w:tr w:rsidR="00B71D4B" w:rsidRPr="00B71D4B" w14:paraId="0C172A27" w14:textId="77777777" w:rsidTr="00252F2D">
        <w:trPr>
          <w:gridAfter w:val="1"/>
          <w:wAfter w:w="15" w:type="dxa"/>
          <w:trHeight w:val="24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1A43E4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Loc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AB7632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E21316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ODE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03124D" w14:textId="77777777" w:rsidR="00B71D4B" w:rsidRPr="00B71D4B" w:rsidRDefault="00B71D4B" w:rsidP="00B71D4B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FE1EF9B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B21322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94C2B6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FEA545" w14:textId="77777777" w:rsidR="00B71D4B" w:rsidRPr="00B71D4B" w:rsidRDefault="00B71D4B" w:rsidP="00B71D4B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4</w:t>
            </w:r>
          </w:p>
        </w:tc>
      </w:tr>
      <w:tr w:rsidR="00B71D4B" w:rsidRPr="00B71D4B" w14:paraId="400A3F68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C4BA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– ATNS Control Centre Substation 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F401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9B82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BF9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E264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B919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B259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D800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5AD6F428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697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ub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C895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BAEC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AB7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5210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2752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6A2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8B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1E221AB6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872A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078F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E6B9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FEA7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366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F7A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73EA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B6F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4DB7DC42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5D2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8AA1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04F3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BC8A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C0F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A9FA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026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53F5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439FAA1A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AC5E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4434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3F41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0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7B94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A3E0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8A50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F2E8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9D6F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6DF660D6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8E2C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8F3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1962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ACE6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EDC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359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F2CF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E80F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71B6FAF4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E655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16A3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10D5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75E6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CD1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278C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F0F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012E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0744BAA6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5A27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5938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8505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FC30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A271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9D3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6054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63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DC71DE" w:rsidRPr="00B71D4B" w14:paraId="147D1FD3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16CB" w14:textId="3B7ADA01" w:rsidR="00DC71DE" w:rsidRPr="00B71D4B" w:rsidRDefault="00DC71DE" w:rsidP="00DC71D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5532" w14:textId="694605C9" w:rsidR="00DC71DE" w:rsidRPr="00B71D4B" w:rsidRDefault="00DC71DE" w:rsidP="00DC71D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undu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24ED" w14:textId="713EB7D4" w:rsidR="00DC71DE" w:rsidRPr="00B71D4B" w:rsidRDefault="00DC71DE" w:rsidP="00DC71D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PD1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4FB2" w14:textId="77777777" w:rsidR="00DC71DE" w:rsidRPr="00B71D4B" w:rsidRDefault="00DC71DE" w:rsidP="00DC71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30F6" w14:textId="77777777" w:rsidR="00DC71DE" w:rsidRPr="00B71D4B" w:rsidRDefault="00DC71DE" w:rsidP="00DC71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2A46" w14:textId="77777777" w:rsidR="00DC71DE" w:rsidRPr="00B71D4B" w:rsidRDefault="00DC71DE" w:rsidP="00DC71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C8A0" w14:textId="77777777" w:rsidR="00DC71DE" w:rsidRPr="00B71D4B" w:rsidRDefault="00DC71DE" w:rsidP="00DC71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6C14" w14:textId="77777777" w:rsidR="00DC71DE" w:rsidRPr="00B71D4B" w:rsidRDefault="00DC71DE" w:rsidP="00DC71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B71D4B" w:rsidRPr="00B71D4B" w14:paraId="482B9195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8BFD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3471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8A1F" w14:textId="77777777" w:rsidR="00B71D4B" w:rsidRPr="00B71D4B" w:rsidRDefault="00B71D4B" w:rsidP="00B71D4B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CTA8.3-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B483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B2C5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1DB7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A968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CFE7" w14:textId="77777777" w:rsidR="00B71D4B" w:rsidRPr="00B71D4B" w:rsidRDefault="00B71D4B" w:rsidP="00B71D4B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FD774C" w:rsidRPr="00B71D4B" w14:paraId="622D85AA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D19A" w14:textId="08045315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1DDEF" w14:textId="32C36858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BDD42" w14:textId="083D0319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41919" w14:textId="231FEDDD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B20C" w14:textId="77777777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214A" w14:textId="77777777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1729" w14:textId="77777777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3C5D" w14:textId="77777777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FD774C" w:rsidRPr="00B71D4B" w14:paraId="09314B47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EB0B" w14:textId="4157C715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9EE1E" w14:textId="619C51EC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EF09" w14:textId="22D1799B" w:rsidR="00FD774C" w:rsidRPr="00B41DD8" w:rsidRDefault="00FD774C" w:rsidP="00FD774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EE298" w14:textId="118BFB2D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AF24" w14:textId="0BED02D1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F4B0" w14:textId="1E91B1EB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BA0A" w14:textId="56633B5E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CAA7" w14:textId="37E96B6D" w:rsidR="00FD774C" w:rsidRPr="00B41DD8" w:rsidRDefault="00FD774C" w:rsidP="00FD774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2A33BADD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0F611" w14:textId="6E4A4852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CCBE2" w14:textId="32C557B1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6718C" w14:textId="57C1FC56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ED688" w14:textId="47FA63AE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14F9" w14:textId="6BCEEE63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47C8" w14:textId="7C9C468B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ADC1" w14:textId="124B48FF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6BE" w14:textId="6D3C13E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60A67A8E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4F34" w14:textId="34D4B11B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353D5" w14:textId="5E9B1C2B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3F954" w14:textId="7F9482C5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0FB89" w14:textId="7F69C80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7F73" w14:textId="182AEC17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3FF6" w14:textId="41AFEF78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8A65" w14:textId="1582A284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3037" w14:textId="4FA16636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CD1B7E" w:rsidRPr="00B71D4B" w14:paraId="2C77F147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A859" w14:textId="629E953F" w:rsidR="00CD1B7E" w:rsidRPr="00B41DD8" w:rsidRDefault="00CD1B7E" w:rsidP="00CD1B7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0CCA" w14:textId="6E96722E" w:rsidR="00CD1B7E" w:rsidRPr="00B41DD8" w:rsidRDefault="00CD1B7E" w:rsidP="00CD1B7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ong Feng s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6C88" w14:textId="5740D323" w:rsidR="00CD1B7E" w:rsidRPr="00B41DD8" w:rsidRDefault="00CD1B7E" w:rsidP="00CD1B7E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GF3-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A4BB" w14:textId="6B6D16B2" w:rsidR="00CD1B7E" w:rsidRPr="00B41DD8" w:rsidRDefault="00CD1B7E" w:rsidP="00CD1B7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4F35" w14:textId="77777777" w:rsidR="00CD1B7E" w:rsidRPr="00B41DD8" w:rsidRDefault="00CD1B7E" w:rsidP="00CD1B7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83B7" w14:textId="77777777" w:rsidR="00CD1B7E" w:rsidRPr="00B41DD8" w:rsidRDefault="00CD1B7E" w:rsidP="00CD1B7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C6B1" w14:textId="77777777" w:rsidR="00CD1B7E" w:rsidRPr="00B41DD8" w:rsidRDefault="00CD1B7E" w:rsidP="00CD1B7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4B84" w14:textId="77777777" w:rsidR="00CD1B7E" w:rsidRPr="00B41DD8" w:rsidRDefault="00CD1B7E" w:rsidP="00CD1B7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C962E8" w:rsidRPr="00B71D4B" w14:paraId="5D9D2FC1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00F8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EB35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242C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BT59-G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969B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A46F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EDEC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4808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37D1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C962E8" w:rsidRPr="00B71D4B" w14:paraId="4FF9F5AE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EF5A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(Mobile se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53A5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B5D6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KR31409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A4DC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8F1E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7434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9D93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CA19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C962E8" w:rsidRPr="00B71D4B" w14:paraId="169BA491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E176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– Bru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501F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o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9072" w14:textId="77777777" w:rsidR="00C962E8" w:rsidRPr="00B71D4B" w:rsidRDefault="00C962E8" w:rsidP="00C962E8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JB355MA4-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67CB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8C53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AC2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BD91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3C64" w14:textId="77777777" w:rsidR="00C962E8" w:rsidRPr="00B71D4B" w:rsidRDefault="00C962E8" w:rsidP="00C962E8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0E1AB9" w:rsidRPr="00B71D4B" w14:paraId="6287499F" w14:textId="77777777" w:rsidTr="00180A5A">
        <w:trPr>
          <w:gridAfter w:val="1"/>
          <w:wAfter w:w="15" w:type="dxa"/>
          <w:trHeight w:val="32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9153" w14:textId="09AEA5E1" w:rsidR="000E1AB9" w:rsidRPr="00B41DD8" w:rsidRDefault="000E1AB9" w:rsidP="000E1AB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AE9F4" w14:textId="04BBB089" w:rsidR="000E1AB9" w:rsidRPr="00B41DD8" w:rsidRDefault="000E1AB9" w:rsidP="000E1AB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Volv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E1673" w14:textId="086A2DD7" w:rsidR="000E1AB9" w:rsidRPr="00B41DD8" w:rsidRDefault="000E1AB9" w:rsidP="00180A5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TWD1643G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00754" w14:textId="57EC31F3" w:rsidR="000E1AB9" w:rsidRPr="00B41DD8" w:rsidRDefault="000E1AB9" w:rsidP="000E1AB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FB48" w14:textId="7A8840E8" w:rsidR="000E1AB9" w:rsidRPr="00B71D4B" w:rsidRDefault="000E1AB9" w:rsidP="000E1AB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C3DB" w14:textId="582EFD84" w:rsidR="000E1AB9" w:rsidRPr="00B71D4B" w:rsidRDefault="000E1AB9" w:rsidP="000E1AB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AC6F" w14:textId="1DC086E6" w:rsidR="000E1AB9" w:rsidRPr="00B71D4B" w:rsidRDefault="000E1AB9" w:rsidP="000E1AB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EC2E" w14:textId="7E03E624" w:rsidR="000E1AB9" w:rsidRPr="00B71D4B" w:rsidRDefault="000E1AB9" w:rsidP="000E1AB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F00EB5" w:rsidRPr="009938C3" w14:paraId="5169594B" w14:textId="77777777" w:rsidTr="00B41DD8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A6C99" w14:textId="7FA96425" w:rsidR="00F00EB5" w:rsidRPr="00B41DD8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Total </w:t>
            </w:r>
            <w:r w:rsidR="009938C3"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4D484" w14:textId="77777777" w:rsidR="00F00EB5" w:rsidRPr="00B41DD8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9A8DD" w14:textId="77777777" w:rsidR="00F00EB5" w:rsidRPr="00B41DD8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0091D" w14:textId="77777777" w:rsidR="00F00EB5" w:rsidRPr="00B41DD8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8DC6" w14:textId="77777777" w:rsidR="00F00EB5" w:rsidRPr="00B41DD8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E8E1" w14:textId="77777777" w:rsidR="00F00EB5" w:rsidRPr="00B41DD8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D4A1" w14:textId="77777777" w:rsidR="00F00EB5" w:rsidRPr="00B41DD8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1CF9" w14:textId="77777777" w:rsidR="00F00EB5" w:rsidRPr="00B41DD8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F00EB5" w:rsidRPr="00B71D4B" w14:paraId="7507622B" w14:textId="77777777" w:rsidTr="00B41DD8">
        <w:trPr>
          <w:gridAfter w:val="1"/>
          <w:wAfter w:w="15" w:type="dxa"/>
          <w:trHeight w:val="15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36E1C" w14:textId="77777777" w:rsidR="00F00EB5" w:rsidRPr="00B71D4B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3F62D" w14:textId="77777777" w:rsidR="00F00EB5" w:rsidRPr="00B71D4B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7D331" w14:textId="77777777" w:rsidR="00F00EB5" w:rsidRPr="00B71D4B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DFD82" w14:textId="77777777" w:rsidR="00F00EB5" w:rsidRPr="00B71D4B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31DB2" w14:textId="77777777" w:rsidR="00F00EB5" w:rsidRPr="00B71D4B" w:rsidRDefault="00F00EB5" w:rsidP="00F00EB5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71BB7" w14:textId="77777777" w:rsidR="00F00EB5" w:rsidRPr="00B71D4B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F2476" w14:textId="77777777" w:rsidR="00F00EB5" w:rsidRPr="00B71D4B" w:rsidRDefault="00F00EB5" w:rsidP="00F00EB5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6257" w14:textId="77777777" w:rsidR="00F00EB5" w:rsidRPr="00B71D4B" w:rsidRDefault="00F00EB5" w:rsidP="00F00EB5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F00EB5" w:rsidRPr="00B71D4B" w14:paraId="05CD74C4" w14:textId="77777777" w:rsidTr="00B41DD8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FF29" w14:textId="03E982DE" w:rsidR="00F00EB5" w:rsidRPr="00B71D4B" w:rsidRDefault="00152C41" w:rsidP="00F00EB5">
            <w:pP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>Overall</w:t>
            </w:r>
            <w:r w:rsidR="00F00EB5"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Total over 12 Months</w:t>
            </w:r>
            <w:r w:rsidR="009938C3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</w:t>
            </w:r>
            <w:r w:rsidR="009938C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A554" w14:textId="77777777" w:rsidR="00F00EB5" w:rsidRPr="00B71D4B" w:rsidRDefault="00F00EB5" w:rsidP="00F00EB5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R                                                                             -   </w:t>
            </w:r>
          </w:p>
        </w:tc>
      </w:tr>
      <w:tr w:rsidR="00F00EB5" w:rsidRPr="00B71D4B" w14:paraId="3F755EE5" w14:textId="77777777" w:rsidTr="00B41DD8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605303C" w14:textId="77777777" w:rsidR="00F00EB5" w:rsidRPr="00B71D4B" w:rsidRDefault="00F00EB5" w:rsidP="00F00EB5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able C-1:  Year 1 Schedule Maintenance Costing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184E02" w14:textId="77777777" w:rsidR="00F00EB5" w:rsidRPr="00B71D4B" w:rsidRDefault="00F00EB5" w:rsidP="00F00EB5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</w:p>
        </w:tc>
      </w:tr>
    </w:tbl>
    <w:p w14:paraId="14C64B91" w14:textId="77777777" w:rsidR="00B71D4B" w:rsidRPr="00B71D4B" w:rsidRDefault="00B71D4B" w:rsidP="00B71D4B">
      <w:pPr>
        <w:rPr>
          <w:rFonts w:ascii="Times New Roman" w:hAnsi="Times New Roman"/>
          <w:sz w:val="24"/>
        </w:rPr>
        <w:sectPr w:rsidR="00B71D4B" w:rsidRPr="00B71D4B" w:rsidSect="00B71D4B">
          <w:headerReference w:type="default" r:id="rId12"/>
          <w:pgSz w:w="16840" w:h="11900" w:orient="landscape"/>
          <w:pgMar w:top="1134" w:right="2432" w:bottom="1134" w:left="1440" w:header="720" w:footer="1639" w:gutter="0"/>
          <w:cols w:space="720"/>
          <w:docGrid w:linePitch="360"/>
        </w:sectPr>
      </w:pPr>
    </w:p>
    <w:p w14:paraId="5F179427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3943CBC6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6B17C545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1A2C9ED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3A3A4932" w14:textId="09F7C73B" w:rsidR="00B71D4B" w:rsidRDefault="00B71D4B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YEAR 2</w:t>
      </w:r>
    </w:p>
    <w:p w14:paraId="3F23E5E1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4289"/>
        <w:gridCol w:w="1523"/>
        <w:gridCol w:w="1418"/>
        <w:gridCol w:w="1090"/>
        <w:gridCol w:w="1608"/>
        <w:gridCol w:w="15"/>
        <w:gridCol w:w="1574"/>
        <w:gridCol w:w="1597"/>
        <w:gridCol w:w="1601"/>
        <w:gridCol w:w="15"/>
      </w:tblGrid>
      <w:tr w:rsidR="00E13017" w:rsidRPr="00B71D4B" w14:paraId="75F620A5" w14:textId="77777777" w:rsidTr="00252F2D">
        <w:trPr>
          <w:gridAfter w:val="1"/>
          <w:wAfter w:w="15" w:type="dxa"/>
          <w:trHeight w:val="24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676884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Loc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2174A9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852FAA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ODE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827669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05521D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2C16AD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6EB328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DBC3DF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4</w:t>
            </w:r>
          </w:p>
        </w:tc>
      </w:tr>
      <w:tr w:rsidR="00E13017" w:rsidRPr="00B71D4B" w14:paraId="0FD8968D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439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– ATNS Control Centre Substation 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D63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E3A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4CF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9A2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E95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548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6EC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2FC625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5E2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ub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3AE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EBB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B71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079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F1D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919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D29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39D7F0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A23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B09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4DB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926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A8F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229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743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5D6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B59ECD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DDC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D18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887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A48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C4F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812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8E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0F3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7C5F1E8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FC9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A43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964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0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B44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C2A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12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74B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04A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E927491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E42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CF2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07F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F93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FAF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A7D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330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95C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7821F185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BBE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CBC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7D9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0F7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A9E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2DA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1E6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70B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5268623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81B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046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CDF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61C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1D5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5B1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FAD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EB3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E6F3EAE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3A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A7D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undu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0BE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PD1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194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89A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320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A53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106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B9F71C3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503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E78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23E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CTA8.3-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F49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44C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5C6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36B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972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E93B69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C2C90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691A4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E07D7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F6C9D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B501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A57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296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9729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BCA09E6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AFA1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E65C4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2E579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A218F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332E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497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7D2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C3E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4364F721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00608" w14:textId="3296CBC6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44D41" w14:textId="5E142D64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48343" w14:textId="471E3396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C9A93" w14:textId="6CADEEA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CF59" w14:textId="67A9BC2F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49ED" w14:textId="75A53B66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AC3C" w14:textId="5EE4C093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8145" w14:textId="08BC9F7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75AA983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0E6F" w14:textId="473D9C4D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F851F" w14:textId="21A1FF2E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2FD6F" w14:textId="5EC74CF1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158E1" w14:textId="1EDFB376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6324" w14:textId="06F47DA7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26C8" w14:textId="6C852397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A42B" w14:textId="4AB35356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D378" w14:textId="5C90F144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F92ED2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9101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7BAD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ong Feng s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6B0C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GF3-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907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F3C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D484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AC0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C3B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B691BC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116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2A0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372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BT59-G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75E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7CA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D24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1C6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975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DD0A49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8BF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(Mobile se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A22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607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KR31409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FE58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A1F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81D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A10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121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428AFBE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237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– Bru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D08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o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145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JB355MA4-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45D3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F54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8CC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6C4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BBE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497DB74" w14:textId="77777777" w:rsidTr="009F1D7C">
        <w:trPr>
          <w:gridAfter w:val="1"/>
          <w:wAfter w:w="15" w:type="dxa"/>
          <w:trHeight w:val="32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B443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3691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Volv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45CC6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TWD1643G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FAC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D4B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749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349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B7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9938C3" w14:paraId="09E2AFDB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AC5F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otal (VAT Inclusiv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93986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0845A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22CC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0EC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00D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57C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4A2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89047D3" w14:textId="77777777" w:rsidTr="009F1D7C">
        <w:trPr>
          <w:gridAfter w:val="1"/>
          <w:wAfter w:w="15" w:type="dxa"/>
          <w:trHeight w:val="15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10C3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DCE5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2D28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256F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FDD4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8136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D3BDE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B19A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E13017" w:rsidRPr="00B71D4B" w14:paraId="4C74ECCF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02C31" w14:textId="426FEC99" w:rsidR="00E13017" w:rsidRPr="00B71D4B" w:rsidRDefault="00152C41" w:rsidP="009F1D7C">
            <w:pP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>Overall</w:t>
            </w:r>
            <w:r w:rsidR="00E13017"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Total over 12 Months</w:t>
            </w:r>
            <w:r w:rsidR="00E13017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</w:t>
            </w:r>
            <w:r w:rsidR="00E13017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12AA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R                                                                             -   </w:t>
            </w:r>
          </w:p>
        </w:tc>
      </w:tr>
      <w:tr w:rsidR="00E13017" w:rsidRPr="00B71D4B" w14:paraId="1033B0C1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AD8E00" w14:textId="0A1541C5" w:rsidR="00E13017" w:rsidRPr="00B71D4B" w:rsidRDefault="00152C41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152C41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able C-2:  Year 2 Schedule Maintenance Costing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92D76CE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</w:p>
        </w:tc>
      </w:tr>
    </w:tbl>
    <w:p w14:paraId="537FF1AD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45E26220" w14:textId="77777777" w:rsidR="003774B8" w:rsidRDefault="003774B8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6916E265" w14:textId="77777777" w:rsidR="00B71D4B" w:rsidRDefault="00B71D4B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51554A50" w14:textId="77777777" w:rsidR="00891F86" w:rsidRDefault="00891F86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2D4FFF0E" w14:textId="77777777" w:rsidR="00891F86" w:rsidRDefault="00891F86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0B06FD7F" w14:textId="77777777" w:rsidR="00891F86" w:rsidRDefault="00891F86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4305C66D" w14:textId="77777777" w:rsidR="00891F86" w:rsidRPr="00B71D4B" w:rsidRDefault="00891F86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765A8EF6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1E258C8B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49E7A61E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7DAAEB71" w14:textId="218D6EFD" w:rsidR="00B71D4B" w:rsidRDefault="00B71D4B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YEAR 3</w:t>
      </w:r>
    </w:p>
    <w:p w14:paraId="3FF4198E" w14:textId="77777777" w:rsidR="000A7107" w:rsidRPr="00B71D4B" w:rsidRDefault="000A710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4289"/>
        <w:gridCol w:w="1523"/>
        <w:gridCol w:w="1418"/>
        <w:gridCol w:w="1090"/>
        <w:gridCol w:w="1608"/>
        <w:gridCol w:w="15"/>
        <w:gridCol w:w="1574"/>
        <w:gridCol w:w="1597"/>
        <w:gridCol w:w="1601"/>
        <w:gridCol w:w="15"/>
      </w:tblGrid>
      <w:tr w:rsidR="00E13017" w:rsidRPr="00B71D4B" w14:paraId="2D916449" w14:textId="77777777" w:rsidTr="00252F2D">
        <w:trPr>
          <w:gridAfter w:val="1"/>
          <w:wAfter w:w="15" w:type="dxa"/>
          <w:trHeight w:val="24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108F84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Loc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5E85A8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3A5B8B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ODE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D6B15A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5E729C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5F84E5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7A14D6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7E1FA9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4</w:t>
            </w:r>
          </w:p>
        </w:tc>
      </w:tr>
      <w:tr w:rsidR="00E13017" w:rsidRPr="00B71D4B" w14:paraId="4F633BC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041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– ATNS Control Centre Substation 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FE6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546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746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080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DD5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3D6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AC1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EF786D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504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ub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E36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9D7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F7E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47E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638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2BB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7D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12A70DB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2D3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7C0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007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D2F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F94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6DA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C81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742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F0D1204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4AF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A60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07E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182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B92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3DE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736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4FB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935BEE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FFB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F3C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84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0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CCA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119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4E5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09C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6E5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5A8E106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29D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041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A30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E24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366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01A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733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532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32490E6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85B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6B7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621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EC3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F99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AFC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5FC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14A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898D79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9FA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545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52B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15E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5BA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88A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978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0C7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A9940B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BC0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5D2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undu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47A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PD1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9FE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EB7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BEF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48D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7AD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0F8683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4F9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41C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34A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CTA8.3-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B27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E62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85B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A62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F6C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9DD55F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2C37F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2BDD8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9F81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F3E21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659B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E18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839E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EA0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646C964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05F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A1D76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9294F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295D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204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7FC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381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47D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52CCCCE2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1C66" w14:textId="6911DC0B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7502C" w14:textId="6D339186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B56AB" w14:textId="6E62A15C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897D0" w14:textId="58D544F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0186" w14:textId="08C3FCB8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27EE" w14:textId="61C2E6C6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9C6B" w14:textId="0D1C222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8F3C" w14:textId="0B57256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66ED13A3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DBE9B" w14:textId="2942EE8F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5F7AE" w14:textId="07C6AD62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BB0F7" w14:textId="6BF63C60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DD01" w14:textId="60771C6B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5112" w14:textId="548A244A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F3FB" w14:textId="529F088B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D93A" w14:textId="3A179849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2F0F" w14:textId="3639EF8D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A4928D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C357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BB6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ong Feng s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D767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GF3-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7AF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027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53A4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8E4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E92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748FBE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091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8AC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81B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BT59-G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EA0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FB7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C84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D5E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393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9FEA1C6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94B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(Mobile se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2B1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0B0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KR31409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7E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ECA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09C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FC5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7D8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3DB427D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FAD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– Bru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EF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o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522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JB355MA4-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FBF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A79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3D0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A0E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391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5C49EEF" w14:textId="77777777" w:rsidTr="009F1D7C">
        <w:trPr>
          <w:gridAfter w:val="1"/>
          <w:wAfter w:w="15" w:type="dxa"/>
          <w:trHeight w:val="32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8249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D124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Volv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3B70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TWD1643G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1D4C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771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5C7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364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0E1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9938C3" w14:paraId="1FE604A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1FADD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otal (VAT Inclusiv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1A110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CC62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B4AE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F76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291F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6A0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20E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78DEBF94" w14:textId="77777777" w:rsidTr="009F1D7C">
        <w:trPr>
          <w:gridAfter w:val="1"/>
          <w:wAfter w:w="15" w:type="dxa"/>
          <w:trHeight w:val="15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D402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1F41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D5EB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63B1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4A65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DFCB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40F22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565C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E13017" w:rsidRPr="00B71D4B" w14:paraId="16427693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8326" w14:textId="77777777" w:rsidR="00E13017" w:rsidRPr="00B71D4B" w:rsidRDefault="00E13017" w:rsidP="009F1D7C">
            <w:pP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proofErr w:type="gramStart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>Over All</w:t>
            </w:r>
            <w:proofErr w:type="gramEnd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Total over 12 Months</w:t>
            </w:r>
            <w: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F3BE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R                                                                             -   </w:t>
            </w:r>
          </w:p>
        </w:tc>
      </w:tr>
      <w:tr w:rsidR="00E13017" w:rsidRPr="00B71D4B" w14:paraId="696E5569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1C5115" w14:textId="77777777" w:rsidR="00B75909" w:rsidRDefault="00B75909" w:rsidP="00B75909">
            <w:pPr>
              <w:rPr>
                <w:rFonts w:eastAsia="Times New Roman" w:cs="Arial"/>
                <w:b/>
                <w:bCs/>
                <w:color w:val="000066"/>
                <w:kern w:val="32"/>
                <w:sz w:val="24"/>
              </w:rPr>
            </w:pPr>
            <w:r w:rsidRPr="003A0DFF">
              <w:rPr>
                <w:rFonts w:eastAsia="Times New Roman" w:cs="Arial"/>
                <w:color w:val="000066"/>
                <w:kern w:val="32"/>
                <w:sz w:val="18"/>
                <w:szCs w:val="18"/>
              </w:rPr>
              <w:t>Table C-3:  Year 3 Schedule Maintenance Costing</w:t>
            </w:r>
          </w:p>
          <w:p w14:paraId="0ECBA1DF" w14:textId="2494375B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0DB1E4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</w:p>
        </w:tc>
      </w:tr>
    </w:tbl>
    <w:p w14:paraId="557750AB" w14:textId="77777777" w:rsidR="003A0DFF" w:rsidRDefault="003A0DFF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6781D6AF" w14:textId="77777777" w:rsidR="00891F86" w:rsidRDefault="00891F8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11B602A9" w14:textId="77777777" w:rsidR="00891F86" w:rsidRDefault="00891F8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70940056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71C4D118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201E80FD" w14:textId="78DDD86D" w:rsidR="00B71D4B" w:rsidRDefault="00B71D4B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YEAR 4</w:t>
      </w:r>
    </w:p>
    <w:p w14:paraId="55D879AB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4289"/>
        <w:gridCol w:w="1523"/>
        <w:gridCol w:w="1418"/>
        <w:gridCol w:w="1090"/>
        <w:gridCol w:w="1608"/>
        <w:gridCol w:w="15"/>
        <w:gridCol w:w="1574"/>
        <w:gridCol w:w="1597"/>
        <w:gridCol w:w="1601"/>
        <w:gridCol w:w="15"/>
      </w:tblGrid>
      <w:tr w:rsidR="00E13017" w:rsidRPr="00B71D4B" w14:paraId="1ACAA70B" w14:textId="77777777" w:rsidTr="009F1D7C">
        <w:trPr>
          <w:gridAfter w:val="1"/>
          <w:wAfter w:w="15" w:type="dxa"/>
          <w:trHeight w:val="24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AD06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Loc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5D27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6DD3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ODE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F1F3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B6E4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2AD5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1DB3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1A39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4</w:t>
            </w:r>
          </w:p>
        </w:tc>
      </w:tr>
      <w:tr w:rsidR="00E13017" w:rsidRPr="00B71D4B" w14:paraId="2C4C91EE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1C8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– ATNS Control Centre Substation 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1E1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2BD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4AE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1BD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A3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910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F98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6EBF935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2D0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ub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500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879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7E8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958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3F9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9FF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7B1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F4C137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982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C92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5F4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90D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597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813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605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AE4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BBC11B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9A1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3B3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011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24F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5F3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A28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288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5C1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B34B41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2D4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617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46E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0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238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645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79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AD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53A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38030F6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87D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0BA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3F7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642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7DA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B7D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CD4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227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6CABF41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2A8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683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A9A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308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A83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AD0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D31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E24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BA599F5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EDD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3DD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B6F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2B5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156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BD4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B7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00C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CD2930D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0B9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8E6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undu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F5B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PD1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11D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A8E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302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507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CE4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1E8A9A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383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24F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FE2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CTA8.3-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29F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802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A59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7AC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235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21692D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15ED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F230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AE8FC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90BAD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B68D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1CBB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262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4F1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0E1EEEE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6DD8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EB73D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84261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744F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1A9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AD14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C82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A17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4EE21543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939E" w14:textId="2D53A765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C03D1" w14:textId="7D49A594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B4697" w14:textId="0D622172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FC448" w14:textId="08A9BD80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C530" w14:textId="72D79BFB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A3C5" w14:textId="5487ED2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9488" w14:textId="7DA1226A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08B0" w14:textId="29B2406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60EDA085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8024" w14:textId="365CBD74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9BBEB" w14:textId="1EDCDA6B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B1437" w14:textId="19B3F518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366C2" w14:textId="27CE525E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0614" w14:textId="313A9FEA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12CA" w14:textId="31159D97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5D461" w14:textId="254B6B9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76F7" w14:textId="596A7EFA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CD3CD7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E9BE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EA3A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ong Feng s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8280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GF3-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0A4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B60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77F9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3EA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A904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FDE874F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29A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697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FCB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BT59-G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A85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ADE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967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F5A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E30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99BD204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DBC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(Mobile se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773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8B3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KR31409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6C7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B12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0D4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0EE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3B1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01C6505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14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– Bru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356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o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FC9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JB355MA4-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2C3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A57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0F9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9D8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07C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4E85B7D" w14:textId="77777777" w:rsidTr="009F1D7C">
        <w:trPr>
          <w:gridAfter w:val="1"/>
          <w:wAfter w:w="15" w:type="dxa"/>
          <w:trHeight w:val="32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3BF8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57A0E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Volv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203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TWD1643G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8892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F58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38D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B48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800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9938C3" w14:paraId="52A0DC02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A9BEE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otal (VAT Inclusiv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CEB47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D95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08A3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2F07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1195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6C81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F82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1DCE379" w14:textId="77777777" w:rsidTr="009F1D7C">
        <w:trPr>
          <w:gridAfter w:val="1"/>
          <w:wAfter w:w="15" w:type="dxa"/>
          <w:trHeight w:val="15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511E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C378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A74B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C1CF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122E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5B21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E0DF3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E4D7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E13017" w:rsidRPr="00B71D4B" w14:paraId="24C272A3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6ADA" w14:textId="77777777" w:rsidR="00E13017" w:rsidRPr="00B71D4B" w:rsidRDefault="00E13017" w:rsidP="009F1D7C">
            <w:pP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proofErr w:type="gramStart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>Over All</w:t>
            </w:r>
            <w:proofErr w:type="gramEnd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Total over 12 Months</w:t>
            </w:r>
            <w: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1B7E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R                                                                             -   </w:t>
            </w:r>
          </w:p>
        </w:tc>
      </w:tr>
      <w:tr w:rsidR="00E13017" w:rsidRPr="00B71D4B" w14:paraId="064757C9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B6990FA" w14:textId="77777777" w:rsidR="00B75909" w:rsidRPr="00B71D4B" w:rsidRDefault="00B75909" w:rsidP="00B75909">
            <w:pPr>
              <w:rPr>
                <w:rFonts w:ascii="Times New Roman" w:hAnsi="Times New Roman"/>
                <w:sz w:val="24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able C-4:  Year 4 Schedule Maintenance Costing</w:t>
            </w:r>
          </w:p>
          <w:p w14:paraId="52B4A417" w14:textId="2394B828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07EE21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</w:p>
        </w:tc>
      </w:tr>
    </w:tbl>
    <w:p w14:paraId="2CEC4ADC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189D44D8" w14:textId="77777777" w:rsidR="00E8594A" w:rsidRPr="00B71D4B" w:rsidRDefault="00E8594A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331BAFCB" w14:textId="77777777" w:rsidR="00B71D4B" w:rsidRPr="00B71D4B" w:rsidRDefault="00B71D4B" w:rsidP="00B71D4B">
      <w:pPr>
        <w:rPr>
          <w:rFonts w:ascii="Times New Roman" w:hAnsi="Times New Roman"/>
          <w:sz w:val="24"/>
        </w:rPr>
      </w:pPr>
    </w:p>
    <w:p w14:paraId="209A00C5" w14:textId="77777777" w:rsidR="00891F86" w:rsidRDefault="00891F8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9EA5F7B" w14:textId="77777777" w:rsidR="00891F86" w:rsidRDefault="00891F8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5723F24A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841A7E5" w14:textId="77777777" w:rsidR="00252F2D" w:rsidRDefault="00252F2D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0769E25" w14:textId="77777777" w:rsidR="00252F2D" w:rsidRDefault="00252F2D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780BDA32" w14:textId="77777777" w:rsidR="00252F2D" w:rsidRDefault="00252F2D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2310BCDE" w14:textId="77777777" w:rsidR="00252F2D" w:rsidRDefault="00252F2D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758CC565" w14:textId="77777777" w:rsidR="00252F2D" w:rsidRDefault="00252F2D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69997A3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8CBEF0B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5765236A" w14:textId="77777777" w:rsidR="00757476" w:rsidRDefault="00757476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p w14:paraId="073CAD5A" w14:textId="129E2103" w:rsidR="00B71D4B" w:rsidRDefault="00B71D4B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  <w:r w:rsidRPr="00B71D4B">
        <w:rPr>
          <w:rFonts w:eastAsia="Times New Roman" w:cs="Arial"/>
          <w:b/>
          <w:bCs/>
          <w:color w:val="000066"/>
          <w:kern w:val="32"/>
          <w:sz w:val="24"/>
        </w:rPr>
        <w:t>YEAR 5</w:t>
      </w:r>
    </w:p>
    <w:p w14:paraId="36C1439C" w14:textId="77777777" w:rsidR="00E13017" w:rsidRDefault="00E13017" w:rsidP="00B71D4B">
      <w:pPr>
        <w:jc w:val="center"/>
        <w:rPr>
          <w:rFonts w:eastAsia="Times New Roman" w:cs="Arial"/>
          <w:b/>
          <w:bCs/>
          <w:color w:val="000066"/>
          <w:kern w:val="32"/>
          <w:sz w:val="24"/>
        </w:rPr>
      </w:pP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4289"/>
        <w:gridCol w:w="1523"/>
        <w:gridCol w:w="1418"/>
        <w:gridCol w:w="1090"/>
        <w:gridCol w:w="1608"/>
        <w:gridCol w:w="15"/>
        <w:gridCol w:w="1574"/>
        <w:gridCol w:w="1597"/>
        <w:gridCol w:w="1601"/>
        <w:gridCol w:w="15"/>
      </w:tblGrid>
      <w:tr w:rsidR="00E13017" w:rsidRPr="00B71D4B" w14:paraId="575DC946" w14:textId="77777777" w:rsidTr="00252F2D">
        <w:trPr>
          <w:gridAfter w:val="1"/>
          <w:wAfter w:w="15" w:type="dxa"/>
          <w:trHeight w:val="24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D5E0CB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Loca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1DBF70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46079F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MODE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9F5A19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5023F5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8054A9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3C852D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CDE883" w14:textId="77777777" w:rsidR="00E13017" w:rsidRPr="00B71D4B" w:rsidRDefault="00E13017" w:rsidP="009F1D7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Quarter 4</w:t>
            </w:r>
          </w:p>
        </w:tc>
      </w:tr>
      <w:tr w:rsidR="00E13017" w:rsidRPr="00B71D4B" w14:paraId="5468C85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5A8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– ATNS Control Centre Substation 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77B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6C9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BC4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0C8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A0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D78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60B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0D78871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4BA2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ub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7A5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c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2CE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C12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9CE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EA3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249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92A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476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5DCF9DE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2AF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56B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968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900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7EB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027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C24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2F2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2B73FC1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5A6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, SSS Building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96A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7256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B37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0A8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F39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2505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09C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224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A45EFB7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EE73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816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0FA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0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90C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CA1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728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B31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D58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0E4DD10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1E7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S-Band 1 Sit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878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John De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82B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68TF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683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51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A67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EBE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2AD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6A269F4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7E84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80E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9D1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7BA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CE7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8D0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AD9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8ED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566EF0FC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095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Transmitter Statio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1E1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072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M51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5DF9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E7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ED7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95A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95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63A552B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E05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5FE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undu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8D0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PD1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B9B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13C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3D3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55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BBF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1F90CD8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2737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5DCB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1568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CTA8.3-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F66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62B2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36F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1FC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63A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4C9FACFB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71EB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507BC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67616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D0C1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05D3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5016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2D1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AD2E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7B6A3C3B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E8E9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2F04F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Yong Feng she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9F359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63CSL16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95F5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8DC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113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4EFC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C66E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467C0D53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A8E3" w14:textId="58E7434E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9E363" w14:textId="3B0DEF7D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50084" w14:textId="20A95452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1A098" w14:textId="1B149353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BC7C" w14:textId="7F64A034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D602" w14:textId="5262EEEA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F964" w14:textId="387462F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7C64" w14:textId="6404B2E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6CDA" w:rsidRPr="00B71D4B" w14:paraId="6FA7F0BA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A111" w14:textId="234F6132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elmas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40148" w14:textId="37506D84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ecc</w:t>
            </w:r>
            <w:proofErr w:type="spellEnd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l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22DF3" w14:textId="23863D31" w:rsidR="00E16CDA" w:rsidRPr="00B41DD8" w:rsidRDefault="00E16CDA" w:rsidP="00E16CDA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N20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9BAC9" w14:textId="6FE64B47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A65C" w14:textId="70E2D1C2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DC22" w14:textId="48960021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CD7B" w14:textId="3D8FC72F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CC51" w14:textId="4FD91DB4" w:rsidR="00E16CDA" w:rsidRPr="00B41DD8" w:rsidRDefault="00E16CDA" w:rsidP="00E16CD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DCB000D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8E35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</w:t>
            </w:r>
            <w:proofErr w:type="spellEnd"/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i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5AF3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Yong Feng sh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F1FE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GF3-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95B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3084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1EE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73CA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C720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2DF409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BC1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1E6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Cumm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79F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BT59-G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CDCD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2B1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96FB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C04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13E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0AC365B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9E4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– ATNS Control Centre (Mobile set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7B41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erk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63AD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KR31409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AF73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B32F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D4D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E98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234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38A996DD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198C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– Bru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FD8F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Doo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076E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MJB355MA4-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CE7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A9D4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0F9E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05EC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33A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135EC16A" w14:textId="77777777" w:rsidTr="009F1D7C">
        <w:trPr>
          <w:gridAfter w:val="1"/>
          <w:wAfter w:w="15" w:type="dxa"/>
          <w:trHeight w:val="32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663D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6B6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Volv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3B2E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TWD1643G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71F3D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449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6877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70A1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8A56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9938C3" w14:paraId="00D2D790" w14:textId="77777777" w:rsidTr="009F1D7C">
        <w:trPr>
          <w:gridAfter w:val="1"/>
          <w:wAfter w:w="15" w:type="dxa"/>
          <w:trHeight w:val="25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EAD84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otal (VAT Inclusiv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368A8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2EEB8" w14:textId="77777777" w:rsidR="00E13017" w:rsidRPr="00B41DD8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CBBB8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687E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A421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77A9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3091" w14:textId="77777777" w:rsidR="00E13017" w:rsidRPr="00B41DD8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                   -   </w:t>
            </w:r>
          </w:p>
        </w:tc>
      </w:tr>
      <w:tr w:rsidR="00E13017" w:rsidRPr="00B71D4B" w14:paraId="75E698FA" w14:textId="77777777" w:rsidTr="009F1D7C">
        <w:trPr>
          <w:gridAfter w:val="1"/>
          <w:wAfter w:w="15" w:type="dxa"/>
          <w:trHeight w:val="15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47239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ED66A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48075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0BF80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F77C8" w14:textId="77777777" w:rsidR="00E13017" w:rsidRPr="00B71D4B" w:rsidRDefault="00E13017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2E4D0" w14:textId="77777777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0B908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DF5" w14:textId="77777777" w:rsidR="00E13017" w:rsidRPr="00B71D4B" w:rsidRDefault="00E13017" w:rsidP="009F1D7C">
            <w:pPr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E13017" w:rsidRPr="00B71D4B" w14:paraId="169DF5C8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9B05" w14:textId="77777777" w:rsidR="00E13017" w:rsidRPr="00B71D4B" w:rsidRDefault="00E13017" w:rsidP="009F1D7C">
            <w:pP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proofErr w:type="gramStart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>Over All</w:t>
            </w:r>
            <w:proofErr w:type="gramEnd"/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Total over 12 Months</w:t>
            </w:r>
            <w:r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(VAT Inclusive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CD62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  <w:t xml:space="preserve"> R                                                                             -   </w:t>
            </w:r>
          </w:p>
        </w:tc>
      </w:tr>
      <w:tr w:rsidR="00E13017" w:rsidRPr="00B71D4B" w14:paraId="5AED9D8A" w14:textId="77777777" w:rsidTr="009F1D7C">
        <w:trPr>
          <w:trHeight w:val="253"/>
        </w:trPr>
        <w:tc>
          <w:tcPr>
            <w:tcW w:w="994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072FDE" w14:textId="77777777" w:rsidR="00B75909" w:rsidRPr="00B71D4B" w:rsidRDefault="00B75909" w:rsidP="00B75909">
            <w:pPr>
              <w:keepNext/>
              <w:spacing w:after="60" w:line="276" w:lineRule="auto"/>
              <w:outlineLvl w:val="0"/>
              <w:rPr>
                <w:rFonts w:eastAsia="Times New Roman" w:cs="Arial"/>
                <w:b/>
                <w:bCs/>
                <w:color w:val="000066"/>
                <w:kern w:val="32"/>
                <w:sz w:val="24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Table C-5:  Year 5 Schedule Maintenance Costing</w:t>
            </w:r>
          </w:p>
          <w:p w14:paraId="44EAB094" w14:textId="6EF4B1D4" w:rsidR="00E13017" w:rsidRPr="00B71D4B" w:rsidRDefault="00E13017" w:rsidP="009F1D7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84FD12" w14:textId="77777777" w:rsidR="00E13017" w:rsidRPr="00B71D4B" w:rsidRDefault="00E13017" w:rsidP="009F1D7C">
            <w:pPr>
              <w:jc w:val="center"/>
              <w:rPr>
                <w:rFonts w:eastAsia="Times New Roman" w:cs="Arial"/>
                <w:b/>
                <w:color w:val="000066"/>
                <w:sz w:val="16"/>
                <w:szCs w:val="16"/>
                <w:lang w:eastAsia="en-ZA"/>
              </w:rPr>
            </w:pPr>
          </w:p>
        </w:tc>
      </w:tr>
    </w:tbl>
    <w:p w14:paraId="3DD2FA69" w14:textId="77777777" w:rsidR="00B71D4B" w:rsidRPr="00B71D4B" w:rsidRDefault="00B71D4B" w:rsidP="00B71D4B">
      <w:pPr>
        <w:rPr>
          <w:rFonts w:eastAsia="Times New Roman" w:cs="Arial"/>
          <w:b/>
          <w:bCs/>
          <w:color w:val="000066"/>
          <w:kern w:val="32"/>
          <w:sz w:val="24"/>
        </w:rPr>
      </w:pPr>
    </w:p>
    <w:p w14:paraId="685957DE" w14:textId="77777777" w:rsidR="00891F86" w:rsidRPr="005E4125" w:rsidRDefault="00891F86" w:rsidP="00891F86"/>
    <w:p w14:paraId="721DD457" w14:textId="77777777" w:rsidR="00891F86" w:rsidRDefault="00891F86" w:rsidP="00891F86">
      <w:pPr>
        <w:pStyle w:val="Heading1"/>
        <w:spacing w:line="276" w:lineRule="auto"/>
        <w:ind w:left="432" w:hanging="432"/>
        <w:rPr>
          <w:color w:val="000066"/>
          <w:sz w:val="24"/>
          <w:szCs w:val="24"/>
        </w:rPr>
      </w:pPr>
    </w:p>
    <w:p w14:paraId="03D86DFB" w14:textId="77777777" w:rsidR="00EC6298" w:rsidRDefault="00EC6298" w:rsidP="00EC6298"/>
    <w:p w14:paraId="16CA7204" w14:textId="77777777" w:rsidR="00EC6298" w:rsidRDefault="00EC6298" w:rsidP="00EC6298"/>
    <w:p w14:paraId="3B885202" w14:textId="3115EF4C" w:rsidR="00891F86" w:rsidRDefault="00891F86" w:rsidP="00C30F1B">
      <w:pPr>
        <w:numPr>
          <w:ilvl w:val="0"/>
          <w:numId w:val="22"/>
        </w:numPr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  <w:r w:rsidRPr="00891F86">
        <w:rPr>
          <w:rFonts w:eastAsia="Times New Roman" w:cs="Arial"/>
          <w:b/>
          <w:bCs/>
          <w:color w:val="000066"/>
          <w:szCs w:val="22"/>
        </w:rPr>
        <w:t xml:space="preserve">Diesel Generator </w:t>
      </w:r>
      <w:r w:rsidR="00CB5B1D">
        <w:rPr>
          <w:rFonts w:eastAsia="Times New Roman" w:cs="Arial"/>
          <w:b/>
          <w:bCs/>
          <w:color w:val="000066"/>
          <w:szCs w:val="22"/>
        </w:rPr>
        <w:t xml:space="preserve">set </w:t>
      </w:r>
      <w:r w:rsidR="003A4AFA">
        <w:rPr>
          <w:rFonts w:eastAsia="Times New Roman" w:cs="Arial"/>
          <w:b/>
          <w:bCs/>
          <w:color w:val="000066"/>
          <w:szCs w:val="22"/>
        </w:rPr>
        <w:t>replacement Unit</w:t>
      </w:r>
      <w:r w:rsidRPr="00891F86">
        <w:rPr>
          <w:rFonts w:eastAsia="Times New Roman" w:cs="Arial"/>
          <w:b/>
          <w:bCs/>
          <w:color w:val="000066"/>
          <w:szCs w:val="22"/>
        </w:rPr>
        <w:t xml:space="preserve"> Costing </w:t>
      </w:r>
    </w:p>
    <w:p w14:paraId="364477F3" w14:textId="77777777" w:rsidR="003A4AFA" w:rsidRDefault="003A4AFA" w:rsidP="003A4AFA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3AABCA97" w14:textId="26EF857F" w:rsidR="003A4AFA" w:rsidRDefault="003A4AFA" w:rsidP="003A4AFA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  <w:r w:rsidRPr="001951B3">
        <w:rPr>
          <w:rFonts w:cs="Arial"/>
          <w:bCs/>
          <w:color w:val="000066"/>
          <w:szCs w:val="22"/>
        </w:rPr>
        <w:t xml:space="preserve">Bidders are to populate the costing tables below. </w:t>
      </w:r>
      <w:r w:rsidR="0001409B" w:rsidRPr="001951B3">
        <w:rPr>
          <w:rFonts w:cs="Arial"/>
          <w:bCs/>
          <w:color w:val="000066"/>
          <w:szCs w:val="22"/>
        </w:rPr>
        <w:t xml:space="preserve">Diesel Generators </w:t>
      </w:r>
      <w:r w:rsidR="004B313C" w:rsidRPr="001951B3">
        <w:rPr>
          <w:rFonts w:cs="Arial"/>
          <w:bCs/>
          <w:color w:val="000066"/>
          <w:szCs w:val="22"/>
        </w:rPr>
        <w:t>that are uneconomical to repair</w:t>
      </w:r>
      <w:r w:rsidRPr="001951B3">
        <w:rPr>
          <w:rFonts w:cs="Arial"/>
          <w:bCs/>
          <w:color w:val="000066"/>
          <w:szCs w:val="22"/>
        </w:rPr>
        <w:t xml:space="preserve"> will be </w:t>
      </w:r>
      <w:r w:rsidR="004B313C" w:rsidRPr="001951B3">
        <w:rPr>
          <w:rFonts w:cs="Arial"/>
          <w:bCs/>
          <w:color w:val="000066"/>
          <w:szCs w:val="22"/>
        </w:rPr>
        <w:t xml:space="preserve">replaced as and when </w:t>
      </w:r>
      <w:r w:rsidRPr="001951B3">
        <w:rPr>
          <w:rFonts w:cs="Arial"/>
          <w:bCs/>
          <w:color w:val="000066"/>
          <w:szCs w:val="22"/>
        </w:rPr>
        <w:t>required</w:t>
      </w:r>
    </w:p>
    <w:p w14:paraId="7D97D640" w14:textId="77777777" w:rsidR="000C2CA4" w:rsidRDefault="000C2CA4" w:rsidP="000C2CA4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tbl>
      <w:tblPr>
        <w:tblW w:w="103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1842"/>
        <w:gridCol w:w="1842"/>
      </w:tblGrid>
      <w:tr w:rsidR="003A4AFA" w:rsidRPr="00B71D4B" w14:paraId="03EC450D" w14:textId="1D4EAA8A" w:rsidTr="00252F2D">
        <w:trPr>
          <w:trHeight w:val="246"/>
        </w:trPr>
        <w:tc>
          <w:tcPr>
            <w:tcW w:w="1134" w:type="dxa"/>
            <w:shd w:val="clear" w:color="auto" w:fill="00B0F0"/>
            <w:vAlign w:val="center"/>
            <w:hideMark/>
          </w:tcPr>
          <w:p w14:paraId="3A54C84D" w14:textId="77777777" w:rsidR="003A4AFA" w:rsidRPr="00B71D4B" w:rsidRDefault="003A4AFA" w:rsidP="003A4AFA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ating </w:t>
            </w:r>
            <w:proofErr w:type="spellStart"/>
            <w:r w:rsidRPr="00B71D4B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Kva</w:t>
            </w:r>
            <w:proofErr w:type="spellEnd"/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6194F8A1" w14:textId="04E8C2B2" w:rsidR="003A4AFA" w:rsidRPr="00B71D4B" w:rsidRDefault="003A4AFA" w:rsidP="003A4AFA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1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2B131D58" w14:textId="3E86A0AD" w:rsidR="003A4AFA" w:rsidRPr="00B71D4B" w:rsidRDefault="003A4AFA" w:rsidP="003A4AFA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2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7597F2E" w14:textId="14AB88AA" w:rsidR="003A4AFA" w:rsidRPr="00B71D4B" w:rsidRDefault="003A4AFA" w:rsidP="003A4AFA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3</w:t>
            </w:r>
          </w:p>
        </w:tc>
        <w:tc>
          <w:tcPr>
            <w:tcW w:w="1842" w:type="dxa"/>
            <w:shd w:val="clear" w:color="auto" w:fill="00B0F0"/>
            <w:vAlign w:val="center"/>
            <w:hideMark/>
          </w:tcPr>
          <w:p w14:paraId="5F70C2C1" w14:textId="7BA34ED7" w:rsidR="003A4AFA" w:rsidRPr="00B71D4B" w:rsidRDefault="003A4AFA" w:rsidP="003A4AFA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4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6DF13F54" w14:textId="4314908E" w:rsidR="003A4AFA" w:rsidRPr="00B71D4B" w:rsidRDefault="003A4AFA" w:rsidP="003A4AFA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5</w:t>
            </w:r>
          </w:p>
        </w:tc>
      </w:tr>
      <w:tr w:rsidR="00D805DE" w:rsidRPr="00B71D4B" w14:paraId="0EF2EED1" w14:textId="77777777" w:rsidTr="00D805DE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A03E" w14:textId="77777777" w:rsidR="00D805DE" w:rsidRPr="00D805DE" w:rsidRDefault="00D805DE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2FD5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D8E4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8CDA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61DB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0685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D805DE" w:rsidRPr="00B71D4B" w14:paraId="59F2AEAA" w14:textId="77777777" w:rsidTr="00D805DE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603" w14:textId="77777777" w:rsidR="00D805DE" w:rsidRPr="00D805DE" w:rsidRDefault="00D805DE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3A70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8C37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F64B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7828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795C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D805DE" w:rsidRPr="00B71D4B" w14:paraId="728FCD42" w14:textId="77777777" w:rsidTr="00D805DE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829A" w14:textId="77777777" w:rsidR="00D805DE" w:rsidRPr="00D805DE" w:rsidRDefault="00D805DE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5664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0B53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68D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5289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4083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D805DE" w:rsidRPr="00B71D4B" w14:paraId="7DC6D161" w14:textId="77777777" w:rsidTr="00D805DE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DEE" w14:textId="77777777" w:rsidR="00D805DE" w:rsidRPr="00D805DE" w:rsidRDefault="00D805DE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3E2A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AEC6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896C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9D26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8366" w14:textId="77777777" w:rsidR="00D805DE" w:rsidRPr="00D805DE" w:rsidRDefault="00D805DE" w:rsidP="00D805DE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D805DE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697C93" w:rsidRPr="00B41DD8" w14:paraId="4D9B37C8" w14:textId="77777777" w:rsidTr="00697C93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12D8" w14:textId="77777777" w:rsidR="00697C93" w:rsidRPr="00697C93" w:rsidRDefault="00697C93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969F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4DC4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49B8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F8E0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8BD5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697C93" w:rsidRPr="00B71D4B" w14:paraId="098FECC5" w14:textId="77777777" w:rsidTr="00697C93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BF7C" w14:textId="77777777" w:rsidR="00697C93" w:rsidRPr="00697C93" w:rsidRDefault="00697C93" w:rsidP="009F1D7C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CAFE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4F08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E12B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A61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9813" w14:textId="77777777" w:rsidR="00697C93" w:rsidRPr="00697C93" w:rsidRDefault="00697C93" w:rsidP="00697C93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697C93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R                               -   </w:t>
            </w:r>
          </w:p>
        </w:tc>
      </w:tr>
      <w:tr w:rsidR="003A4AFA" w:rsidRPr="00B71D4B" w14:paraId="75F75C6D" w14:textId="5973D449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E25784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442FD3" w14:textId="07EC84B5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EBBFCA" w14:textId="31C284B9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299840" w14:textId="5ADBF38C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6C2B070" w14:textId="73B1B4DA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BA3DEFE" w14:textId="5F40A77D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6BAB17E9" w14:textId="0B99B06A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A1B417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869ED0" w14:textId="34463143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75DD7" w14:textId="26A3965B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27D780" w14:textId="046DE7DF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1830D8A" w14:textId="17589414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2118FBA" w14:textId="4E663F0D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697C93" w:rsidRPr="00B41DD8" w14:paraId="5F28D943" w14:textId="77777777" w:rsidTr="00697C93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30FE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3D1D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6E42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A308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4792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6177" w14:textId="77777777" w:rsidR="00697C93" w:rsidRPr="00B71D4B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697C93" w:rsidRPr="00B41DD8" w14:paraId="1BC6A430" w14:textId="77777777" w:rsidTr="00697C93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C0AC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5E74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450E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1DC7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2028" w14:textId="77777777" w:rsidR="00697C93" w:rsidRPr="00B41DD8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4F3E" w14:textId="77777777" w:rsidR="00697C93" w:rsidRPr="00B71D4B" w:rsidRDefault="00697C93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168A0AA9" w14:textId="1CA673E2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C12900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EB972" w14:textId="425E1C3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D1916" w14:textId="62F2F9F3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28568F" w14:textId="49C256BD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C8D5F33" w14:textId="6AF67EBC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8B87367" w14:textId="438DAAFE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3C4C9DBA" w14:textId="05AEBF16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C7B4C9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F501F" w14:textId="0B967A92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618B94" w14:textId="262DBFA0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349031" w14:textId="21DBCBBE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18CA96D" w14:textId="0C8B1D14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BE559A1" w14:textId="2CE5A0E0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78D1DD33" w14:textId="688367B3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B042FA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066017" w14:textId="728C45EB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A12215" w14:textId="0821547A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A53D4C" w14:textId="17F33A00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F2D52E5" w14:textId="3713B7D6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42E2369" w14:textId="17F75A66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D805DE" w:rsidRPr="00B71D4B" w14:paraId="452C671F" w14:textId="77777777" w:rsidTr="00D805DE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3FB1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3BA7" w14:textId="77777777" w:rsidR="00D805DE" w:rsidRPr="00B71D4B" w:rsidRDefault="00D805DE" w:rsidP="00D805DE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1AAF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7B13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6E08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F27D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D805DE" w:rsidRPr="00B71D4B" w14:paraId="3EBC7CD3" w14:textId="77777777" w:rsidTr="00D805DE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F590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8554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D690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0D48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5B1F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978B" w14:textId="77777777" w:rsidR="00D805DE" w:rsidRPr="00B71D4B" w:rsidRDefault="00D805DE" w:rsidP="009F1D7C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6278BD72" w14:textId="58FB2D68" w:rsidTr="00791981">
        <w:trPr>
          <w:trHeight w:val="253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88EB0E1" w14:textId="77777777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248BEA" w14:textId="5EEF4E88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188A98" w14:textId="3CAA8E80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9A2FD" w14:textId="5282BDDC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93E9F79" w14:textId="4245DA56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709E325" w14:textId="658139B5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  <w:tr w:rsidR="003A4AFA" w:rsidRPr="00B71D4B" w14:paraId="6D29E763" w14:textId="6CAE467C" w:rsidTr="00791981">
        <w:trPr>
          <w:trHeight w:val="325"/>
        </w:trPr>
        <w:tc>
          <w:tcPr>
            <w:tcW w:w="1134" w:type="dxa"/>
            <w:shd w:val="clear" w:color="000000" w:fill="FFFFFF"/>
            <w:noWrap/>
            <w:vAlign w:val="center"/>
          </w:tcPr>
          <w:p w14:paraId="4D08AC1C" w14:textId="77777777" w:rsidR="003A4AFA" w:rsidRPr="00B41DD8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7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BF8503" w14:textId="4FE032FA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EB1F0" w14:textId="37B769BE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1DD029B" w14:textId="1C711512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6B9B38D" w14:textId="05647443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4D2E221" w14:textId="298FB9D5" w:rsidR="003A4AFA" w:rsidRPr="00B71D4B" w:rsidRDefault="003A4AFA" w:rsidP="003A4AFA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R</w:t>
            </w:r>
            <w: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   </w:t>
            </w:r>
            <w:r w:rsidRPr="00B71D4B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             -   </w:t>
            </w:r>
          </w:p>
        </w:tc>
      </w:tr>
    </w:tbl>
    <w:p w14:paraId="412EFDF7" w14:textId="737D747F" w:rsidR="00BD00BA" w:rsidRPr="002D56A1" w:rsidRDefault="00BD00BA" w:rsidP="00BD00BA">
      <w:pPr>
        <w:pStyle w:val="Heading1"/>
        <w:spacing w:before="0" w:line="276" w:lineRule="auto"/>
        <w:ind w:left="432" w:firstLine="288"/>
        <w:rPr>
          <w:b w:val="0"/>
          <w:color w:val="000066"/>
          <w:sz w:val="16"/>
          <w:szCs w:val="24"/>
        </w:rPr>
        <w:sectPr w:rsidR="00BD00BA" w:rsidRPr="002D56A1" w:rsidSect="00BD00BA">
          <w:pgSz w:w="16840" w:h="11900" w:orient="landscape"/>
          <w:pgMar w:top="1134" w:right="2432" w:bottom="1134" w:left="1440" w:header="720" w:footer="1639" w:gutter="0"/>
          <w:cols w:space="720"/>
          <w:docGrid w:linePitch="360"/>
        </w:sectPr>
      </w:pPr>
      <w:r w:rsidRPr="002D56A1">
        <w:rPr>
          <w:b w:val="0"/>
          <w:color w:val="000066"/>
          <w:sz w:val="16"/>
          <w:szCs w:val="24"/>
        </w:rPr>
        <w:t>Table C-</w:t>
      </w:r>
      <w:r w:rsidR="00A40BD3">
        <w:rPr>
          <w:b w:val="0"/>
          <w:color w:val="000066"/>
          <w:sz w:val="16"/>
          <w:szCs w:val="24"/>
        </w:rPr>
        <w:t>6</w:t>
      </w:r>
      <w:r w:rsidRPr="002D56A1">
        <w:rPr>
          <w:b w:val="0"/>
          <w:color w:val="000066"/>
          <w:sz w:val="16"/>
          <w:szCs w:val="24"/>
        </w:rPr>
        <w:t xml:space="preserve">: </w:t>
      </w:r>
      <w:r w:rsidRPr="00BD00BA">
        <w:rPr>
          <w:b w:val="0"/>
          <w:color w:val="000066"/>
          <w:sz w:val="16"/>
          <w:szCs w:val="24"/>
        </w:rPr>
        <w:t>Diesel Generator set replacement Unit Costing</w:t>
      </w:r>
    </w:p>
    <w:p w14:paraId="2D98A1F4" w14:textId="77777777" w:rsidR="000C2CA4" w:rsidRDefault="000C2CA4" w:rsidP="000C2CA4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6380D87C" w14:textId="77777777" w:rsidR="00891E79" w:rsidRDefault="00891E79" w:rsidP="000C2CA4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0436AE2E" w14:textId="77777777" w:rsidR="001951B3" w:rsidRDefault="001951B3" w:rsidP="001951B3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0DCCA304" w14:textId="77777777" w:rsidR="001951B3" w:rsidRDefault="001951B3" w:rsidP="001951B3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08986B32" w14:textId="728F72DE" w:rsidR="00C63C11" w:rsidRPr="00891F86" w:rsidRDefault="00C63C11" w:rsidP="00C63C11">
      <w:pPr>
        <w:numPr>
          <w:ilvl w:val="0"/>
          <w:numId w:val="22"/>
        </w:numPr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  <w:r w:rsidRPr="00891F86">
        <w:rPr>
          <w:rFonts w:eastAsia="Times New Roman" w:cs="Arial"/>
          <w:b/>
          <w:bCs/>
          <w:color w:val="000066"/>
          <w:szCs w:val="22"/>
        </w:rPr>
        <w:t xml:space="preserve">Diesel Generator Fuel Tanks Cleaning Costing </w:t>
      </w:r>
    </w:p>
    <w:p w14:paraId="332409CA" w14:textId="77777777" w:rsidR="00C63C11" w:rsidRPr="00891F86" w:rsidRDefault="00C63C11" w:rsidP="00C63C11">
      <w:pPr>
        <w:ind w:left="720"/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</w:p>
    <w:p w14:paraId="77BEE59F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717C0F3A" w14:textId="733DFC53" w:rsidR="00891F86" w:rsidRPr="002D56A1" w:rsidRDefault="00891F86" w:rsidP="00891F86">
      <w:pPr>
        <w:rPr>
          <w:rFonts w:eastAsia="Times New Roman" w:cs="Arial"/>
          <w:b/>
          <w:bCs/>
          <w:color w:val="000066"/>
          <w:kern w:val="32"/>
        </w:rPr>
      </w:pPr>
      <w:r w:rsidRPr="00C56514">
        <w:rPr>
          <w:rFonts w:cs="Arial"/>
          <w:bCs/>
          <w:color w:val="000066"/>
          <w:szCs w:val="22"/>
        </w:rPr>
        <w:t xml:space="preserve">Bidding suppliers are to populate the costing tables below. Tank </w:t>
      </w:r>
      <w:r w:rsidR="000C2CA4" w:rsidRPr="00C56514">
        <w:rPr>
          <w:rFonts w:cs="Arial"/>
          <w:bCs/>
          <w:color w:val="000066"/>
          <w:szCs w:val="22"/>
        </w:rPr>
        <w:t>integrity checks</w:t>
      </w:r>
      <w:r w:rsidRPr="00C56514">
        <w:rPr>
          <w:rFonts w:cs="Arial"/>
          <w:bCs/>
          <w:color w:val="000066"/>
          <w:szCs w:val="22"/>
        </w:rPr>
        <w:t xml:space="preserve"> will be on an As and When required.</w:t>
      </w:r>
    </w:p>
    <w:p w14:paraId="3F6117AF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tbl>
      <w:tblPr>
        <w:tblW w:w="14617" w:type="dxa"/>
        <w:tblLook w:val="04A0" w:firstRow="1" w:lastRow="0" w:firstColumn="1" w:lastColumn="0" w:noHBand="0" w:noVBand="1"/>
      </w:tblPr>
      <w:tblGrid>
        <w:gridCol w:w="3828"/>
        <w:gridCol w:w="1134"/>
        <w:gridCol w:w="2248"/>
        <w:gridCol w:w="304"/>
        <w:gridCol w:w="1420"/>
        <w:gridCol w:w="1420"/>
        <w:gridCol w:w="1420"/>
        <w:gridCol w:w="1420"/>
        <w:gridCol w:w="1423"/>
      </w:tblGrid>
      <w:tr w:rsidR="00891F86" w:rsidRPr="002D56A1" w14:paraId="18E50639" w14:textId="77777777" w:rsidTr="002B52C9">
        <w:trPr>
          <w:trHeight w:val="26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1813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68CB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100E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E0E5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7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E9C09" w14:textId="77777777" w:rsidR="00891F86" w:rsidRPr="00375FDD" w:rsidRDefault="00891F86" w:rsidP="002B52C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00"/>
                <w:lang w:eastAsia="en-ZA"/>
              </w:rPr>
              <w:t>Rates Per Services</w:t>
            </w:r>
          </w:p>
        </w:tc>
      </w:tr>
      <w:tr w:rsidR="00891F86" w:rsidRPr="002D56A1" w14:paraId="724630D0" w14:textId="77777777" w:rsidTr="00252F2D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2C836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7BA30A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DAY TANK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CE96AE1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RESERVOIR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1B62F61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44569B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9BB6542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5284C7F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60B94D5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596A0D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s 5</w:t>
            </w:r>
          </w:p>
        </w:tc>
      </w:tr>
      <w:tr w:rsidR="00891F86" w:rsidRPr="002D56A1" w14:paraId="6BD61146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8F55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OR Tambo - ATNS Control Centre Substation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556B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500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C3C9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9000 L (undergroun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CEA8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FEA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8E82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E77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C30E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CF7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2285526A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8CBD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Substation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EE20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5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15B2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9001 L (undergroun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91FDD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1EB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9D51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EB7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1EAC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976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7DF2ABAC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79FB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, SSS Building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8B57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5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7DDE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500 L (undergroun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91D4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465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2BCD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2EEB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9FE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183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0734791A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D533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, SSS Buildi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FF23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5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B3FD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501 L (undergroun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B553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DE6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30E5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977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59C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536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1041F095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664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S-Band 1 Radar Sit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39CC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26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F4D2" w14:textId="01088E23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4500 L (Top of a </w:t>
            </w:r>
            <w:r w:rsidR="00A42B29"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tructure</w:t>
            </w: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DF21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A95C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2D5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BB12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9886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379B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69AB21BF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2B3E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S-Band 1 Radar Sit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BC52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sharing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649D" w14:textId="2C71E4A9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4501 L (Top of a </w:t>
            </w:r>
            <w:r w:rsidR="00A42B29"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structure</w:t>
            </w: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B82B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415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2416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4CB7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D18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526F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7F762553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89C8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Transmitter Station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9EFE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46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427E0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NIL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9FA9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BD5B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3748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B33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8B65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5492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3A71ABC0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DB82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Transmitter Station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FBE5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46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48CC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NIL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9453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024E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2F1F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885D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11EE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AF81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5F722804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ADF5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OR Tambo - ATNS Control Centre VHF Receiver S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553E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46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D8B5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NIL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5F88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E51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45A6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9294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F4C0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CC7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3DAD4562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06AF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Isando Transmitter 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2A42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3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1923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700 L (Mounted on the </w:t>
            </w:r>
            <w:proofErr w:type="gramStart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ll )</w:t>
            </w:r>
            <w:proofErr w:type="gramEnd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5AF6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63F7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B0FA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5423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C384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8215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91F86" w:rsidRPr="002D56A1" w14:paraId="5D04C458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8DB4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Head Office - Br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08B5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0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EB2E" w14:textId="77777777" w:rsidR="00891F86" w:rsidRPr="00375FDD" w:rsidRDefault="00891F86" w:rsidP="002B52C9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0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4555" w14:textId="77777777" w:rsidR="00891F86" w:rsidRPr="00375FDD" w:rsidRDefault="00891F86" w:rsidP="002B52C9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D73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7D99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32E4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4CA3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F423" w14:textId="77777777" w:rsidR="00891F86" w:rsidRPr="00375FDD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C701C" w:rsidRPr="002D56A1" w14:paraId="13227B9B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C07B" w14:textId="0CD8EECC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B41DD8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ATNS Aviation Training Acade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21C4E" w14:textId="011141A0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0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4AC35" w14:textId="0E0F4728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0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F5F38" w14:textId="7B298D90" w:rsidR="008C701C" w:rsidRPr="00375FDD" w:rsidRDefault="008C701C" w:rsidP="008C701C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4CBBF" w14:textId="0428D653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4782" w14:textId="2DB2D38B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4070" w14:textId="406A4779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C5FA" w14:textId="4844CDD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CF7FE" w14:textId="129985A1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C701C" w:rsidRPr="002D56A1" w14:paraId="65BE7396" w14:textId="77777777" w:rsidTr="002B52C9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57CF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Bapsfontein</w:t>
            </w:r>
            <w:proofErr w:type="spellEnd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eceiver 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72FF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350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6F76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5500L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6DF01" w14:textId="77777777" w:rsidR="008C701C" w:rsidRPr="00375FDD" w:rsidRDefault="008C701C" w:rsidP="008C701C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FABD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E22D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B70E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84B5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C788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C701C" w:rsidRPr="002D56A1" w14:paraId="6151B14B" w14:textId="77777777" w:rsidTr="002B52C9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30C2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proofErr w:type="spellStart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Potgietersrust</w:t>
            </w:r>
            <w:proofErr w:type="spellEnd"/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 Radar S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7891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5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1058" w14:textId="4DB39DD9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2500 L (Top of a structure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1C641" w14:textId="77777777" w:rsidR="008C701C" w:rsidRPr="00375FDD" w:rsidRDefault="008C701C" w:rsidP="008C701C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84A1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E63D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C27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04A3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AD6C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  <w:tr w:rsidR="008C701C" w:rsidRPr="002D56A1" w14:paraId="281E570A" w14:textId="77777777" w:rsidTr="002B52C9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78C5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Wakkerstroom Radar 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CDF8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 xml:space="preserve">500 L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89F9" w14:textId="77777777" w:rsidR="008C701C" w:rsidRPr="00375FDD" w:rsidRDefault="008C701C" w:rsidP="008C701C">
            <w:pPr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500 L (Top of a structure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D7FE" w14:textId="77777777" w:rsidR="008C701C" w:rsidRPr="00375FDD" w:rsidRDefault="008C701C" w:rsidP="008C701C">
            <w:pPr>
              <w:rPr>
                <w:rFonts w:eastAsia="Times New Roman" w:cs="Arial"/>
                <w:color w:val="000000"/>
                <w:lang w:eastAsia="en-ZA"/>
              </w:rPr>
            </w:pPr>
            <w:r w:rsidRPr="00375FDD">
              <w:rPr>
                <w:rFonts w:eastAsia="Times New Roman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1080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E78D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D92C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5BBB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DA3D" w14:textId="77777777" w:rsidR="008C701C" w:rsidRPr="00375FDD" w:rsidRDefault="008C701C" w:rsidP="008C701C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375FDD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 xml:space="preserve"> R                    -   </w:t>
            </w:r>
          </w:p>
        </w:tc>
      </w:tr>
    </w:tbl>
    <w:p w14:paraId="2EFDDE4B" w14:textId="399246EE" w:rsidR="00891F86" w:rsidRPr="002D56A1" w:rsidRDefault="00891F86" w:rsidP="00891F86">
      <w:pPr>
        <w:pStyle w:val="Heading1"/>
        <w:spacing w:before="0" w:line="276" w:lineRule="auto"/>
        <w:ind w:left="432" w:hanging="432"/>
        <w:rPr>
          <w:b w:val="0"/>
          <w:color w:val="000066"/>
          <w:sz w:val="16"/>
          <w:szCs w:val="24"/>
        </w:rPr>
        <w:sectPr w:rsidR="00891F86" w:rsidRPr="002D56A1" w:rsidSect="00891F86">
          <w:pgSz w:w="16840" w:h="11900" w:orient="landscape"/>
          <w:pgMar w:top="1134" w:right="2432" w:bottom="1134" w:left="1440" w:header="720" w:footer="1639" w:gutter="0"/>
          <w:cols w:space="720"/>
          <w:docGrid w:linePitch="360"/>
        </w:sectPr>
      </w:pPr>
      <w:r w:rsidRPr="002D56A1">
        <w:rPr>
          <w:b w:val="0"/>
          <w:color w:val="000066"/>
          <w:sz w:val="16"/>
          <w:szCs w:val="24"/>
        </w:rPr>
        <w:t>Table C-</w:t>
      </w:r>
      <w:r w:rsidR="00A46CAC">
        <w:rPr>
          <w:b w:val="0"/>
          <w:color w:val="000066"/>
          <w:sz w:val="16"/>
          <w:szCs w:val="24"/>
        </w:rPr>
        <w:t>7</w:t>
      </w:r>
      <w:r w:rsidRPr="002D56A1">
        <w:rPr>
          <w:b w:val="0"/>
          <w:color w:val="000066"/>
          <w:sz w:val="16"/>
          <w:szCs w:val="24"/>
        </w:rPr>
        <w:t>: Fuel Tanks Cleaning Costing</w:t>
      </w:r>
    </w:p>
    <w:p w14:paraId="0B00C8B9" w14:textId="77777777" w:rsidR="00891F86" w:rsidRPr="00891F86" w:rsidRDefault="00891F86" w:rsidP="00C30F1B">
      <w:pPr>
        <w:numPr>
          <w:ilvl w:val="0"/>
          <w:numId w:val="22"/>
        </w:numPr>
        <w:contextualSpacing/>
        <w:jc w:val="both"/>
        <w:rPr>
          <w:rFonts w:eastAsia="Times New Roman" w:cs="Arial"/>
          <w:b/>
          <w:bCs/>
          <w:color w:val="000066"/>
          <w:szCs w:val="22"/>
        </w:rPr>
      </w:pPr>
      <w:r w:rsidRPr="00891F86">
        <w:rPr>
          <w:rFonts w:eastAsia="Times New Roman" w:cs="Arial"/>
          <w:b/>
          <w:bCs/>
          <w:color w:val="000066"/>
          <w:szCs w:val="22"/>
        </w:rPr>
        <w:lastRenderedPageBreak/>
        <w:t xml:space="preserve">Diesel Generator Hire Costing </w:t>
      </w:r>
    </w:p>
    <w:p w14:paraId="38210A58" w14:textId="77777777" w:rsidR="00891F86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6696A117" w14:textId="2FFE8C58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  <w:r>
        <w:rPr>
          <w:rFonts w:cs="Arial"/>
          <w:bCs/>
          <w:color w:val="000066"/>
          <w:szCs w:val="22"/>
        </w:rPr>
        <w:t>Bidd</w:t>
      </w:r>
      <w:r w:rsidRPr="002D56A1">
        <w:rPr>
          <w:rFonts w:cs="Arial"/>
          <w:bCs/>
          <w:color w:val="000066"/>
          <w:szCs w:val="22"/>
        </w:rPr>
        <w:t xml:space="preserve">ers are to populate the costing tables below. </w:t>
      </w:r>
      <w:r>
        <w:rPr>
          <w:rFonts w:cs="Arial"/>
          <w:bCs/>
          <w:color w:val="000066"/>
          <w:szCs w:val="22"/>
        </w:rPr>
        <w:t>Diesel Generator hire</w:t>
      </w:r>
      <w:r w:rsidRPr="002D56A1">
        <w:rPr>
          <w:rFonts w:cs="Arial"/>
          <w:bCs/>
          <w:color w:val="000066"/>
          <w:szCs w:val="22"/>
        </w:rPr>
        <w:t xml:space="preserve"> will be on an As and When required.</w:t>
      </w:r>
    </w:p>
    <w:p w14:paraId="3BAEE85E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tbl>
      <w:tblPr>
        <w:tblW w:w="12940" w:type="dxa"/>
        <w:tblLook w:val="04A0" w:firstRow="1" w:lastRow="0" w:firstColumn="1" w:lastColumn="0" w:noHBand="0" w:noVBand="1"/>
      </w:tblPr>
      <w:tblGrid>
        <w:gridCol w:w="2377"/>
        <w:gridCol w:w="264"/>
        <w:gridCol w:w="2059"/>
        <w:gridCol w:w="2060"/>
        <w:gridCol w:w="2060"/>
        <w:gridCol w:w="2060"/>
        <w:gridCol w:w="2060"/>
      </w:tblGrid>
      <w:tr w:rsidR="00891F86" w:rsidRPr="002D56A1" w14:paraId="0810E8C5" w14:textId="77777777" w:rsidTr="00252F2D">
        <w:trPr>
          <w:trHeight w:val="35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151F09" w14:textId="77777777" w:rsidR="00891F86" w:rsidRPr="008F1AD2" w:rsidRDefault="00891F86" w:rsidP="002B52C9">
            <w:pPr>
              <w:jc w:val="center"/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Rating kV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5481A7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FE8DEE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97A805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15A960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 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0F8E61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 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D61C85" w14:textId="77777777" w:rsidR="00891F86" w:rsidRPr="008F1AD2" w:rsidRDefault="00891F86" w:rsidP="002B52C9">
            <w:pPr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b/>
                <w:bCs/>
                <w:color w:val="000066"/>
                <w:sz w:val="16"/>
                <w:szCs w:val="16"/>
                <w:lang w:eastAsia="en-ZA"/>
              </w:rPr>
              <w:t>Year 5</w:t>
            </w:r>
          </w:p>
        </w:tc>
      </w:tr>
      <w:tr w:rsidR="00891F86" w:rsidRPr="002D56A1" w14:paraId="6E027417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87DD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276EE8E7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A18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DB44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A441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48D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A01E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7C21BF60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8459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9DE3D0D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D2CB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A2F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DD1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E912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48E7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55B52931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B0A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300A3F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69B8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89E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C5B2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1DA5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36EE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2B0DE440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29C0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4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520624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E1C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B08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4DA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FFFA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E5A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163A1D14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480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2A96FFB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E8AB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C4F4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C6DE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00CD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D42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67D9D425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4269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8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3528E2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8B52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B85C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66A8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0E9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0B8C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645CB9FD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8AED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9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85A66C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174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350C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F73D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858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3F85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6D7DE48C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1598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52415DA1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DB88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B56B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888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DDBC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4E7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  <w:tr w:rsidR="00891F86" w:rsidRPr="002D56A1" w14:paraId="4257907D" w14:textId="77777777" w:rsidTr="00064259">
        <w:trPr>
          <w:trHeight w:val="3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CD57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11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06934D76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6CF3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923F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7147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63F9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FD41" w14:textId="77777777" w:rsidR="00891F86" w:rsidRPr="008F1AD2" w:rsidRDefault="00891F86" w:rsidP="002B52C9">
            <w:pPr>
              <w:jc w:val="center"/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</w:pPr>
            <w:r w:rsidRPr="008F1AD2">
              <w:rPr>
                <w:rFonts w:eastAsia="Times New Roman" w:cs="Arial"/>
                <w:color w:val="000066"/>
                <w:sz w:val="18"/>
                <w:szCs w:val="18"/>
                <w:lang w:eastAsia="en-ZA"/>
              </w:rPr>
              <w:t xml:space="preserve">R                                 -   </w:t>
            </w:r>
          </w:p>
        </w:tc>
      </w:tr>
    </w:tbl>
    <w:p w14:paraId="344ED823" w14:textId="18114597" w:rsidR="00891F86" w:rsidRPr="002D56A1" w:rsidRDefault="00891F86" w:rsidP="00891F86">
      <w:pPr>
        <w:pStyle w:val="Heading1"/>
        <w:spacing w:before="0" w:line="276" w:lineRule="auto"/>
        <w:ind w:left="432" w:hanging="432"/>
        <w:rPr>
          <w:color w:val="000066"/>
          <w:sz w:val="22"/>
          <w:szCs w:val="22"/>
        </w:rPr>
      </w:pPr>
      <w:r w:rsidRPr="002D56A1">
        <w:rPr>
          <w:b w:val="0"/>
          <w:color w:val="000066"/>
          <w:sz w:val="16"/>
          <w:szCs w:val="24"/>
        </w:rPr>
        <w:t>Table C-</w:t>
      </w:r>
      <w:r w:rsidR="00A46CAC">
        <w:rPr>
          <w:b w:val="0"/>
          <w:color w:val="000066"/>
          <w:sz w:val="16"/>
          <w:szCs w:val="24"/>
        </w:rPr>
        <w:t>8</w:t>
      </w:r>
      <w:r w:rsidRPr="002D56A1">
        <w:rPr>
          <w:b w:val="0"/>
          <w:color w:val="000066"/>
          <w:sz w:val="16"/>
          <w:szCs w:val="24"/>
        </w:rPr>
        <w:t>: Diesel Generator Hire Costing</w:t>
      </w:r>
    </w:p>
    <w:p w14:paraId="4FC6908E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0FA46943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3166E25E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5306FE5F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4E5974A1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58DC1077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0D70861E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30D5DB0E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17417DBB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46813A03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669B5F14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719B61DF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71069F85" w14:textId="77777777" w:rsidR="00891F86" w:rsidRPr="002D56A1" w:rsidRDefault="00891F86" w:rsidP="00891F86">
      <w:pPr>
        <w:rPr>
          <w:rFonts w:cs="Arial"/>
          <w:b/>
          <w:bCs/>
          <w:color w:val="000066"/>
          <w:szCs w:val="22"/>
        </w:rPr>
      </w:pPr>
    </w:p>
    <w:p w14:paraId="06F67500" w14:textId="77777777" w:rsidR="00891F86" w:rsidRPr="002D56A1" w:rsidRDefault="00891F86" w:rsidP="00C30F1B">
      <w:pPr>
        <w:numPr>
          <w:ilvl w:val="0"/>
          <w:numId w:val="22"/>
        </w:numPr>
        <w:contextualSpacing/>
        <w:jc w:val="both"/>
        <w:rPr>
          <w:rFonts w:cs="Arial"/>
          <w:b/>
          <w:bCs/>
          <w:color w:val="000066"/>
          <w:szCs w:val="22"/>
        </w:rPr>
      </w:pPr>
      <w:r w:rsidRPr="00891F86">
        <w:rPr>
          <w:rFonts w:eastAsia="Times New Roman" w:cs="Arial"/>
          <w:b/>
          <w:bCs/>
          <w:color w:val="000066"/>
          <w:szCs w:val="22"/>
        </w:rPr>
        <w:lastRenderedPageBreak/>
        <w:t>AD-HOC Maintenance Costing</w:t>
      </w:r>
    </w:p>
    <w:p w14:paraId="37F32C29" w14:textId="77777777" w:rsidR="00891F86" w:rsidRPr="002D56A1" w:rsidRDefault="00891F86" w:rsidP="00891F86"/>
    <w:p w14:paraId="06F1F7DA" w14:textId="132C8577" w:rsidR="00891F86" w:rsidRPr="00D14F70" w:rsidRDefault="00891F86" w:rsidP="00D14F70">
      <w:pPr>
        <w:pStyle w:val="ListParagraph"/>
        <w:numPr>
          <w:ilvl w:val="1"/>
          <w:numId w:val="22"/>
        </w:numPr>
        <w:tabs>
          <w:tab w:val="left" w:pos="567"/>
        </w:tabs>
        <w:rPr>
          <w:rFonts w:cs="Arial"/>
          <w:bCs/>
          <w:color w:val="000066"/>
          <w:szCs w:val="22"/>
        </w:rPr>
      </w:pPr>
      <w:r w:rsidRPr="00D14F70">
        <w:rPr>
          <w:rFonts w:cs="Arial"/>
          <w:bCs/>
          <w:color w:val="000066"/>
          <w:szCs w:val="22"/>
        </w:rPr>
        <w:t xml:space="preserve">Bidding Suppliers are to populate the table 7 below for Ad Hoc (As and When required) work which may be required high and above the scheduled routine maintenance. </w:t>
      </w:r>
    </w:p>
    <w:p w14:paraId="0BBE24FD" w14:textId="77777777" w:rsidR="00891F86" w:rsidRPr="002D56A1" w:rsidRDefault="00891F86" w:rsidP="00891F86"/>
    <w:tbl>
      <w:tblPr>
        <w:tblW w:w="14589" w:type="dxa"/>
        <w:tblLook w:val="04A0" w:firstRow="1" w:lastRow="0" w:firstColumn="1" w:lastColumn="0" w:noHBand="0" w:noVBand="1"/>
      </w:tblPr>
      <w:tblGrid>
        <w:gridCol w:w="1843"/>
        <w:gridCol w:w="4376"/>
        <w:gridCol w:w="1674"/>
        <w:gridCol w:w="1674"/>
        <w:gridCol w:w="1674"/>
        <w:gridCol w:w="1674"/>
        <w:gridCol w:w="1674"/>
      </w:tblGrid>
      <w:tr w:rsidR="00891F86" w:rsidRPr="002D56A1" w14:paraId="5C7A6C70" w14:textId="77777777" w:rsidTr="00252F2D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89DB9A1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E72668" w14:textId="77777777" w:rsidR="00891F86" w:rsidRPr="00915356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915356">
              <w:rPr>
                <w:rFonts w:cs="Arial"/>
                <w:b/>
                <w:color w:val="000066"/>
                <w:sz w:val="20"/>
                <w:szCs w:val="20"/>
              </w:rPr>
              <w:t> Descrip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FB96A94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20"/>
                <w:szCs w:val="20"/>
              </w:rPr>
              <w:t xml:space="preserve"> Year 1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73A80EA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20"/>
                <w:szCs w:val="20"/>
              </w:rPr>
              <w:t xml:space="preserve"> Year 2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705FFC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20"/>
                <w:szCs w:val="20"/>
              </w:rPr>
              <w:t xml:space="preserve"> Year 3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1F0B42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20"/>
                <w:szCs w:val="20"/>
              </w:rPr>
              <w:t xml:space="preserve"> Year 4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FFAC1C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20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20"/>
                <w:szCs w:val="20"/>
              </w:rPr>
              <w:t xml:space="preserve"> Year 5 </w:t>
            </w:r>
          </w:p>
        </w:tc>
      </w:tr>
      <w:tr w:rsidR="00891F86" w:rsidRPr="002D56A1" w14:paraId="1A5D80B6" w14:textId="77777777" w:rsidTr="00F85AE1"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EDC5A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5676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9F10A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0F65C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7E637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787B2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DAEF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</w:tr>
      <w:tr w:rsidR="00891F86" w:rsidRPr="002D56A1" w14:paraId="583DBF5F" w14:textId="77777777" w:rsidTr="00F85AE1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9731" w14:textId="77777777" w:rsidR="00891F86" w:rsidRPr="002D56A1" w:rsidRDefault="00891F86" w:rsidP="002B52C9">
            <w:pPr>
              <w:jc w:val="both"/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Normal Hours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7FACF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All hours within Normal Time (Labour Hourly Rate) 07:30 - 16:00 (VAT Inclusive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A00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1BAA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0A8B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62C4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E52E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</w:tr>
      <w:tr w:rsidR="00891F86" w:rsidRPr="002D56A1" w14:paraId="58CD3418" w14:textId="77777777" w:rsidTr="00F85AE1">
        <w:trPr>
          <w:trHeight w:val="23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790D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7C3E2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9EFA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9A98C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A39B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459B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2016C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</w:tr>
      <w:tr w:rsidR="00891F86" w:rsidRPr="002D56A1" w14:paraId="64EE02F6" w14:textId="77777777" w:rsidTr="00F85AE1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6ED5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After Hours (Overtime)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CD3B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All hours outside Normal Time (Labour Hourly Rate) After 16:00 (VAT Inclusive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1AB9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261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15FF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C914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DE6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</w:tr>
      <w:tr w:rsidR="00891F86" w:rsidRPr="002D56A1" w14:paraId="5CF001C2" w14:textId="77777777" w:rsidTr="00F85AE1">
        <w:trPr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486A3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DEAF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DD37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573A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1A98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06E5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D29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</w:tr>
      <w:tr w:rsidR="00891F86" w:rsidRPr="002D56A1" w14:paraId="3505DE15" w14:textId="77777777" w:rsidTr="00F85AE1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68EF" w14:textId="77777777" w:rsidR="00891F86" w:rsidRPr="002D56A1" w:rsidRDefault="00891F86" w:rsidP="002B52C9">
            <w:pPr>
              <w:jc w:val="both"/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Saturdays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68386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All hours outside Normal Time (Labour Hourly Rate) (VAT Inclusive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7854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27C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C6B1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5B40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961F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</w:tr>
      <w:tr w:rsidR="00891F86" w:rsidRPr="002D56A1" w14:paraId="122B417A" w14:textId="77777777" w:rsidTr="00F85AE1">
        <w:trPr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595A9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B398D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BC92B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1C29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2ACE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1FD6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505F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</w:tr>
      <w:tr w:rsidR="00891F86" w:rsidRPr="002D56A1" w14:paraId="7230C5D6" w14:textId="77777777" w:rsidTr="00F85AE1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AD8E" w14:textId="77777777" w:rsidR="00891F86" w:rsidRPr="002D56A1" w:rsidRDefault="00891F86" w:rsidP="002B52C9">
            <w:pPr>
              <w:jc w:val="both"/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Holidays/Sundays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DD7F5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All hours outside Normal Time (Labour Hourly Rate) (VAT Inclusive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B4C2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5FC1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2A75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9EF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9EF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</w:tr>
      <w:tr w:rsidR="00891F86" w:rsidRPr="002D56A1" w14:paraId="4E2D82B1" w14:textId="77777777" w:rsidTr="00F85AE1">
        <w:trPr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2A2B8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94FF9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E935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889B8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2E3D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29E3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BB4F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 </w:t>
            </w:r>
          </w:p>
        </w:tc>
      </w:tr>
      <w:tr w:rsidR="00891F86" w:rsidRPr="002D56A1" w14:paraId="5F0DEE7B" w14:textId="77777777" w:rsidTr="00F85AE1">
        <w:trPr>
          <w:trHeight w:val="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9498" w14:textId="77777777" w:rsidR="00891F86" w:rsidRPr="002D56A1" w:rsidRDefault="00891F86" w:rsidP="002B52C9">
            <w:pPr>
              <w:rPr>
                <w:rFonts w:cs="Arial"/>
                <w:b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b/>
                <w:color w:val="000066"/>
                <w:sz w:val="18"/>
                <w:szCs w:val="20"/>
              </w:rPr>
              <w:t>Travelling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07252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>The cost of all travelling (Rate/</w:t>
            </w:r>
            <w:proofErr w:type="spellStart"/>
            <w:r w:rsidRPr="002D56A1">
              <w:rPr>
                <w:rFonts w:cs="Arial"/>
                <w:color w:val="000066"/>
                <w:sz w:val="18"/>
                <w:szCs w:val="20"/>
              </w:rPr>
              <w:t>Kilometer</w:t>
            </w:r>
            <w:proofErr w:type="spellEnd"/>
            <w:r w:rsidRPr="002D56A1">
              <w:rPr>
                <w:rFonts w:cs="Arial"/>
                <w:color w:val="000066"/>
                <w:sz w:val="18"/>
                <w:szCs w:val="20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8B3C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2F4C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60C9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D843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42A1" w14:textId="77777777" w:rsidR="00891F86" w:rsidRPr="002D56A1" w:rsidRDefault="00891F86" w:rsidP="002B52C9">
            <w:pPr>
              <w:rPr>
                <w:rFonts w:cs="Arial"/>
                <w:color w:val="000066"/>
                <w:sz w:val="18"/>
                <w:szCs w:val="20"/>
              </w:rPr>
            </w:pPr>
            <w:r w:rsidRPr="002D56A1">
              <w:rPr>
                <w:rFonts w:cs="Arial"/>
                <w:color w:val="000066"/>
                <w:sz w:val="18"/>
                <w:szCs w:val="20"/>
              </w:rPr>
              <w:t xml:space="preserve"> R                        -   </w:t>
            </w:r>
          </w:p>
        </w:tc>
      </w:tr>
    </w:tbl>
    <w:p w14:paraId="3482D647" w14:textId="58E6BD05" w:rsidR="00891F86" w:rsidRPr="00581615" w:rsidRDefault="00891F86" w:rsidP="00891F86">
      <w:pPr>
        <w:pStyle w:val="Heading1"/>
        <w:spacing w:before="0" w:line="276" w:lineRule="auto"/>
        <w:ind w:left="432" w:hanging="432"/>
        <w:rPr>
          <w:color w:val="000066"/>
          <w:sz w:val="22"/>
          <w:szCs w:val="22"/>
        </w:rPr>
      </w:pPr>
      <w:r w:rsidRPr="002D56A1">
        <w:rPr>
          <w:b w:val="0"/>
          <w:color w:val="000066"/>
          <w:sz w:val="16"/>
          <w:szCs w:val="24"/>
        </w:rPr>
        <w:t>Table C-</w:t>
      </w:r>
      <w:r w:rsidR="00A46CAC">
        <w:rPr>
          <w:b w:val="0"/>
          <w:color w:val="000066"/>
          <w:sz w:val="16"/>
          <w:szCs w:val="24"/>
        </w:rPr>
        <w:t>9</w:t>
      </w:r>
      <w:r w:rsidRPr="002D56A1">
        <w:rPr>
          <w:b w:val="0"/>
          <w:color w:val="000066"/>
          <w:sz w:val="16"/>
          <w:szCs w:val="24"/>
        </w:rPr>
        <w:t>: Ad-Hoc Costing</w:t>
      </w:r>
    </w:p>
    <w:p w14:paraId="1A63235C" w14:textId="77777777" w:rsidR="00891F86" w:rsidRPr="00554F4A" w:rsidRDefault="00891F86" w:rsidP="00891F86">
      <w:pPr>
        <w:rPr>
          <w:rFonts w:ascii="Arial MT Lt" w:hAnsi="Arial MT Lt"/>
        </w:rPr>
      </w:pPr>
    </w:p>
    <w:p w14:paraId="6850316C" w14:textId="77777777" w:rsidR="00891F86" w:rsidRPr="00554F4A" w:rsidRDefault="00891F86" w:rsidP="00891F86">
      <w:pPr>
        <w:rPr>
          <w:rFonts w:ascii="Arial MT Lt" w:hAnsi="Arial MT Lt"/>
        </w:rPr>
      </w:pPr>
    </w:p>
    <w:p w14:paraId="1DE99344" w14:textId="77777777" w:rsidR="00F30929" w:rsidRDefault="00F30929" w:rsidP="00F30929">
      <w:pPr>
        <w:jc w:val="center"/>
        <w:rPr>
          <w:rFonts w:eastAsia="Times New Roman" w:cs="Arial"/>
          <w:b/>
          <w:snapToGrid w:val="0"/>
          <w:sz w:val="40"/>
          <w:szCs w:val="40"/>
          <w:lang w:val="en-US"/>
        </w:rPr>
      </w:pPr>
    </w:p>
    <w:p w14:paraId="76864E95" w14:textId="77777777" w:rsidR="00F30929" w:rsidRDefault="00F30929" w:rsidP="00F30929">
      <w:pPr>
        <w:jc w:val="center"/>
        <w:rPr>
          <w:rFonts w:eastAsia="Times New Roman" w:cs="Arial"/>
          <w:b/>
          <w:snapToGrid w:val="0"/>
          <w:sz w:val="40"/>
          <w:szCs w:val="40"/>
          <w:lang w:val="en-US"/>
        </w:rPr>
      </w:pPr>
    </w:p>
    <w:p w14:paraId="1D11A068" w14:textId="77777777" w:rsidR="00F30929" w:rsidRDefault="00F30929" w:rsidP="00F30929">
      <w:pPr>
        <w:jc w:val="center"/>
        <w:rPr>
          <w:rFonts w:eastAsia="Times New Roman" w:cs="Arial"/>
          <w:b/>
          <w:snapToGrid w:val="0"/>
          <w:sz w:val="40"/>
          <w:szCs w:val="40"/>
          <w:lang w:val="en-US"/>
        </w:rPr>
      </w:pPr>
    </w:p>
    <w:p w14:paraId="5A1213B1" w14:textId="1981A131" w:rsidR="00F30929" w:rsidRPr="002B3125" w:rsidRDefault="00F30929" w:rsidP="00F30929">
      <w:pPr>
        <w:jc w:val="center"/>
        <w:rPr>
          <w:rFonts w:eastAsia="Times New Roman" w:cs="Arial"/>
          <w:b/>
          <w:snapToGrid w:val="0"/>
          <w:sz w:val="40"/>
          <w:szCs w:val="40"/>
          <w:lang w:val="en-US"/>
        </w:rPr>
      </w:pPr>
      <w:r w:rsidRPr="002B3125">
        <w:rPr>
          <w:rFonts w:eastAsia="Times New Roman" w:cs="Arial"/>
          <w:b/>
          <w:snapToGrid w:val="0"/>
          <w:sz w:val="40"/>
          <w:szCs w:val="40"/>
          <w:lang w:val="en-US"/>
        </w:rPr>
        <w:lastRenderedPageBreak/>
        <w:t>TOTAL PRICE SCHEDULE</w:t>
      </w:r>
    </w:p>
    <w:p w14:paraId="028A50F6" w14:textId="77777777" w:rsidR="00F30929" w:rsidRPr="002B3125" w:rsidRDefault="00F30929" w:rsidP="00F30929">
      <w:pPr>
        <w:rPr>
          <w:rFonts w:eastAsia="Times New Roman" w:cs="Arial"/>
          <w:b/>
          <w:snapToGrid w:val="0"/>
          <w:sz w:val="18"/>
          <w:szCs w:val="18"/>
          <w:lang w:val="en-US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1195"/>
        <w:gridCol w:w="8728"/>
        <w:gridCol w:w="4111"/>
      </w:tblGrid>
      <w:tr w:rsidR="00F30929" w:rsidRPr="00963F50" w14:paraId="14188CBA" w14:textId="77777777" w:rsidTr="00A46CAC">
        <w:trPr>
          <w:trHeight w:val="6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5090D0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Cs w:val="22"/>
                <w:lang w:eastAsia="en-ZA"/>
              </w:rPr>
              <w:t>Price Schedule Number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D02BD2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Cs w:val="22"/>
                <w:lang w:eastAsia="en-ZA"/>
              </w:rPr>
              <w:t>Price Schedule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2DE0DE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Cs w:val="22"/>
                <w:lang w:eastAsia="en-ZA"/>
              </w:rPr>
              <w:t>Amount (15% VAT Inclusive)</w:t>
            </w:r>
          </w:p>
        </w:tc>
      </w:tr>
      <w:tr w:rsidR="00F30929" w:rsidRPr="00963F50" w14:paraId="6D695A51" w14:textId="77777777" w:rsidTr="00A46CAC">
        <w:trPr>
          <w:trHeight w:val="7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A97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9D1D" w14:textId="12C118BF" w:rsidR="00F30929" w:rsidRPr="002B3125" w:rsidRDefault="00EC6298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EC6298">
              <w:rPr>
                <w:rFonts w:eastAsia="Times New Roman" w:cs="Arial"/>
                <w:b/>
                <w:bCs/>
                <w:szCs w:val="22"/>
                <w:lang w:val="en-GB" w:eastAsia="en-GB"/>
              </w:rPr>
              <w:t>Scheduled Routine Maintenance Costing</w:t>
            </w:r>
            <w:r>
              <w:rPr>
                <w:rFonts w:eastAsia="Times New Roman" w:cs="Arial"/>
                <w:b/>
                <w:bCs/>
                <w:szCs w:val="22"/>
                <w:lang w:val="en-GB" w:eastAsia="en-GB"/>
              </w:rPr>
              <w:t xml:space="preserve"> </w:t>
            </w:r>
            <w:r w:rsidR="00F30929">
              <w:rPr>
                <w:rFonts w:eastAsia="Times New Roman" w:cs="Arial"/>
                <w:b/>
                <w:bCs/>
                <w:szCs w:val="22"/>
                <w:lang w:val="en-GB" w:eastAsia="en-GB"/>
              </w:rPr>
              <w:t xml:space="preserve">- 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GB"/>
              </w:rPr>
              <w:t>Table C-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GB"/>
              </w:rPr>
              <w:t>1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GB"/>
              </w:rPr>
              <w:t xml:space="preserve">:  Year 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GB"/>
              </w:rPr>
              <w:t>1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GB"/>
              </w:rPr>
              <w:t xml:space="preserve"> Schedule Maintenance Cos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C75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18040610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F30929" w:rsidRPr="00963F50" w14:paraId="7A362FA4" w14:textId="77777777" w:rsidTr="00A46CAC">
        <w:trPr>
          <w:trHeight w:val="56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2B4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23835" w14:textId="4BEA0F5F" w:rsidR="00F30929" w:rsidRPr="002B3125" w:rsidRDefault="00EC6298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EC6298">
              <w:rPr>
                <w:rFonts w:eastAsia="Times New Roman" w:cs="Arial"/>
                <w:b/>
                <w:bCs/>
                <w:szCs w:val="22"/>
                <w:lang w:val="en-GB" w:eastAsia="en-ZA"/>
              </w:rPr>
              <w:t>Scheduled Routine Maintenance Costing -</w:t>
            </w:r>
            <w:r w:rsidR="00A40BD3">
              <w:rPr>
                <w:rFonts w:eastAsia="Times New Roman" w:cs="Arial"/>
                <w:b/>
                <w:bCs/>
                <w:szCs w:val="22"/>
                <w:lang w:val="en-GB" w:eastAsia="en-ZA"/>
              </w:rPr>
              <w:t xml:space="preserve"> 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2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:  Year 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2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 Schedule Maintenance Cos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3A0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60CED7B5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F30929" w:rsidRPr="00963F50" w14:paraId="6B5D4F26" w14:textId="77777777" w:rsidTr="00A46CAC">
        <w:trPr>
          <w:trHeight w:val="6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E35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3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42D3" w14:textId="11225DFA" w:rsidR="00F30929" w:rsidRPr="002B3125" w:rsidRDefault="00A40BD3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EC6298">
              <w:rPr>
                <w:rFonts w:eastAsia="Times New Roman" w:cs="Arial"/>
                <w:b/>
                <w:bCs/>
                <w:szCs w:val="22"/>
                <w:lang w:val="en-GB" w:eastAsia="en-ZA"/>
              </w:rPr>
              <w:t>Scheduled Routine Maintenance Costing -</w:t>
            </w:r>
            <w:r>
              <w:rPr>
                <w:rFonts w:eastAsia="Times New Roman" w:cs="Arial"/>
                <w:b/>
                <w:bCs/>
                <w:szCs w:val="22"/>
                <w:lang w:val="en-GB" w:eastAsia="en-ZA"/>
              </w:rPr>
              <w:t xml:space="preserve"> </w:t>
            </w:r>
            <w:r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</w:t>
            </w:r>
            <w:r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3</w:t>
            </w:r>
            <w:r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:  Year </w:t>
            </w:r>
            <w:r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3</w:t>
            </w:r>
            <w:r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 Schedule Maintenance Cos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BA4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0EDA64E5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EC6298" w:rsidRPr="00963F50" w14:paraId="757CD63A" w14:textId="77777777" w:rsidTr="00A46CAC">
        <w:trPr>
          <w:trHeight w:val="5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EB7" w14:textId="51337378" w:rsidR="00EC6298" w:rsidRPr="002B3125" w:rsidRDefault="00EC6298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ZA"/>
              </w:rPr>
              <w:t>4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2876" w14:textId="230689BC" w:rsidR="00EC6298" w:rsidRPr="002B3125" w:rsidRDefault="00EC6298" w:rsidP="009F35F0">
            <w:pPr>
              <w:rPr>
                <w:rFonts w:eastAsia="Times New Roman" w:cs="Arial"/>
                <w:b/>
                <w:bCs/>
                <w:szCs w:val="22"/>
                <w:lang w:val="en-GB" w:eastAsia="en-GB"/>
              </w:rPr>
            </w:pPr>
            <w:r w:rsidRPr="00EC6298">
              <w:rPr>
                <w:rFonts w:eastAsia="Times New Roman" w:cs="Arial"/>
                <w:b/>
                <w:bCs/>
                <w:szCs w:val="22"/>
                <w:lang w:val="en-GB" w:eastAsia="en-GB"/>
              </w:rPr>
              <w:t>Scheduled Routine Maintenance Costing -</w:t>
            </w:r>
            <w:r w:rsidR="00A40BD3">
              <w:rPr>
                <w:rFonts w:eastAsia="Times New Roman" w:cs="Arial"/>
                <w:b/>
                <w:bCs/>
                <w:szCs w:val="22"/>
                <w:lang w:val="en-GB" w:eastAsia="en-GB"/>
              </w:rPr>
              <w:t xml:space="preserve"> 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4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:  Year </w:t>
            </w:r>
            <w:r w:rsid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4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 xml:space="preserve"> Schedule Maintenance Cos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9BC" w14:textId="77777777" w:rsidR="00EC6298" w:rsidRPr="002B3125" w:rsidRDefault="00EC6298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</w:tc>
      </w:tr>
      <w:tr w:rsidR="00F30929" w:rsidRPr="00963F50" w14:paraId="05F6284B" w14:textId="77777777" w:rsidTr="00A46CAC">
        <w:trPr>
          <w:trHeight w:val="42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A37" w14:textId="1301A296" w:rsidR="00F30929" w:rsidRPr="002B3125" w:rsidRDefault="00EC6298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ZA"/>
              </w:rPr>
              <w:t>5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DAC6D" w14:textId="77777777" w:rsidR="00A40BD3" w:rsidRPr="00A40BD3" w:rsidRDefault="00EC6298" w:rsidP="00A40BD3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  <w:r w:rsidRPr="00EC6298">
              <w:rPr>
                <w:rFonts w:eastAsia="Times New Roman" w:cs="Arial"/>
                <w:b/>
                <w:bCs/>
                <w:szCs w:val="22"/>
                <w:lang w:val="en-GB" w:eastAsia="en-ZA"/>
              </w:rPr>
              <w:t>Scheduled Routine Maintenance Costing -</w:t>
            </w:r>
            <w:r w:rsidR="00A40BD3">
              <w:rPr>
                <w:rFonts w:eastAsia="Times New Roman" w:cs="Arial"/>
                <w:b/>
                <w:bCs/>
                <w:szCs w:val="22"/>
                <w:lang w:val="en-GB" w:eastAsia="en-ZA"/>
              </w:rPr>
              <w:t xml:space="preserve"> </w:t>
            </w:r>
            <w:r w:rsidR="00A40BD3" w:rsidRPr="00A40BD3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5:  Year 5 Schedule Maintenance Costing</w:t>
            </w:r>
          </w:p>
          <w:p w14:paraId="563BE218" w14:textId="3F6CA61E" w:rsidR="00F30929" w:rsidRPr="002B3125" w:rsidRDefault="00F30929" w:rsidP="009F35F0">
            <w:pPr>
              <w:rPr>
                <w:rFonts w:eastAsia="Times New Roman" w:cs="Arial"/>
                <w:b/>
                <w:bCs/>
                <w:szCs w:val="22"/>
                <w:lang w:eastAsia="en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522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6D94F133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F30929" w:rsidRPr="00963F50" w14:paraId="5B333C48" w14:textId="77777777" w:rsidTr="00A46CAC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4FA" w14:textId="77777777" w:rsidR="00F30929" w:rsidRPr="002B3125" w:rsidRDefault="00F30929" w:rsidP="009F35F0">
            <w:pPr>
              <w:jc w:val="right"/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41B86958" w14:textId="155586BE" w:rsidR="00F30929" w:rsidRPr="002B3125" w:rsidRDefault="00F30929" w:rsidP="009F35F0">
            <w:pPr>
              <w:jc w:val="right"/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 xml:space="preserve">TOTAL (Price Schedule Number 1 to </w:t>
            </w:r>
            <w:r w:rsidR="00A40BD3">
              <w:rPr>
                <w:rFonts w:eastAsia="Times New Roman" w:cs="Arial"/>
                <w:b/>
                <w:bCs/>
                <w:sz w:val="24"/>
                <w:lang w:eastAsia="en-ZA"/>
              </w:rPr>
              <w:t>5</w:t>
            </w: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C98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69577513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F30929" w:rsidRPr="00963F50" w14:paraId="5552F3DE" w14:textId="77777777" w:rsidTr="00A46CAC">
        <w:trPr>
          <w:trHeight w:val="27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2F3" w14:textId="2F52BDB7" w:rsidR="00F30929" w:rsidRPr="002B3125" w:rsidRDefault="00EC6298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ZA"/>
              </w:rPr>
              <w:t>6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9A97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30% of TOTAL (Item 1 to 4)</w:t>
            </w:r>
          </w:p>
          <w:p w14:paraId="242F656E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4952E6E1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eastAsia="en-ZA"/>
              </w:rPr>
              <w:t xml:space="preserve">NOTE: </w:t>
            </w:r>
          </w:p>
          <w:p w14:paraId="0C702F3E" w14:textId="1D595E54" w:rsidR="00F30929" w:rsidRPr="00E12C41" w:rsidRDefault="00F30929" w:rsidP="009F35F0">
            <w:pPr>
              <w:spacing w:after="200" w:line="276" w:lineRule="auto"/>
              <w:contextualSpacing/>
              <w:rPr>
                <w:rFonts w:eastAsia="Times New Roman" w:cs="Arial"/>
                <w:sz w:val="24"/>
                <w:lang w:eastAsia="en-ZA"/>
              </w:rPr>
            </w:pPr>
            <w:r w:rsidRPr="002B3125">
              <w:rPr>
                <w:rFonts w:eastAsia="Times New Roman" w:cs="Arial"/>
                <w:sz w:val="16"/>
                <w:szCs w:val="16"/>
                <w:lang w:eastAsia="en-ZA"/>
              </w:rPr>
              <w:t xml:space="preserve">Rates of items in the schedule of </w:t>
            </w:r>
            <w:r w:rsidRPr="002B3125">
              <w:rPr>
                <w:rFonts w:eastAsia="Times New Roman" w:cs="Arial"/>
                <w:i/>
                <w:iCs/>
                <w:sz w:val="16"/>
                <w:szCs w:val="16"/>
                <w:u w:val="single"/>
                <w:lang w:eastAsia="en-ZA"/>
              </w:rPr>
              <w:t>“</w:t>
            </w:r>
            <w:r w:rsidR="00A46CAC" w:rsidRPr="00A46CAC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6: Diesel Generator set replacement Unit Costing</w:t>
            </w:r>
            <w:r w:rsidRPr="002B3125">
              <w:rPr>
                <w:rFonts w:eastAsia="Times New Roman" w:cs="Arial"/>
                <w:i/>
                <w:iCs/>
                <w:sz w:val="16"/>
                <w:szCs w:val="16"/>
                <w:u w:val="single"/>
                <w:lang w:eastAsia="en-ZA"/>
              </w:rPr>
              <w:t>”</w:t>
            </w:r>
            <w:r w:rsidRPr="002B3125">
              <w:rPr>
                <w:rFonts w:eastAsia="Times New Roman" w:cs="Arial"/>
                <w:i/>
                <w:iCs/>
                <w:sz w:val="16"/>
                <w:szCs w:val="16"/>
                <w:lang w:eastAsia="en-ZA"/>
              </w:rPr>
              <w:t>, “</w:t>
            </w:r>
            <w:r w:rsidR="00A46CAC" w:rsidRPr="00A46CAC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7: Fuel Tanks Cleaning Costing</w:t>
            </w:r>
            <w:r w:rsidR="00A46CAC" w:rsidRPr="002B3125">
              <w:rPr>
                <w:rFonts w:eastAsia="Times New Roman" w:cs="Arial"/>
                <w:i/>
                <w:iCs/>
                <w:sz w:val="16"/>
                <w:szCs w:val="16"/>
                <w:lang w:eastAsia="en-ZA"/>
              </w:rPr>
              <w:t>”,</w:t>
            </w:r>
            <w:r w:rsidR="00A46CAC">
              <w:rPr>
                <w:rFonts w:eastAsia="Times New Roman" w:cs="Arial"/>
                <w:i/>
                <w:iCs/>
                <w:sz w:val="16"/>
                <w:szCs w:val="16"/>
                <w:lang w:eastAsia="en-ZA"/>
              </w:rPr>
              <w:t xml:space="preserve"> “</w:t>
            </w:r>
            <w:r w:rsidR="00A46CAC" w:rsidRPr="00A46CAC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u w:val="single"/>
                <w:lang w:eastAsia="en-ZA"/>
              </w:rPr>
              <w:t>Table C-8: Diesel Generator Hire Costing</w:t>
            </w:r>
            <w:r w:rsidR="00A46CAC">
              <w:rPr>
                <w:rFonts w:eastAsia="Times New Roman" w:cs="Arial"/>
                <w:i/>
                <w:iCs/>
                <w:sz w:val="16"/>
                <w:szCs w:val="16"/>
                <w:lang w:eastAsia="en-ZA"/>
              </w:rPr>
              <w:t xml:space="preserve">” </w:t>
            </w:r>
            <w:r w:rsidRPr="002B3125">
              <w:rPr>
                <w:rFonts w:eastAsia="Times New Roman" w:cs="Arial"/>
                <w:i/>
                <w:iCs/>
                <w:sz w:val="16"/>
                <w:szCs w:val="16"/>
                <w:u w:val="single"/>
                <w:lang w:eastAsia="en-ZA"/>
              </w:rPr>
              <w:t>AND “</w:t>
            </w:r>
            <w:r w:rsidR="00A46CAC" w:rsidRPr="00A46CAC">
              <w:rPr>
                <w:rFonts w:eastAsia="Calibri" w:cs="Arial"/>
                <w:b/>
                <w:bCs/>
                <w:i/>
                <w:iCs/>
                <w:sz w:val="16"/>
                <w:szCs w:val="16"/>
                <w:u w:val="single"/>
              </w:rPr>
              <w:t>Table C-9: Ad-Hoc Costing</w:t>
            </w:r>
            <w:r w:rsidRPr="002B3125">
              <w:rPr>
                <w:rFonts w:eastAsia="Calibri" w:cs="Arial"/>
                <w:b/>
                <w:bCs/>
                <w:i/>
                <w:iCs/>
                <w:sz w:val="16"/>
                <w:szCs w:val="16"/>
                <w:u w:val="single"/>
              </w:rPr>
              <w:t>”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12C41">
              <w:rPr>
                <w:rFonts w:eastAsia="Calibri" w:cs="Arial"/>
                <w:sz w:val="16"/>
                <w:szCs w:val="16"/>
              </w:rPr>
              <w:t>are to apply in this amou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769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5C160F39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  <w:tr w:rsidR="00F30929" w:rsidRPr="00963F50" w14:paraId="257F1C40" w14:textId="77777777" w:rsidTr="00A46CAC">
        <w:trPr>
          <w:trHeight w:val="7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6A5" w14:textId="77777777" w:rsidR="00F30929" w:rsidRPr="00206F4B" w:rsidRDefault="00F30929" w:rsidP="009F35F0">
            <w:pPr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</w:pPr>
          </w:p>
          <w:p w14:paraId="5E6E8077" w14:textId="77777777" w:rsidR="00F30929" w:rsidRPr="002B3125" w:rsidRDefault="00F30929" w:rsidP="009F35F0">
            <w:pPr>
              <w:jc w:val="right"/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06F4B">
              <w:rPr>
                <w:rFonts w:eastAsia="Times New Roman" w:cs="Arial"/>
                <w:b/>
                <w:bCs/>
                <w:sz w:val="28"/>
                <w:szCs w:val="28"/>
                <w:lang w:eastAsia="en-ZA"/>
              </w:rPr>
              <w:t>Tender Amount (15%VAT Inclusi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DFB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</w:p>
          <w:p w14:paraId="3EAD9D7A" w14:textId="77777777" w:rsidR="00F30929" w:rsidRPr="002B3125" w:rsidRDefault="00F30929" w:rsidP="009F35F0">
            <w:pPr>
              <w:rPr>
                <w:rFonts w:eastAsia="Times New Roman" w:cs="Arial"/>
                <w:b/>
                <w:bCs/>
                <w:sz w:val="24"/>
                <w:lang w:eastAsia="en-ZA"/>
              </w:rPr>
            </w:pPr>
            <w:r w:rsidRPr="002B3125">
              <w:rPr>
                <w:rFonts w:eastAsia="Times New Roman" w:cs="Arial"/>
                <w:b/>
                <w:bCs/>
                <w:sz w:val="24"/>
                <w:lang w:eastAsia="en-ZA"/>
              </w:rPr>
              <w:t>R</w:t>
            </w:r>
          </w:p>
        </w:tc>
      </w:tr>
    </w:tbl>
    <w:p w14:paraId="39DC42E9" w14:textId="58434FEB" w:rsidR="004C6BFE" w:rsidRPr="003774B8" w:rsidRDefault="004C6BFE" w:rsidP="003774B8">
      <w:pPr>
        <w:spacing w:line="276" w:lineRule="auto"/>
        <w:jc w:val="both"/>
        <w:rPr>
          <w:rFonts w:ascii="Calibri" w:eastAsia="Calibri" w:hAnsi="Calibri"/>
          <w:sz w:val="18"/>
          <w:szCs w:val="22"/>
        </w:rPr>
      </w:pPr>
    </w:p>
    <w:sectPr w:rsidR="004C6BFE" w:rsidRPr="003774B8" w:rsidSect="003A0DFF">
      <w:headerReference w:type="default" r:id="rId13"/>
      <w:footerReference w:type="default" r:id="rId14"/>
      <w:pgSz w:w="16840" w:h="11900" w:orient="landscape"/>
      <w:pgMar w:top="1276" w:right="2835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8B67" w14:textId="77777777" w:rsidR="000D5236" w:rsidRDefault="000D5236" w:rsidP="0098671E">
      <w:r>
        <w:separator/>
      </w:r>
    </w:p>
  </w:endnote>
  <w:endnote w:type="continuationSeparator" w:id="0">
    <w:p w14:paraId="703E007E" w14:textId="77777777" w:rsidR="000D5236" w:rsidRDefault="000D5236" w:rsidP="0098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33A7" w14:textId="391C7CC0" w:rsidR="00AD48CC" w:rsidRDefault="00AD48CC">
    <w:pPr>
      <w:pStyle w:val="Footer"/>
    </w:pPr>
  </w:p>
  <w:p w14:paraId="7822C373" w14:textId="77777777" w:rsidR="00157D0B" w:rsidRDefault="00157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BC21" w14:textId="77777777" w:rsidR="000D5236" w:rsidRDefault="000D5236" w:rsidP="0098671E">
      <w:r>
        <w:separator/>
      </w:r>
    </w:p>
  </w:footnote>
  <w:footnote w:type="continuationSeparator" w:id="0">
    <w:p w14:paraId="39B44AC7" w14:textId="77777777" w:rsidR="000D5236" w:rsidRDefault="000D5236" w:rsidP="0098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5E26" w14:textId="15B60D31" w:rsidR="00B71D4B" w:rsidRDefault="001B7028" w:rsidP="00856A42">
    <w:pPr>
      <w:pStyle w:val="Header"/>
      <w:spacing w:before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EB2417" wp14:editId="3225BE73">
          <wp:simplePos x="0" y="0"/>
          <wp:positionH relativeFrom="page">
            <wp:posOffset>1080135</wp:posOffset>
          </wp:positionH>
          <wp:positionV relativeFrom="page">
            <wp:posOffset>457200</wp:posOffset>
          </wp:positionV>
          <wp:extent cx="857250" cy="785811"/>
          <wp:effectExtent l="0" t="0" r="0" b="0"/>
          <wp:wrapNone/>
          <wp:docPr id="1563168231" name="Picture 1563168231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168231" name="Picture 1563168231" descr="A blue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0537" cy="788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04ED" w14:textId="77777777" w:rsidR="00AD48CC" w:rsidRDefault="009860DD" w:rsidP="00856A42">
    <w:pPr>
      <w:pStyle w:val="Header"/>
      <w:spacing w:before="24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3E966A" wp14:editId="3D1D33FA">
          <wp:simplePos x="0" y="0"/>
          <wp:positionH relativeFrom="page">
            <wp:posOffset>706507</wp:posOffset>
          </wp:positionH>
          <wp:positionV relativeFrom="page">
            <wp:posOffset>461010</wp:posOffset>
          </wp:positionV>
          <wp:extent cx="988854" cy="906448"/>
          <wp:effectExtent l="0" t="0" r="1905" b="0"/>
          <wp:wrapTopAndBottom/>
          <wp:docPr id="2034570146" name="Picture 2034570146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0032" name="Picture 46380032" descr="A blue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854" cy="906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451E" w14:textId="77777777" w:rsidR="00157D0B" w:rsidRDefault="00157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286AAE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41052"/>
    <w:multiLevelType w:val="multilevel"/>
    <w:tmpl w:val="FFA27F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  <w:color w:val="000066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5C6E8E"/>
    <w:multiLevelType w:val="hybridMultilevel"/>
    <w:tmpl w:val="D83E69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772EC4D4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755A5B"/>
    <w:multiLevelType w:val="singleLevel"/>
    <w:tmpl w:val="687E1B24"/>
    <w:lvl w:ilvl="0">
      <w:start w:val="1"/>
      <w:numFmt w:val="lowerLetter"/>
      <w:pStyle w:val="List21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978CE"/>
    <w:multiLevelType w:val="multilevel"/>
    <w:tmpl w:val="D3C24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387B3C"/>
    <w:multiLevelType w:val="multilevel"/>
    <w:tmpl w:val="5664C8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Heading5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A70D1C"/>
    <w:multiLevelType w:val="multilevel"/>
    <w:tmpl w:val="2714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16C7259"/>
    <w:multiLevelType w:val="multilevel"/>
    <w:tmpl w:val="8102D1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61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E87625"/>
    <w:multiLevelType w:val="multilevel"/>
    <w:tmpl w:val="A9A47C96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BA176B2"/>
    <w:multiLevelType w:val="hybridMultilevel"/>
    <w:tmpl w:val="CE82F5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51407"/>
    <w:multiLevelType w:val="multilevel"/>
    <w:tmpl w:val="FFA27F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  <w:color w:val="000066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BF4DA8"/>
    <w:multiLevelType w:val="hybridMultilevel"/>
    <w:tmpl w:val="C248D0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D152C"/>
    <w:multiLevelType w:val="singleLevel"/>
    <w:tmpl w:val="16AC2230"/>
    <w:lvl w:ilvl="0">
      <w:start w:val="1"/>
      <w:numFmt w:val="upperLetter"/>
      <w:pStyle w:val="List51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4" w15:restartNumberingAfterBreak="0">
    <w:nsid w:val="38AD126D"/>
    <w:multiLevelType w:val="hybridMultilevel"/>
    <w:tmpl w:val="44EEB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3F84"/>
    <w:multiLevelType w:val="multilevel"/>
    <w:tmpl w:val="94B08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330E5"/>
    <w:multiLevelType w:val="hybridMultilevel"/>
    <w:tmpl w:val="047ED410"/>
    <w:lvl w:ilvl="0" w:tplc="F7BED89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C2070"/>
    <w:multiLevelType w:val="singleLevel"/>
    <w:tmpl w:val="01069BAA"/>
    <w:lvl w:ilvl="0">
      <w:start w:val="1"/>
      <w:numFmt w:val="upperLetter"/>
      <w:pStyle w:val="List1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8E34953"/>
    <w:multiLevelType w:val="singleLevel"/>
    <w:tmpl w:val="71FA1F5E"/>
    <w:lvl w:ilvl="0">
      <w:start w:val="1"/>
      <w:numFmt w:val="lowerLetter"/>
      <w:pStyle w:val="List31"/>
      <w:lvlText w:val="%1."/>
      <w:lvlJc w:val="left"/>
      <w:pPr>
        <w:tabs>
          <w:tab w:val="num" w:pos="2041"/>
        </w:tabs>
        <w:ind w:left="2041" w:hanging="510"/>
      </w:pPr>
      <w:rPr>
        <w:rFonts w:hint="default"/>
      </w:rPr>
    </w:lvl>
  </w:abstractNum>
  <w:abstractNum w:abstractNumId="19" w15:restartNumberingAfterBreak="0">
    <w:nsid w:val="5FDE0F45"/>
    <w:multiLevelType w:val="multilevel"/>
    <w:tmpl w:val="F95E35A8"/>
    <w:lvl w:ilvl="0">
      <w:start w:val="1"/>
      <w:numFmt w:val="upperLetter"/>
      <w:pStyle w:val="AnnexH1"/>
      <w:lvlText w:val="Annex %1 :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6003163B"/>
    <w:multiLevelType w:val="singleLevel"/>
    <w:tmpl w:val="759C4EA0"/>
    <w:lvl w:ilvl="0">
      <w:start w:val="1"/>
      <w:numFmt w:val="bullet"/>
      <w:pStyle w:val="List4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6766E2"/>
    <w:multiLevelType w:val="hybridMultilevel"/>
    <w:tmpl w:val="3FA8A04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D3C6B"/>
    <w:multiLevelType w:val="hybridMultilevel"/>
    <w:tmpl w:val="160292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7699C"/>
    <w:multiLevelType w:val="hybridMultilevel"/>
    <w:tmpl w:val="9C32D88E"/>
    <w:lvl w:ilvl="0" w:tplc="A61E58CC">
      <w:start w:val="1"/>
      <w:numFmt w:val="decimal"/>
      <w:pStyle w:val="atns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4CCF"/>
    <w:multiLevelType w:val="multilevel"/>
    <w:tmpl w:val="CE88AE1E"/>
    <w:lvl w:ilvl="0">
      <w:start w:val="1"/>
      <w:numFmt w:val="lowerLetter"/>
      <w:pStyle w:val="IndentNo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bullet"/>
      <w:lvlText w:val=""/>
      <w:lvlJc w:val="left"/>
      <w:pPr>
        <w:tabs>
          <w:tab w:val="num" w:pos="1208"/>
        </w:tabs>
        <w:ind w:left="113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/>
      </w:pPr>
    </w:lvl>
  </w:abstractNum>
  <w:num w:numId="1" w16cid:durableId="1526941730">
    <w:abstractNumId w:val="5"/>
  </w:num>
  <w:num w:numId="2" w16cid:durableId="81268439">
    <w:abstractNumId w:val="22"/>
  </w:num>
  <w:num w:numId="3" w16cid:durableId="705376316">
    <w:abstractNumId w:val="10"/>
  </w:num>
  <w:num w:numId="4" w16cid:durableId="1226642851">
    <w:abstractNumId w:val="14"/>
  </w:num>
  <w:num w:numId="5" w16cid:durableId="1074232887">
    <w:abstractNumId w:val="16"/>
  </w:num>
  <w:num w:numId="6" w16cid:durableId="776944750">
    <w:abstractNumId w:val="1"/>
  </w:num>
  <w:num w:numId="7" w16cid:durableId="350766384">
    <w:abstractNumId w:val="17"/>
  </w:num>
  <w:num w:numId="8" w16cid:durableId="1645967496">
    <w:abstractNumId w:val="3"/>
  </w:num>
  <w:num w:numId="9" w16cid:durableId="1498302033">
    <w:abstractNumId w:val="18"/>
  </w:num>
  <w:num w:numId="10" w16cid:durableId="833570919">
    <w:abstractNumId w:val="20"/>
  </w:num>
  <w:num w:numId="11" w16cid:durableId="986468575">
    <w:abstractNumId w:val="13"/>
  </w:num>
  <w:num w:numId="12" w16cid:durableId="1513301330">
    <w:abstractNumId w:val="0"/>
  </w:num>
  <w:num w:numId="13" w16cid:durableId="1978336584">
    <w:abstractNumId w:val="6"/>
  </w:num>
  <w:num w:numId="14" w16cid:durableId="2037151694">
    <w:abstractNumId w:val="8"/>
  </w:num>
  <w:num w:numId="15" w16cid:durableId="1832674929">
    <w:abstractNumId w:val="24"/>
  </w:num>
  <w:num w:numId="16" w16cid:durableId="1910185535">
    <w:abstractNumId w:val="9"/>
  </w:num>
  <w:num w:numId="17" w16cid:durableId="960846051">
    <w:abstractNumId w:val="12"/>
  </w:num>
  <w:num w:numId="18" w16cid:durableId="1240561091">
    <w:abstractNumId w:val="19"/>
  </w:num>
  <w:num w:numId="19" w16cid:durableId="591934084">
    <w:abstractNumId w:val="4"/>
  </w:num>
  <w:num w:numId="20" w16cid:durableId="848131831">
    <w:abstractNumId w:val="23"/>
  </w:num>
  <w:num w:numId="21" w16cid:durableId="108858422">
    <w:abstractNumId w:val="2"/>
  </w:num>
  <w:num w:numId="22" w16cid:durableId="1368598867">
    <w:abstractNumId w:val="15"/>
  </w:num>
  <w:num w:numId="23" w16cid:durableId="2144233621">
    <w:abstractNumId w:val="7"/>
  </w:num>
  <w:num w:numId="24" w16cid:durableId="779956657">
    <w:abstractNumId w:val="21"/>
  </w:num>
  <w:num w:numId="25" w16cid:durableId="18017035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D7"/>
    <w:rsid w:val="000020C9"/>
    <w:rsid w:val="0001409B"/>
    <w:rsid w:val="00015A74"/>
    <w:rsid w:val="00017481"/>
    <w:rsid w:val="000176B5"/>
    <w:rsid w:val="00020101"/>
    <w:rsid w:val="000266EC"/>
    <w:rsid w:val="000304AD"/>
    <w:rsid w:val="00034B93"/>
    <w:rsid w:val="00040175"/>
    <w:rsid w:val="00052CB9"/>
    <w:rsid w:val="00055BD8"/>
    <w:rsid w:val="00056279"/>
    <w:rsid w:val="00061032"/>
    <w:rsid w:val="00063B93"/>
    <w:rsid w:val="00064259"/>
    <w:rsid w:val="00074E7C"/>
    <w:rsid w:val="000845A1"/>
    <w:rsid w:val="00087E75"/>
    <w:rsid w:val="000A0653"/>
    <w:rsid w:val="000A6748"/>
    <w:rsid w:val="000A7107"/>
    <w:rsid w:val="000C1E0E"/>
    <w:rsid w:val="000C2CA4"/>
    <w:rsid w:val="000C6E5A"/>
    <w:rsid w:val="000D5236"/>
    <w:rsid w:val="000D59D4"/>
    <w:rsid w:val="000E0C27"/>
    <w:rsid w:val="000E1AB9"/>
    <w:rsid w:val="00120C1B"/>
    <w:rsid w:val="001241EF"/>
    <w:rsid w:val="00127E5D"/>
    <w:rsid w:val="0013454F"/>
    <w:rsid w:val="00134F20"/>
    <w:rsid w:val="001452F2"/>
    <w:rsid w:val="00152C41"/>
    <w:rsid w:val="001530D4"/>
    <w:rsid w:val="00157D0B"/>
    <w:rsid w:val="001628D6"/>
    <w:rsid w:val="001708AF"/>
    <w:rsid w:val="00170D81"/>
    <w:rsid w:val="001737BE"/>
    <w:rsid w:val="00180A5A"/>
    <w:rsid w:val="001869C5"/>
    <w:rsid w:val="001951B3"/>
    <w:rsid w:val="001A620C"/>
    <w:rsid w:val="001A65CE"/>
    <w:rsid w:val="001B003B"/>
    <w:rsid w:val="001B3288"/>
    <w:rsid w:val="001B3745"/>
    <w:rsid w:val="001B617B"/>
    <w:rsid w:val="001B7028"/>
    <w:rsid w:val="001B7F20"/>
    <w:rsid w:val="001C1A4B"/>
    <w:rsid w:val="001C1B9F"/>
    <w:rsid w:val="001C5567"/>
    <w:rsid w:val="001C5ECC"/>
    <w:rsid w:val="001D210C"/>
    <w:rsid w:val="001D308D"/>
    <w:rsid w:val="001D487B"/>
    <w:rsid w:val="001D59A1"/>
    <w:rsid w:val="001E14C3"/>
    <w:rsid w:val="001F09AC"/>
    <w:rsid w:val="001F0E70"/>
    <w:rsid w:val="001F3EA0"/>
    <w:rsid w:val="001F51DE"/>
    <w:rsid w:val="00206589"/>
    <w:rsid w:val="00206D0D"/>
    <w:rsid w:val="00211F9E"/>
    <w:rsid w:val="00212C39"/>
    <w:rsid w:val="00212DDC"/>
    <w:rsid w:val="00230E76"/>
    <w:rsid w:val="00232BA5"/>
    <w:rsid w:val="002372E9"/>
    <w:rsid w:val="002408DC"/>
    <w:rsid w:val="00252F2D"/>
    <w:rsid w:val="00254DA9"/>
    <w:rsid w:val="00257BEE"/>
    <w:rsid w:val="0026133F"/>
    <w:rsid w:val="00263A82"/>
    <w:rsid w:val="00264790"/>
    <w:rsid w:val="00265969"/>
    <w:rsid w:val="00272C4C"/>
    <w:rsid w:val="00274640"/>
    <w:rsid w:val="002756CE"/>
    <w:rsid w:val="00277AF0"/>
    <w:rsid w:val="00284C91"/>
    <w:rsid w:val="00286085"/>
    <w:rsid w:val="002924C4"/>
    <w:rsid w:val="00292835"/>
    <w:rsid w:val="002966DF"/>
    <w:rsid w:val="00297362"/>
    <w:rsid w:val="002A44E3"/>
    <w:rsid w:val="002A5AEB"/>
    <w:rsid w:val="002A7EBF"/>
    <w:rsid w:val="002B0E05"/>
    <w:rsid w:val="002B41F2"/>
    <w:rsid w:val="002B6D27"/>
    <w:rsid w:val="002C1F70"/>
    <w:rsid w:val="002C67B3"/>
    <w:rsid w:val="002D5584"/>
    <w:rsid w:val="002E44B9"/>
    <w:rsid w:val="002F1CEC"/>
    <w:rsid w:val="002F5939"/>
    <w:rsid w:val="0031038D"/>
    <w:rsid w:val="00312A52"/>
    <w:rsid w:val="00313E34"/>
    <w:rsid w:val="00325FFD"/>
    <w:rsid w:val="00326F3B"/>
    <w:rsid w:val="0033289A"/>
    <w:rsid w:val="0033689D"/>
    <w:rsid w:val="003568A0"/>
    <w:rsid w:val="0036010C"/>
    <w:rsid w:val="00375A81"/>
    <w:rsid w:val="003774B8"/>
    <w:rsid w:val="00390C5A"/>
    <w:rsid w:val="003A0DFF"/>
    <w:rsid w:val="003A488B"/>
    <w:rsid w:val="003A4AFA"/>
    <w:rsid w:val="003A65FB"/>
    <w:rsid w:val="003B1AC1"/>
    <w:rsid w:val="003D04C7"/>
    <w:rsid w:val="003D20B9"/>
    <w:rsid w:val="003D6D66"/>
    <w:rsid w:val="003E1146"/>
    <w:rsid w:val="003E6F15"/>
    <w:rsid w:val="003F2191"/>
    <w:rsid w:val="00400037"/>
    <w:rsid w:val="004006DE"/>
    <w:rsid w:val="0042145B"/>
    <w:rsid w:val="004230D9"/>
    <w:rsid w:val="00425CB1"/>
    <w:rsid w:val="00430CC0"/>
    <w:rsid w:val="00431CDB"/>
    <w:rsid w:val="00440B77"/>
    <w:rsid w:val="00454376"/>
    <w:rsid w:val="00461908"/>
    <w:rsid w:val="00463E99"/>
    <w:rsid w:val="004720FB"/>
    <w:rsid w:val="0048524C"/>
    <w:rsid w:val="00486321"/>
    <w:rsid w:val="0049657A"/>
    <w:rsid w:val="004A42C3"/>
    <w:rsid w:val="004A5C83"/>
    <w:rsid w:val="004B313C"/>
    <w:rsid w:val="004B4F62"/>
    <w:rsid w:val="004C6BFE"/>
    <w:rsid w:val="004D781C"/>
    <w:rsid w:val="004E3AE1"/>
    <w:rsid w:val="004F009B"/>
    <w:rsid w:val="004F2757"/>
    <w:rsid w:val="004F41B5"/>
    <w:rsid w:val="00510C9B"/>
    <w:rsid w:val="0052430B"/>
    <w:rsid w:val="00535088"/>
    <w:rsid w:val="00535AA5"/>
    <w:rsid w:val="00553191"/>
    <w:rsid w:val="0056198E"/>
    <w:rsid w:val="0057352B"/>
    <w:rsid w:val="00573AD7"/>
    <w:rsid w:val="005772A8"/>
    <w:rsid w:val="00583597"/>
    <w:rsid w:val="0059576C"/>
    <w:rsid w:val="005A4E66"/>
    <w:rsid w:val="005A5C0E"/>
    <w:rsid w:val="005B30CD"/>
    <w:rsid w:val="005B5539"/>
    <w:rsid w:val="005B7231"/>
    <w:rsid w:val="005C2BFF"/>
    <w:rsid w:val="005C4CFF"/>
    <w:rsid w:val="005D320F"/>
    <w:rsid w:val="005D399C"/>
    <w:rsid w:val="005D39BD"/>
    <w:rsid w:val="005D3C77"/>
    <w:rsid w:val="005F0340"/>
    <w:rsid w:val="005F2982"/>
    <w:rsid w:val="00600076"/>
    <w:rsid w:val="00610350"/>
    <w:rsid w:val="00610B37"/>
    <w:rsid w:val="0061179C"/>
    <w:rsid w:val="006156AB"/>
    <w:rsid w:val="006204DD"/>
    <w:rsid w:val="00625E21"/>
    <w:rsid w:val="0064472A"/>
    <w:rsid w:val="00650469"/>
    <w:rsid w:val="00650D7B"/>
    <w:rsid w:val="006526B6"/>
    <w:rsid w:val="006545BF"/>
    <w:rsid w:val="0065758C"/>
    <w:rsid w:val="006662A9"/>
    <w:rsid w:val="00667634"/>
    <w:rsid w:val="00676E17"/>
    <w:rsid w:val="00682673"/>
    <w:rsid w:val="00694CA6"/>
    <w:rsid w:val="00697C93"/>
    <w:rsid w:val="006B3FEF"/>
    <w:rsid w:val="006B4562"/>
    <w:rsid w:val="006B5832"/>
    <w:rsid w:val="006C1463"/>
    <w:rsid w:val="006D3DB2"/>
    <w:rsid w:val="006D5A59"/>
    <w:rsid w:val="006E16DC"/>
    <w:rsid w:val="006E4B82"/>
    <w:rsid w:val="006E6C8C"/>
    <w:rsid w:val="006F1AB9"/>
    <w:rsid w:val="00700B7E"/>
    <w:rsid w:val="007021FE"/>
    <w:rsid w:val="00703102"/>
    <w:rsid w:val="00704DFD"/>
    <w:rsid w:val="007075B8"/>
    <w:rsid w:val="00711CEF"/>
    <w:rsid w:val="0072396C"/>
    <w:rsid w:val="00725FD4"/>
    <w:rsid w:val="00727669"/>
    <w:rsid w:val="00727D80"/>
    <w:rsid w:val="00736986"/>
    <w:rsid w:val="007370B2"/>
    <w:rsid w:val="00745A46"/>
    <w:rsid w:val="00757476"/>
    <w:rsid w:val="00763B08"/>
    <w:rsid w:val="00772AB4"/>
    <w:rsid w:val="007818EE"/>
    <w:rsid w:val="00786A55"/>
    <w:rsid w:val="00791115"/>
    <w:rsid w:val="0079116E"/>
    <w:rsid w:val="00791981"/>
    <w:rsid w:val="00793B2C"/>
    <w:rsid w:val="007A51C0"/>
    <w:rsid w:val="007A634A"/>
    <w:rsid w:val="007B501E"/>
    <w:rsid w:val="007B662D"/>
    <w:rsid w:val="007B74DC"/>
    <w:rsid w:val="007B7BAC"/>
    <w:rsid w:val="007D4867"/>
    <w:rsid w:val="007F13BA"/>
    <w:rsid w:val="007F325A"/>
    <w:rsid w:val="007F3A8B"/>
    <w:rsid w:val="007F73B5"/>
    <w:rsid w:val="0081327E"/>
    <w:rsid w:val="00815E9E"/>
    <w:rsid w:val="00824F9A"/>
    <w:rsid w:val="008332CB"/>
    <w:rsid w:val="008366F0"/>
    <w:rsid w:val="00852D4A"/>
    <w:rsid w:val="00853643"/>
    <w:rsid w:val="008557B9"/>
    <w:rsid w:val="00856A42"/>
    <w:rsid w:val="00872961"/>
    <w:rsid w:val="008746E3"/>
    <w:rsid w:val="00874DD4"/>
    <w:rsid w:val="00883A2E"/>
    <w:rsid w:val="008864B1"/>
    <w:rsid w:val="00891E79"/>
    <w:rsid w:val="00891F86"/>
    <w:rsid w:val="00892C5F"/>
    <w:rsid w:val="0089375C"/>
    <w:rsid w:val="008A03F2"/>
    <w:rsid w:val="008A360E"/>
    <w:rsid w:val="008A470F"/>
    <w:rsid w:val="008B313F"/>
    <w:rsid w:val="008B5035"/>
    <w:rsid w:val="008B7D07"/>
    <w:rsid w:val="008C701C"/>
    <w:rsid w:val="008C7EBF"/>
    <w:rsid w:val="008D297F"/>
    <w:rsid w:val="008D62DF"/>
    <w:rsid w:val="008E4FFF"/>
    <w:rsid w:val="008F09C1"/>
    <w:rsid w:val="008F2660"/>
    <w:rsid w:val="009019C9"/>
    <w:rsid w:val="00915356"/>
    <w:rsid w:val="0092208D"/>
    <w:rsid w:val="009261B6"/>
    <w:rsid w:val="00927C27"/>
    <w:rsid w:val="009305AD"/>
    <w:rsid w:val="00940680"/>
    <w:rsid w:val="00941078"/>
    <w:rsid w:val="0095131D"/>
    <w:rsid w:val="00952A84"/>
    <w:rsid w:val="0095461A"/>
    <w:rsid w:val="00956D45"/>
    <w:rsid w:val="00960ADF"/>
    <w:rsid w:val="0096166E"/>
    <w:rsid w:val="009660C2"/>
    <w:rsid w:val="00966C72"/>
    <w:rsid w:val="009860DD"/>
    <w:rsid w:val="0098671E"/>
    <w:rsid w:val="009938C3"/>
    <w:rsid w:val="009A1E1D"/>
    <w:rsid w:val="009A542E"/>
    <w:rsid w:val="009B1FEE"/>
    <w:rsid w:val="009C561B"/>
    <w:rsid w:val="009D0353"/>
    <w:rsid w:val="009D2EB0"/>
    <w:rsid w:val="009D6A01"/>
    <w:rsid w:val="009F03D5"/>
    <w:rsid w:val="009F0FE7"/>
    <w:rsid w:val="009F17F1"/>
    <w:rsid w:val="009F4DD0"/>
    <w:rsid w:val="00A00C6E"/>
    <w:rsid w:val="00A03943"/>
    <w:rsid w:val="00A0678A"/>
    <w:rsid w:val="00A077E6"/>
    <w:rsid w:val="00A113D8"/>
    <w:rsid w:val="00A16A20"/>
    <w:rsid w:val="00A16AA6"/>
    <w:rsid w:val="00A22F63"/>
    <w:rsid w:val="00A249FB"/>
    <w:rsid w:val="00A40BD3"/>
    <w:rsid w:val="00A42B29"/>
    <w:rsid w:val="00A46CAC"/>
    <w:rsid w:val="00A50A90"/>
    <w:rsid w:val="00A537D1"/>
    <w:rsid w:val="00A642B3"/>
    <w:rsid w:val="00A703D3"/>
    <w:rsid w:val="00A70DEF"/>
    <w:rsid w:val="00A73FFE"/>
    <w:rsid w:val="00A74798"/>
    <w:rsid w:val="00A769E7"/>
    <w:rsid w:val="00A83DE7"/>
    <w:rsid w:val="00A840F3"/>
    <w:rsid w:val="00A91459"/>
    <w:rsid w:val="00A922C0"/>
    <w:rsid w:val="00A95699"/>
    <w:rsid w:val="00A96BAD"/>
    <w:rsid w:val="00AB45DA"/>
    <w:rsid w:val="00AB6B5B"/>
    <w:rsid w:val="00AB7CE2"/>
    <w:rsid w:val="00AC1C9F"/>
    <w:rsid w:val="00AD48CC"/>
    <w:rsid w:val="00AD6832"/>
    <w:rsid w:val="00AE307D"/>
    <w:rsid w:val="00AE617E"/>
    <w:rsid w:val="00AE64BD"/>
    <w:rsid w:val="00B011DD"/>
    <w:rsid w:val="00B11B4A"/>
    <w:rsid w:val="00B123A8"/>
    <w:rsid w:val="00B1411F"/>
    <w:rsid w:val="00B166A3"/>
    <w:rsid w:val="00B271C7"/>
    <w:rsid w:val="00B3180D"/>
    <w:rsid w:val="00B32054"/>
    <w:rsid w:val="00B34B47"/>
    <w:rsid w:val="00B35159"/>
    <w:rsid w:val="00B41DD8"/>
    <w:rsid w:val="00B462D7"/>
    <w:rsid w:val="00B71D4B"/>
    <w:rsid w:val="00B75909"/>
    <w:rsid w:val="00B87863"/>
    <w:rsid w:val="00B9007E"/>
    <w:rsid w:val="00B9477E"/>
    <w:rsid w:val="00B94D59"/>
    <w:rsid w:val="00B9659C"/>
    <w:rsid w:val="00B96D70"/>
    <w:rsid w:val="00BA2DEC"/>
    <w:rsid w:val="00BA3AB9"/>
    <w:rsid w:val="00BB0691"/>
    <w:rsid w:val="00BB3F01"/>
    <w:rsid w:val="00BB4375"/>
    <w:rsid w:val="00BC2EBB"/>
    <w:rsid w:val="00BC3EE6"/>
    <w:rsid w:val="00BC7A52"/>
    <w:rsid w:val="00BC7AF6"/>
    <w:rsid w:val="00BD00BA"/>
    <w:rsid w:val="00BD24B0"/>
    <w:rsid w:val="00BD3A10"/>
    <w:rsid w:val="00BE3A7A"/>
    <w:rsid w:val="00BE6265"/>
    <w:rsid w:val="00BF1FC0"/>
    <w:rsid w:val="00BF593A"/>
    <w:rsid w:val="00BF6EA7"/>
    <w:rsid w:val="00C018F8"/>
    <w:rsid w:val="00C07D9D"/>
    <w:rsid w:val="00C10ABC"/>
    <w:rsid w:val="00C16B4B"/>
    <w:rsid w:val="00C30F1B"/>
    <w:rsid w:val="00C32D6F"/>
    <w:rsid w:val="00C37069"/>
    <w:rsid w:val="00C37D6A"/>
    <w:rsid w:val="00C4567A"/>
    <w:rsid w:val="00C47D32"/>
    <w:rsid w:val="00C5045A"/>
    <w:rsid w:val="00C56514"/>
    <w:rsid w:val="00C63C11"/>
    <w:rsid w:val="00C71DC6"/>
    <w:rsid w:val="00C76A6D"/>
    <w:rsid w:val="00C806AD"/>
    <w:rsid w:val="00C818DA"/>
    <w:rsid w:val="00C83018"/>
    <w:rsid w:val="00C853A3"/>
    <w:rsid w:val="00C863F6"/>
    <w:rsid w:val="00C90751"/>
    <w:rsid w:val="00C95C1D"/>
    <w:rsid w:val="00C962E8"/>
    <w:rsid w:val="00CA3BF7"/>
    <w:rsid w:val="00CA4628"/>
    <w:rsid w:val="00CB1A39"/>
    <w:rsid w:val="00CB2791"/>
    <w:rsid w:val="00CB329A"/>
    <w:rsid w:val="00CB5B1D"/>
    <w:rsid w:val="00CB5B3E"/>
    <w:rsid w:val="00CB76DA"/>
    <w:rsid w:val="00CC4503"/>
    <w:rsid w:val="00CC7245"/>
    <w:rsid w:val="00CC7E66"/>
    <w:rsid w:val="00CD1B7E"/>
    <w:rsid w:val="00CE1287"/>
    <w:rsid w:val="00CE6CEE"/>
    <w:rsid w:val="00CF5804"/>
    <w:rsid w:val="00CF77DC"/>
    <w:rsid w:val="00D00033"/>
    <w:rsid w:val="00D072E0"/>
    <w:rsid w:val="00D11357"/>
    <w:rsid w:val="00D135ED"/>
    <w:rsid w:val="00D14F70"/>
    <w:rsid w:val="00D2199A"/>
    <w:rsid w:val="00D22BF7"/>
    <w:rsid w:val="00D42383"/>
    <w:rsid w:val="00D46FA0"/>
    <w:rsid w:val="00D54917"/>
    <w:rsid w:val="00D60B59"/>
    <w:rsid w:val="00D640D9"/>
    <w:rsid w:val="00D76C23"/>
    <w:rsid w:val="00D805DE"/>
    <w:rsid w:val="00D922E1"/>
    <w:rsid w:val="00DA6A7C"/>
    <w:rsid w:val="00DB10C1"/>
    <w:rsid w:val="00DB5193"/>
    <w:rsid w:val="00DC3359"/>
    <w:rsid w:val="00DC71DE"/>
    <w:rsid w:val="00DC7969"/>
    <w:rsid w:val="00DD1D44"/>
    <w:rsid w:val="00DD5850"/>
    <w:rsid w:val="00DE11A9"/>
    <w:rsid w:val="00DF3D96"/>
    <w:rsid w:val="00DF4814"/>
    <w:rsid w:val="00E13017"/>
    <w:rsid w:val="00E14DE7"/>
    <w:rsid w:val="00E15D57"/>
    <w:rsid w:val="00E1667B"/>
    <w:rsid w:val="00E16CDA"/>
    <w:rsid w:val="00E33CF4"/>
    <w:rsid w:val="00E35B22"/>
    <w:rsid w:val="00E40CB7"/>
    <w:rsid w:val="00E43721"/>
    <w:rsid w:val="00E62EB6"/>
    <w:rsid w:val="00E65AAF"/>
    <w:rsid w:val="00E66117"/>
    <w:rsid w:val="00E7063A"/>
    <w:rsid w:val="00E7307A"/>
    <w:rsid w:val="00E73695"/>
    <w:rsid w:val="00E74784"/>
    <w:rsid w:val="00E75F82"/>
    <w:rsid w:val="00E818D9"/>
    <w:rsid w:val="00E81D3E"/>
    <w:rsid w:val="00E8594A"/>
    <w:rsid w:val="00E859A6"/>
    <w:rsid w:val="00E95BC3"/>
    <w:rsid w:val="00EA6909"/>
    <w:rsid w:val="00EB321A"/>
    <w:rsid w:val="00EB5F18"/>
    <w:rsid w:val="00EC330A"/>
    <w:rsid w:val="00EC4954"/>
    <w:rsid w:val="00EC6298"/>
    <w:rsid w:val="00EC670C"/>
    <w:rsid w:val="00EE29F6"/>
    <w:rsid w:val="00EE4F4E"/>
    <w:rsid w:val="00EF34DE"/>
    <w:rsid w:val="00EF46F8"/>
    <w:rsid w:val="00EF7F44"/>
    <w:rsid w:val="00F00B14"/>
    <w:rsid w:val="00F00EB5"/>
    <w:rsid w:val="00F036F5"/>
    <w:rsid w:val="00F079B1"/>
    <w:rsid w:val="00F14ADB"/>
    <w:rsid w:val="00F16DEB"/>
    <w:rsid w:val="00F204E4"/>
    <w:rsid w:val="00F30929"/>
    <w:rsid w:val="00F31D38"/>
    <w:rsid w:val="00F33D3C"/>
    <w:rsid w:val="00F35985"/>
    <w:rsid w:val="00F378DD"/>
    <w:rsid w:val="00F404CC"/>
    <w:rsid w:val="00F44D86"/>
    <w:rsid w:val="00F47138"/>
    <w:rsid w:val="00F557C5"/>
    <w:rsid w:val="00F57744"/>
    <w:rsid w:val="00F61ADB"/>
    <w:rsid w:val="00F66AEB"/>
    <w:rsid w:val="00F71A93"/>
    <w:rsid w:val="00F7237B"/>
    <w:rsid w:val="00F76BFF"/>
    <w:rsid w:val="00F80280"/>
    <w:rsid w:val="00F80BD3"/>
    <w:rsid w:val="00F82BCA"/>
    <w:rsid w:val="00F85AE1"/>
    <w:rsid w:val="00F9137C"/>
    <w:rsid w:val="00F93E43"/>
    <w:rsid w:val="00F95586"/>
    <w:rsid w:val="00FA41F8"/>
    <w:rsid w:val="00FA5671"/>
    <w:rsid w:val="00FB573C"/>
    <w:rsid w:val="00FC3448"/>
    <w:rsid w:val="00FD1258"/>
    <w:rsid w:val="00FD21BB"/>
    <w:rsid w:val="00FD774C"/>
    <w:rsid w:val="00FE08CB"/>
    <w:rsid w:val="00FE48E0"/>
    <w:rsid w:val="00FF04ED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CE1E5B"/>
  <w14:defaultImageDpi w14:val="300"/>
  <w15:docId w15:val="{C930D7A8-D7C5-4CCB-A043-739CD356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3AD7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aliases w:val="h1,heading1,heading 1"/>
    <w:basedOn w:val="Normal"/>
    <w:next w:val="Normal"/>
    <w:link w:val="Heading1Char"/>
    <w:qFormat/>
    <w:rsid w:val="009305AD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aliases w:val="h2,heading 2,l2,H2,V_Head2,rp_Heading 2,a,L2,sub title,Header 2,Header2,list 2,list 2,heading 2TOC,Head 2,List level 2,2nd level,2 headline,DTSÜberschrift 2,Überschrift 2 Anhang,Überschrift 2 Anhang1,Überschrift 2 Anhang2"/>
    <w:basedOn w:val="Normal"/>
    <w:next w:val="Normal"/>
    <w:link w:val="Heading2Char"/>
    <w:qFormat/>
    <w:rsid w:val="009305AD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1"/>
    <w:unhideWhenUsed/>
    <w:qFormat/>
    <w:rsid w:val="003A6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aliases w:val="h4"/>
    <w:basedOn w:val="Normal"/>
    <w:next w:val="Normal"/>
    <w:link w:val="Heading4Char1"/>
    <w:unhideWhenUsed/>
    <w:qFormat/>
    <w:rsid w:val="003A6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A65FB"/>
    <w:pPr>
      <w:keepNext/>
      <w:keepLines/>
      <w:spacing w:before="40"/>
      <w:outlineLvl w:val="4"/>
    </w:pPr>
    <w:rPr>
      <w:rFonts w:ascii="Times New Roman" w:hAnsi="Times New Roman" w:cs="Arial"/>
      <w:b/>
      <w:bCs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nhideWhenUsed/>
    <w:qFormat/>
    <w:rsid w:val="003A65FB"/>
    <w:pPr>
      <w:keepNext/>
      <w:keepLines/>
      <w:spacing w:before="40"/>
      <w:outlineLvl w:val="5"/>
    </w:pPr>
    <w:rPr>
      <w:rFonts w:ascii="Times New Roman" w:hAnsi="Times New Roman" w:cs="Arial"/>
      <w:szCs w:val="20"/>
      <w:lang w:val="en-AU" w:eastAsia="ja-JP"/>
    </w:rPr>
  </w:style>
  <w:style w:type="paragraph" w:styleId="Heading7">
    <w:name w:val="heading 7"/>
    <w:basedOn w:val="Normal"/>
    <w:next w:val="Normal"/>
    <w:link w:val="Heading7Char"/>
    <w:unhideWhenUsed/>
    <w:qFormat/>
    <w:rsid w:val="003A65FB"/>
    <w:pPr>
      <w:keepNext/>
      <w:keepLines/>
      <w:spacing w:before="40"/>
      <w:outlineLvl w:val="6"/>
    </w:pPr>
    <w:rPr>
      <w:rFonts w:ascii="Times New Roman" w:hAnsi="Times New Roman"/>
      <w:szCs w:val="22"/>
      <w:lang w:val="en-AU" w:eastAsia="ja-JP"/>
    </w:rPr>
  </w:style>
  <w:style w:type="paragraph" w:styleId="Heading8">
    <w:name w:val="heading 8"/>
    <w:basedOn w:val="Normal"/>
    <w:next w:val="Normal"/>
    <w:link w:val="Heading8Char"/>
    <w:unhideWhenUsed/>
    <w:qFormat/>
    <w:rsid w:val="003A65FB"/>
    <w:pPr>
      <w:keepNext/>
      <w:keepLines/>
      <w:spacing w:before="40"/>
      <w:outlineLvl w:val="7"/>
    </w:pPr>
    <w:rPr>
      <w:rFonts w:ascii="Times New Roman" w:hAnsi="Times New Roman"/>
      <w:i/>
      <w:szCs w:val="22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qFormat/>
    <w:rsid w:val="003A65FB"/>
    <w:pPr>
      <w:keepNext/>
      <w:keepLines/>
      <w:spacing w:before="40"/>
      <w:outlineLvl w:val="8"/>
    </w:pPr>
    <w:rPr>
      <w:rFonts w:ascii="Times New Roman" w:hAnsi="Times New Roman"/>
      <w:i/>
      <w:sz w:val="18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0828"/>
    <w:rPr>
      <w:rFonts w:ascii="Lucida Grande" w:hAnsi="Lucida Grande"/>
      <w:sz w:val="18"/>
      <w:szCs w:val="18"/>
    </w:rPr>
  </w:style>
  <w:style w:type="paragraph" w:customStyle="1" w:styleId="Nedbank">
    <w:name w:val="Nedbank"/>
    <w:basedOn w:val="Normal"/>
    <w:rsid w:val="001233C2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986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86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671E"/>
    <w:rPr>
      <w:sz w:val="24"/>
      <w:szCs w:val="24"/>
      <w:lang w:eastAsia="en-US"/>
    </w:rPr>
  </w:style>
  <w:style w:type="character" w:customStyle="1" w:styleId="Heading1Char">
    <w:name w:val="Heading 1 Char"/>
    <w:aliases w:val="h1 Char,heading1 Char,heading 1 Char"/>
    <w:basedOn w:val="DefaultParagraphFont"/>
    <w:link w:val="Heading1"/>
    <w:rsid w:val="009305A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,heading 2 Char,l2 Char,H2 Char,V_Head2 Char,rp_Heading 2 Char,a Char,L2 Char,sub title Char,Header 2 Char,Header2 Char,list 2 Char,list 2 Char,heading 2TOC Char,Head 2 Char,List level 2 Char,2nd level Char,2 headline Char"/>
    <w:basedOn w:val="DefaultParagraphFont"/>
    <w:link w:val="Heading2"/>
    <w:rsid w:val="009305A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Grey Bullet List,Grey Bullet Style,Table of contents numbered,Rep Body 2"/>
    <w:basedOn w:val="Normal"/>
    <w:link w:val="ListParagraphChar"/>
    <w:uiPriority w:val="34"/>
    <w:qFormat/>
    <w:rsid w:val="00535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9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6DF"/>
    <w:rPr>
      <w:rFonts w:ascii="Arial" w:hAnsi="Arial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66DF"/>
    <w:rPr>
      <w:rFonts w:ascii="Arial" w:hAnsi="Arial"/>
      <w:b/>
      <w:bCs/>
      <w:lang w:val="en-ZA" w:eastAsia="en-US"/>
    </w:rPr>
  </w:style>
  <w:style w:type="character" w:customStyle="1" w:styleId="ListParagraphChar">
    <w:name w:val="List Paragraph Char"/>
    <w:aliases w:val="Grey Bullet List Char,Grey Bullet Style Char,Table of contents numbered Char,Rep Body 2 Char"/>
    <w:basedOn w:val="DefaultParagraphFont"/>
    <w:link w:val="ListParagraph"/>
    <w:uiPriority w:val="34"/>
    <w:locked/>
    <w:rsid w:val="002B41F2"/>
    <w:rPr>
      <w:rFonts w:ascii="Arial" w:hAnsi="Arial"/>
      <w:sz w:val="22"/>
      <w:szCs w:val="24"/>
      <w:lang w:val="en-ZA" w:eastAsia="en-US"/>
    </w:rPr>
  </w:style>
  <w:style w:type="paragraph" w:customStyle="1" w:styleId="Default">
    <w:name w:val="Default"/>
    <w:rsid w:val="002B41F2"/>
    <w:pPr>
      <w:autoSpaceDE w:val="0"/>
      <w:autoSpaceDN w:val="0"/>
      <w:adjustRightInd w:val="0"/>
    </w:pPr>
    <w:rPr>
      <w:rFonts w:ascii="TimesNewRoman" w:eastAsia="MS Mincho" w:hAnsi="TimesNewRoman" w:cs="TimesNewRoman"/>
      <w:lang w:val="en-GB"/>
    </w:rPr>
  </w:style>
  <w:style w:type="paragraph" w:styleId="NormalIndent">
    <w:name w:val="Normal Indent"/>
    <w:basedOn w:val="Normal"/>
    <w:uiPriority w:val="99"/>
    <w:rsid w:val="002B41F2"/>
    <w:pPr>
      <w:keepLines/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Verdana" w:eastAsia="Times New Roman" w:hAnsi="Verdana"/>
      <w:sz w:val="24"/>
      <w:lang w:val="en-GB"/>
    </w:rPr>
  </w:style>
  <w:style w:type="paragraph" w:styleId="Caption">
    <w:name w:val="caption"/>
    <w:basedOn w:val="Normal"/>
    <w:next w:val="Normal"/>
    <w:unhideWhenUsed/>
    <w:qFormat/>
    <w:rsid w:val="002B41F2"/>
    <w:pPr>
      <w:spacing w:after="200"/>
      <w:jc w:val="center"/>
    </w:pPr>
    <w:rPr>
      <w:rFonts w:cs="Arial"/>
      <w:b/>
      <w:iCs/>
      <w:color w:val="1F497D" w:themeColor="text2"/>
      <w:sz w:val="24"/>
      <w:szCs w:val="18"/>
      <w:lang w:val="en-US"/>
    </w:rPr>
  </w:style>
  <w:style w:type="paragraph" w:styleId="ListNumber2">
    <w:name w:val="List Number 2"/>
    <w:basedOn w:val="Normal"/>
    <w:unhideWhenUsed/>
    <w:rsid w:val="002B41F2"/>
    <w:pPr>
      <w:spacing w:line="276" w:lineRule="auto"/>
      <w:contextualSpacing/>
      <w:jc w:val="both"/>
    </w:pPr>
    <w:rPr>
      <w:rFonts w:cs="Arial"/>
      <w:bCs/>
      <w:color w:val="000066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408DC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lang w:val="en-US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3A65FB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0"/>
      <w:szCs w:val="20"/>
      <w:lang w:val="en-US" w:eastAsia="ja-JP"/>
    </w:rPr>
  </w:style>
  <w:style w:type="paragraph" w:customStyle="1" w:styleId="heading41">
    <w:name w:val="heading 41"/>
    <w:basedOn w:val="Normal"/>
    <w:next w:val="Normal"/>
    <w:link w:val="Heading4Char"/>
    <w:uiPriority w:val="9"/>
    <w:unhideWhenUsed/>
    <w:qFormat/>
    <w:rsid w:val="003A65F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en-US" w:eastAsia="ja-JP"/>
    </w:rPr>
  </w:style>
  <w:style w:type="paragraph" w:customStyle="1" w:styleId="Heading51">
    <w:name w:val="Heading 51"/>
    <w:basedOn w:val="Heading3"/>
    <w:next w:val="Normal"/>
    <w:uiPriority w:val="9"/>
    <w:qFormat/>
    <w:rsid w:val="003A65FB"/>
    <w:pPr>
      <w:keepNext w:val="0"/>
      <w:keepLines w:val="0"/>
      <w:numPr>
        <w:ilvl w:val="2"/>
        <w:numId w:val="13"/>
      </w:numPr>
      <w:tabs>
        <w:tab w:val="clear" w:pos="720"/>
      </w:tabs>
      <w:overflowPunct w:val="0"/>
      <w:autoSpaceDE w:val="0"/>
      <w:autoSpaceDN w:val="0"/>
      <w:adjustRightInd w:val="0"/>
      <w:spacing w:before="120" w:after="120" w:line="360" w:lineRule="auto"/>
      <w:ind w:left="2160" w:hanging="180"/>
      <w:textAlignment w:val="baseline"/>
      <w:outlineLvl w:val="4"/>
    </w:pPr>
    <w:rPr>
      <w:rFonts w:ascii="Calibri" w:eastAsia="Calibri" w:hAnsi="Calibri" w:cs="Arial"/>
      <w:b/>
      <w:bCs/>
      <w:color w:val="auto"/>
      <w:sz w:val="22"/>
      <w:szCs w:val="22"/>
      <w:lang w:val="en-US"/>
    </w:rPr>
  </w:style>
  <w:style w:type="paragraph" w:customStyle="1" w:styleId="Heading61">
    <w:name w:val="Heading 61"/>
    <w:basedOn w:val="Heading4"/>
    <w:next w:val="Normal"/>
    <w:uiPriority w:val="9"/>
    <w:qFormat/>
    <w:rsid w:val="003A65FB"/>
    <w:pPr>
      <w:keepNext w:val="0"/>
      <w:keepLines w:val="0"/>
      <w:numPr>
        <w:ilvl w:val="3"/>
        <w:numId w:val="14"/>
      </w:numPr>
      <w:tabs>
        <w:tab w:val="clear" w:pos="864"/>
      </w:tabs>
      <w:spacing w:before="0" w:after="120" w:line="360" w:lineRule="auto"/>
      <w:ind w:left="862" w:hanging="862"/>
      <w:outlineLvl w:val="5"/>
    </w:pPr>
    <w:rPr>
      <w:rFonts w:ascii="Calibri" w:eastAsia="Calibri" w:hAnsi="Calibri" w:cs="Arial"/>
      <w:i w:val="0"/>
      <w:iCs w:val="0"/>
      <w:color w:val="auto"/>
      <w:szCs w:val="20"/>
      <w:lang w:val="en-AU"/>
    </w:rPr>
  </w:style>
  <w:style w:type="paragraph" w:customStyle="1" w:styleId="Heading71">
    <w:name w:val="Heading 71"/>
    <w:basedOn w:val="Normal"/>
    <w:next w:val="Normal"/>
    <w:uiPriority w:val="9"/>
    <w:qFormat/>
    <w:rsid w:val="003A65FB"/>
    <w:pPr>
      <w:tabs>
        <w:tab w:val="num" w:pos="1296"/>
      </w:tabs>
      <w:spacing w:before="240" w:after="60" w:line="259" w:lineRule="auto"/>
      <w:ind w:left="1296" w:hanging="1296"/>
      <w:outlineLvl w:val="6"/>
    </w:pPr>
    <w:rPr>
      <w:rFonts w:ascii="Calibri" w:eastAsia="Calibri" w:hAnsi="Calibri"/>
      <w:szCs w:val="22"/>
      <w:lang w:val="en-AU"/>
    </w:rPr>
  </w:style>
  <w:style w:type="paragraph" w:customStyle="1" w:styleId="Heading81">
    <w:name w:val="Heading 81"/>
    <w:basedOn w:val="Normal"/>
    <w:next w:val="Normal"/>
    <w:uiPriority w:val="9"/>
    <w:qFormat/>
    <w:rsid w:val="003A65FB"/>
    <w:pPr>
      <w:tabs>
        <w:tab w:val="num" w:pos="1440"/>
      </w:tabs>
      <w:spacing w:before="240" w:after="60" w:line="259" w:lineRule="auto"/>
      <w:ind w:left="1440" w:hanging="1440"/>
      <w:outlineLvl w:val="7"/>
    </w:pPr>
    <w:rPr>
      <w:rFonts w:ascii="Calibri" w:eastAsia="Calibri" w:hAnsi="Calibri"/>
      <w:i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qFormat/>
    <w:rsid w:val="003A65FB"/>
    <w:pPr>
      <w:tabs>
        <w:tab w:val="num" w:pos="1584"/>
      </w:tabs>
      <w:spacing w:before="240" w:after="60" w:line="259" w:lineRule="auto"/>
      <w:ind w:left="1584" w:hanging="1584"/>
      <w:outlineLvl w:val="8"/>
    </w:pPr>
    <w:rPr>
      <w:rFonts w:ascii="Calibri" w:eastAsia="Calibri" w:hAnsi="Calibri"/>
      <w:i/>
      <w:sz w:val="18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A65FB"/>
  </w:style>
  <w:style w:type="character" w:customStyle="1" w:styleId="Heading3Char">
    <w:name w:val="Heading 3 Char"/>
    <w:aliases w:val="h3 Char,heading 3 Char"/>
    <w:basedOn w:val="DefaultParagraphFont"/>
    <w:link w:val="heading31"/>
    <w:rsid w:val="003A65FB"/>
    <w:rPr>
      <w:rFonts w:ascii="Calibri Light" w:eastAsia="Times New Roman" w:hAnsi="Calibri Light" w:cs="Times New Roman"/>
      <w:color w:val="1F3763"/>
    </w:rPr>
  </w:style>
  <w:style w:type="character" w:customStyle="1" w:styleId="Heading4Char">
    <w:name w:val="Heading 4 Char"/>
    <w:aliases w:val="h4 Char,heading 4 Char"/>
    <w:basedOn w:val="DefaultParagraphFont"/>
    <w:link w:val="heading41"/>
    <w:rsid w:val="003A65F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rsid w:val="003A65FB"/>
    <w:rPr>
      <w:rFonts w:cs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A65FB"/>
    <w:rPr>
      <w:rFonts w:cs="Arial"/>
      <w:sz w:val="2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3A65FB"/>
    <w:rPr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rsid w:val="003A65FB"/>
    <w:rPr>
      <w:i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3A65FB"/>
    <w:rPr>
      <w:i/>
      <w:sz w:val="18"/>
      <w:szCs w:val="22"/>
    </w:rPr>
  </w:style>
  <w:style w:type="paragraph" w:customStyle="1" w:styleId="g2">
    <w:name w:val="g2"/>
    <w:basedOn w:val="Normal"/>
    <w:rsid w:val="003A65FB"/>
    <w:pPr>
      <w:keepLines/>
      <w:spacing w:after="160" w:line="259" w:lineRule="auto"/>
      <w:ind w:left="720" w:hanging="720"/>
    </w:pPr>
    <w:rPr>
      <w:rFonts w:ascii="Calibri" w:eastAsia="Calibri" w:hAnsi="Calibri"/>
      <w:szCs w:val="22"/>
      <w:lang w:val="en-US"/>
    </w:rPr>
  </w:style>
  <w:style w:type="paragraph" w:customStyle="1" w:styleId="g3">
    <w:name w:val="g3"/>
    <w:basedOn w:val="g2"/>
    <w:rsid w:val="003A65FB"/>
    <w:pPr>
      <w:ind w:left="1440"/>
    </w:pPr>
  </w:style>
  <w:style w:type="paragraph" w:customStyle="1" w:styleId="TOC11">
    <w:name w:val="TOC 11"/>
    <w:basedOn w:val="Normal"/>
    <w:next w:val="Normal"/>
    <w:autoRedefine/>
    <w:uiPriority w:val="39"/>
    <w:rsid w:val="003A65FB"/>
    <w:pPr>
      <w:spacing w:after="160" w:line="259" w:lineRule="auto"/>
    </w:pPr>
    <w:rPr>
      <w:rFonts w:ascii="Calibri" w:eastAsia="Calibri" w:hAnsi="Calibri"/>
      <w:szCs w:val="22"/>
      <w:lang w:val="en-US"/>
    </w:rPr>
  </w:style>
  <w:style w:type="paragraph" w:customStyle="1" w:styleId="TOC21">
    <w:name w:val="TOC 21"/>
    <w:basedOn w:val="Normal"/>
    <w:next w:val="Normal"/>
    <w:uiPriority w:val="39"/>
    <w:rsid w:val="003A65FB"/>
    <w:pPr>
      <w:spacing w:after="160" w:line="259" w:lineRule="auto"/>
      <w:ind w:left="200"/>
    </w:pPr>
    <w:rPr>
      <w:rFonts w:ascii="Calibri" w:eastAsia="Calibri" w:hAnsi="Calibri"/>
      <w:szCs w:val="22"/>
      <w:lang w:val="en-US"/>
    </w:rPr>
  </w:style>
  <w:style w:type="paragraph" w:customStyle="1" w:styleId="TOC31">
    <w:name w:val="TOC 31"/>
    <w:basedOn w:val="Normal"/>
    <w:next w:val="Normal"/>
    <w:uiPriority w:val="39"/>
    <w:rsid w:val="003A65FB"/>
    <w:pPr>
      <w:spacing w:after="160" w:line="259" w:lineRule="auto"/>
      <w:ind w:left="400"/>
    </w:pPr>
    <w:rPr>
      <w:rFonts w:ascii="Calibri" w:eastAsia="Calibri" w:hAnsi="Calibri"/>
      <w:szCs w:val="22"/>
      <w:lang w:val="en-US"/>
    </w:rPr>
  </w:style>
  <w:style w:type="character" w:styleId="PageNumber">
    <w:name w:val="page number"/>
    <w:basedOn w:val="DefaultParagraphFont"/>
    <w:rsid w:val="003A65FB"/>
  </w:style>
  <w:style w:type="paragraph" w:customStyle="1" w:styleId="BodyText1">
    <w:name w:val="Body Text1"/>
    <w:basedOn w:val="Normal"/>
    <w:next w:val="BodyText"/>
    <w:link w:val="BodyTextChar"/>
    <w:uiPriority w:val="99"/>
    <w:rsid w:val="003A65FB"/>
    <w:pPr>
      <w:spacing w:after="160" w:line="360" w:lineRule="auto"/>
    </w:pPr>
    <w:rPr>
      <w:rFonts w:ascii="Times New Roman" w:hAnsi="Times New Roman"/>
      <w:szCs w:val="22"/>
      <w:lang w:val="en-US" w:eastAsia="ja-JP"/>
    </w:rPr>
  </w:style>
  <w:style w:type="character" w:customStyle="1" w:styleId="BodyTextChar">
    <w:name w:val="Body Text Char"/>
    <w:basedOn w:val="DefaultParagraphFont"/>
    <w:link w:val="BodyText1"/>
    <w:rsid w:val="003A65FB"/>
    <w:rPr>
      <w:sz w:val="22"/>
      <w:szCs w:val="22"/>
    </w:rPr>
  </w:style>
  <w:style w:type="paragraph" w:customStyle="1" w:styleId="BodyTextIndent1">
    <w:name w:val="Body Text Indent1"/>
    <w:basedOn w:val="Normal"/>
    <w:next w:val="BodyTextIndent"/>
    <w:link w:val="BodyTextIndentChar1"/>
    <w:uiPriority w:val="99"/>
    <w:rsid w:val="003A65FB"/>
    <w:pPr>
      <w:spacing w:after="160" w:line="360" w:lineRule="auto"/>
      <w:ind w:left="720"/>
    </w:pPr>
    <w:rPr>
      <w:rFonts w:ascii="Times New Roman" w:hAnsi="Times New Roman"/>
      <w:szCs w:val="22"/>
      <w:lang w:val="en-US" w:eastAsia="ja-JP"/>
    </w:rPr>
  </w:style>
  <w:style w:type="character" w:customStyle="1" w:styleId="BodyTextIndentChar">
    <w:name w:val="Body Text Indent Char"/>
    <w:basedOn w:val="DefaultParagraphFont"/>
    <w:rsid w:val="003A65FB"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basedOn w:val="DefaultParagraphFont"/>
    <w:link w:val="BodyTextIndent1"/>
    <w:uiPriority w:val="99"/>
    <w:rsid w:val="003A65FB"/>
    <w:rPr>
      <w:sz w:val="22"/>
      <w:szCs w:val="22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3A65FB"/>
    <w:pPr>
      <w:spacing w:after="160" w:line="360" w:lineRule="auto"/>
      <w:ind w:left="1440"/>
    </w:pPr>
    <w:rPr>
      <w:rFonts w:ascii="Times New Roman" w:hAnsi="Times New Roman"/>
      <w:szCs w:val="22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1"/>
    <w:rsid w:val="003A65FB"/>
    <w:rPr>
      <w:sz w:val="22"/>
      <w:szCs w:val="22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3A65FB"/>
    <w:pPr>
      <w:spacing w:after="160" w:line="360" w:lineRule="auto"/>
      <w:ind w:left="2160"/>
    </w:pPr>
    <w:rPr>
      <w:rFonts w:ascii="Times New Roman" w:hAnsi="Times New Roman"/>
      <w:szCs w:val="2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1"/>
    <w:rsid w:val="003A65FB"/>
    <w:rPr>
      <w:sz w:val="22"/>
      <w:szCs w:val="22"/>
    </w:rPr>
  </w:style>
  <w:style w:type="paragraph" w:customStyle="1" w:styleId="List1">
    <w:name w:val="List1"/>
    <w:basedOn w:val="Normal"/>
    <w:next w:val="List"/>
    <w:rsid w:val="003A65FB"/>
    <w:pPr>
      <w:numPr>
        <w:numId w:val="7"/>
      </w:numPr>
      <w:tabs>
        <w:tab w:val="clear" w:pos="1440"/>
      </w:tabs>
      <w:spacing w:before="120" w:after="120" w:line="360" w:lineRule="auto"/>
      <w:ind w:left="960" w:hanging="600"/>
    </w:pPr>
    <w:rPr>
      <w:rFonts w:ascii="Calibri" w:eastAsia="Calibri" w:hAnsi="Calibri"/>
      <w:szCs w:val="22"/>
      <w:lang w:val="en-US"/>
    </w:rPr>
  </w:style>
  <w:style w:type="paragraph" w:customStyle="1" w:styleId="List21">
    <w:name w:val="List 21"/>
    <w:basedOn w:val="Normal"/>
    <w:next w:val="List2"/>
    <w:rsid w:val="003A65FB"/>
    <w:pPr>
      <w:numPr>
        <w:numId w:val="8"/>
      </w:numPr>
      <w:tabs>
        <w:tab w:val="clear" w:pos="2160"/>
      </w:tabs>
      <w:spacing w:after="160" w:line="360" w:lineRule="auto"/>
      <w:ind w:left="360" w:hanging="360"/>
    </w:pPr>
    <w:rPr>
      <w:rFonts w:ascii="Calibri" w:eastAsia="Calibri" w:hAnsi="Calibri"/>
      <w:szCs w:val="22"/>
      <w:lang w:val="en-US"/>
    </w:rPr>
  </w:style>
  <w:style w:type="paragraph" w:customStyle="1" w:styleId="List31">
    <w:name w:val="List 31"/>
    <w:basedOn w:val="Normal"/>
    <w:next w:val="List3"/>
    <w:rsid w:val="003A65FB"/>
    <w:pPr>
      <w:numPr>
        <w:numId w:val="9"/>
      </w:numPr>
      <w:tabs>
        <w:tab w:val="clear" w:pos="2041"/>
      </w:tabs>
      <w:spacing w:after="120" w:line="360" w:lineRule="auto"/>
      <w:ind w:left="360" w:hanging="360"/>
    </w:pPr>
    <w:rPr>
      <w:rFonts w:ascii="Calibri" w:eastAsia="Calibri" w:hAnsi="Calibri"/>
      <w:szCs w:val="22"/>
      <w:lang w:val="en-US"/>
    </w:rPr>
  </w:style>
  <w:style w:type="paragraph" w:customStyle="1" w:styleId="List51">
    <w:name w:val="List 51"/>
    <w:basedOn w:val="Normal"/>
    <w:next w:val="List5"/>
    <w:rsid w:val="003A65FB"/>
    <w:pPr>
      <w:numPr>
        <w:numId w:val="11"/>
      </w:numPr>
      <w:tabs>
        <w:tab w:val="clear" w:pos="680"/>
      </w:tabs>
      <w:spacing w:after="160" w:line="360" w:lineRule="auto"/>
      <w:ind w:left="720" w:hanging="360"/>
    </w:pPr>
    <w:rPr>
      <w:rFonts w:ascii="Calibri" w:eastAsia="Calibri" w:hAnsi="Calibri"/>
      <w:b/>
      <w:szCs w:val="22"/>
      <w:lang w:val="en-US"/>
    </w:rPr>
  </w:style>
  <w:style w:type="paragraph" w:customStyle="1" w:styleId="Subtitle1">
    <w:name w:val="Subtitle1"/>
    <w:basedOn w:val="Normal"/>
    <w:next w:val="Subtitle"/>
    <w:link w:val="SubtitleChar"/>
    <w:uiPriority w:val="11"/>
    <w:qFormat/>
    <w:rsid w:val="003A65FB"/>
    <w:pPr>
      <w:spacing w:after="160" w:line="259" w:lineRule="auto"/>
      <w:jc w:val="center"/>
    </w:pPr>
    <w:rPr>
      <w:rFonts w:ascii="Times New Roman" w:hAnsi="Times New Roman"/>
      <w:b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1"/>
    <w:uiPriority w:val="11"/>
    <w:rsid w:val="003A65FB"/>
    <w:rPr>
      <w:b/>
      <w:sz w:val="22"/>
      <w:szCs w:val="22"/>
    </w:rPr>
  </w:style>
  <w:style w:type="paragraph" w:customStyle="1" w:styleId="Title1">
    <w:name w:val="Title1"/>
    <w:basedOn w:val="Normal"/>
    <w:next w:val="Title"/>
    <w:link w:val="TitleChar"/>
    <w:uiPriority w:val="10"/>
    <w:qFormat/>
    <w:rsid w:val="003A65FB"/>
    <w:pPr>
      <w:spacing w:before="240" w:after="60" w:line="259" w:lineRule="auto"/>
      <w:jc w:val="center"/>
      <w:outlineLvl w:val="0"/>
    </w:pPr>
    <w:rPr>
      <w:rFonts w:ascii="Times New Roman" w:hAnsi="Times New Roman"/>
      <w:b/>
      <w:kern w:val="28"/>
      <w:sz w:val="28"/>
      <w:szCs w:val="22"/>
      <w:lang w:val="en-US" w:eastAsia="ja-JP"/>
    </w:rPr>
  </w:style>
  <w:style w:type="character" w:customStyle="1" w:styleId="TitleChar">
    <w:name w:val="Title Char"/>
    <w:basedOn w:val="DefaultParagraphFont"/>
    <w:link w:val="Title1"/>
    <w:uiPriority w:val="10"/>
    <w:rsid w:val="003A65FB"/>
    <w:rPr>
      <w:b/>
      <w:kern w:val="28"/>
      <w:sz w:val="28"/>
      <w:szCs w:val="22"/>
    </w:rPr>
  </w:style>
  <w:style w:type="paragraph" w:customStyle="1" w:styleId="List41">
    <w:name w:val="List 41"/>
    <w:basedOn w:val="Normal"/>
    <w:next w:val="List4"/>
    <w:rsid w:val="003A65FB"/>
    <w:pPr>
      <w:numPr>
        <w:numId w:val="10"/>
      </w:numPr>
      <w:tabs>
        <w:tab w:val="clear" w:pos="360"/>
        <w:tab w:val="num" w:pos="2520"/>
      </w:tabs>
      <w:spacing w:after="160" w:line="360" w:lineRule="auto"/>
      <w:ind w:left="2520"/>
    </w:pPr>
    <w:rPr>
      <w:rFonts w:ascii="Calibri" w:eastAsia="Calibri" w:hAnsi="Calibri"/>
      <w:szCs w:val="22"/>
      <w:lang w:val="en-US"/>
    </w:rPr>
  </w:style>
  <w:style w:type="paragraph" w:customStyle="1" w:styleId="BodyText21">
    <w:name w:val="Body Text 21"/>
    <w:basedOn w:val="Normal"/>
    <w:next w:val="BodyText2"/>
    <w:link w:val="BodyText2Char"/>
    <w:rsid w:val="003A65FB"/>
    <w:pPr>
      <w:spacing w:after="160" w:line="259" w:lineRule="auto"/>
      <w:jc w:val="center"/>
      <w:outlineLvl w:val="0"/>
    </w:pPr>
    <w:rPr>
      <w:rFonts w:ascii="Times New Roman" w:hAnsi="Times New Roman"/>
      <w:b/>
      <w:sz w:val="36"/>
      <w:szCs w:val="22"/>
      <w:lang w:val="en-US" w:eastAsia="ja-JP"/>
    </w:rPr>
  </w:style>
  <w:style w:type="character" w:customStyle="1" w:styleId="BodyText2Char">
    <w:name w:val="Body Text 2 Char"/>
    <w:basedOn w:val="DefaultParagraphFont"/>
    <w:link w:val="BodyText21"/>
    <w:rsid w:val="003A65FB"/>
    <w:rPr>
      <w:b/>
      <w:sz w:val="3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FB"/>
    <w:rPr>
      <w:rFonts w:ascii="Lucida Grande" w:hAnsi="Lucida Grande"/>
      <w:sz w:val="18"/>
      <w:szCs w:val="18"/>
      <w:lang w:val="en-ZA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A65FB"/>
    <w:rPr>
      <w:rFonts w:ascii="Segoe UI" w:eastAsia="Times New Roman" w:hAnsi="Segoe UI" w:cs="Segoe UI"/>
      <w:sz w:val="18"/>
      <w:szCs w:val="18"/>
    </w:rPr>
  </w:style>
  <w:style w:type="paragraph" w:customStyle="1" w:styleId="ListNumber1">
    <w:name w:val="List Number1"/>
    <w:basedOn w:val="Normal"/>
    <w:next w:val="ListNumber"/>
    <w:rsid w:val="003A65FB"/>
    <w:pPr>
      <w:numPr>
        <w:numId w:val="1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table" w:customStyle="1" w:styleId="TableGrid1">
    <w:name w:val="Table Grid1"/>
    <w:basedOn w:val="TableNormal"/>
    <w:next w:val="TableGrid"/>
    <w:rsid w:val="003A65FB"/>
    <w:rPr>
      <w:rFonts w:eastAsia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Nos">
    <w:name w:val="Indent Nos"/>
    <w:basedOn w:val="Normal"/>
    <w:rsid w:val="003A65FB"/>
    <w:pPr>
      <w:keepNext/>
      <w:numPr>
        <w:numId w:val="15"/>
      </w:numPr>
      <w:tabs>
        <w:tab w:val="clear" w:pos="425"/>
      </w:tabs>
      <w:spacing w:after="160" w:line="259" w:lineRule="auto"/>
      <w:ind w:left="1080" w:hanging="720"/>
    </w:pPr>
    <w:rPr>
      <w:rFonts w:ascii="Calibri" w:eastAsia="Times New Roman" w:hAnsi="Calibri"/>
      <w:szCs w:val="20"/>
      <w:lang w:val="en-US"/>
    </w:rPr>
  </w:style>
  <w:style w:type="paragraph" w:customStyle="1" w:styleId="BodyTextSubIndent">
    <w:name w:val="Body Text Sub Indent"/>
    <w:basedOn w:val="Normal"/>
    <w:rsid w:val="003A65FB"/>
    <w:pPr>
      <w:keepNext/>
      <w:spacing w:after="160" w:line="259" w:lineRule="auto"/>
      <w:ind w:left="1418"/>
    </w:pPr>
    <w:rPr>
      <w:rFonts w:ascii="Calibri" w:eastAsia="Times New Roman" w:hAnsi="Calibri"/>
      <w:szCs w:val="20"/>
      <w:lang w:val="en-US"/>
    </w:rPr>
  </w:style>
  <w:style w:type="character" w:styleId="Hyperlink">
    <w:name w:val="Hyperlink"/>
    <w:basedOn w:val="DefaultParagraphFont"/>
    <w:rsid w:val="003A65FB"/>
    <w:rPr>
      <w:color w:val="0000FF"/>
      <w:u w:val="single"/>
    </w:rPr>
  </w:style>
  <w:style w:type="paragraph" w:customStyle="1" w:styleId="Style2">
    <w:name w:val="Style2"/>
    <w:basedOn w:val="Heading1"/>
    <w:autoRedefine/>
    <w:rsid w:val="003A65FB"/>
    <w:pPr>
      <w:keepLines/>
      <w:numPr>
        <w:numId w:val="16"/>
      </w:numPr>
      <w:tabs>
        <w:tab w:val="clear" w:pos="432"/>
        <w:tab w:val="left" w:pos="567"/>
      </w:tabs>
      <w:spacing w:before="120" w:after="120" w:line="360" w:lineRule="auto"/>
      <w:ind w:left="1800" w:hanging="360"/>
    </w:pPr>
    <w:rPr>
      <w:rFonts w:ascii="Calibri" w:hAnsi="Calibri" w:cs="Times New Roman"/>
      <w:bCs w:val="0"/>
      <w:caps/>
      <w:kern w:val="28"/>
      <w:sz w:val="24"/>
      <w:szCs w:val="24"/>
      <w:lang w:val="en-US"/>
    </w:rPr>
  </w:style>
  <w:style w:type="paragraph" w:customStyle="1" w:styleId="StyleNormal">
    <w:name w:val="Style Normal +"/>
    <w:basedOn w:val="Normal"/>
    <w:rsid w:val="003A65FB"/>
    <w:pPr>
      <w:keepNext/>
      <w:spacing w:after="160" w:line="259" w:lineRule="auto"/>
    </w:pPr>
    <w:rPr>
      <w:rFonts w:ascii="Calibri" w:eastAsia="Times New Roman" w:hAnsi="Calibri"/>
      <w:szCs w:val="20"/>
      <w:lang w:val="en-US"/>
    </w:rPr>
  </w:style>
  <w:style w:type="paragraph" w:customStyle="1" w:styleId="StyleHeading3h3heading3Red">
    <w:name w:val="Style Heading 3h3heading 3 + Red"/>
    <w:basedOn w:val="Heading3"/>
    <w:rsid w:val="003A65FB"/>
    <w:pPr>
      <w:keepNext w:val="0"/>
      <w:keepLines w:val="0"/>
      <w:numPr>
        <w:ilvl w:val="2"/>
      </w:numPr>
      <w:tabs>
        <w:tab w:val="num" w:pos="851"/>
      </w:tabs>
      <w:spacing w:before="120" w:after="120" w:line="259" w:lineRule="auto"/>
      <w:ind w:left="851" w:hanging="851"/>
    </w:pPr>
    <w:rPr>
      <w:rFonts w:ascii="Calibri" w:eastAsia="Times New Roman" w:hAnsi="Calibri" w:cs="Arial"/>
      <w:bCs/>
      <w:i/>
      <w:color w:val="auto"/>
      <w:sz w:val="22"/>
      <w:szCs w:val="20"/>
      <w:lang w:val="en-US" w:eastAsia="en-ZA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rsid w:val="003A65FB"/>
    <w:pPr>
      <w:keepNext/>
      <w:spacing w:after="160"/>
      <w:ind w:left="851" w:firstLine="360"/>
    </w:pPr>
    <w:rPr>
      <w:rFonts w:ascii="Times New Roman" w:eastAsia="Times New Roman" w:hAnsi="Times New Roman"/>
      <w:b/>
      <w:szCs w:val="20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rsid w:val="003A65FB"/>
    <w:rPr>
      <w:rFonts w:eastAsia="Times New Roman" w:cs="Times New Roman"/>
      <w:b/>
      <w:sz w:val="22"/>
      <w:szCs w:val="20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rsid w:val="003A65FB"/>
    <w:pPr>
      <w:keepNext/>
      <w:spacing w:after="160"/>
      <w:ind w:left="360" w:firstLine="360"/>
    </w:pPr>
    <w:rPr>
      <w:rFonts w:ascii="Times New Roman" w:eastAsia="Times New Roman" w:hAnsi="Times New Roman"/>
      <w:szCs w:val="20"/>
      <w:lang w:val="en-US" w:eastAsia="ja-JP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rsid w:val="003A65FB"/>
    <w:rPr>
      <w:rFonts w:ascii="Times New Roman" w:eastAsia="Times New Roman" w:hAnsi="Times New Roman" w:cs="Times New Roman"/>
      <w:sz w:val="22"/>
      <w:szCs w:val="20"/>
    </w:rPr>
  </w:style>
  <w:style w:type="paragraph" w:customStyle="1" w:styleId="table">
    <w:name w:val="table"/>
    <w:basedOn w:val="Normal"/>
    <w:rsid w:val="003A65FB"/>
    <w:pPr>
      <w:spacing w:after="160" w:line="259" w:lineRule="auto"/>
    </w:pPr>
    <w:rPr>
      <w:rFonts w:ascii="Calibri" w:eastAsia="Times New Roman" w:hAnsi="Calibri"/>
      <w:szCs w:val="20"/>
      <w:lang w:val="en-US"/>
    </w:rPr>
  </w:style>
  <w:style w:type="paragraph" w:customStyle="1" w:styleId="BlockText1">
    <w:name w:val="Block Text1"/>
    <w:basedOn w:val="Normal"/>
    <w:next w:val="BlockText"/>
    <w:uiPriority w:val="99"/>
    <w:rsid w:val="003A65FB"/>
    <w:pPr>
      <w:keepNext/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160" w:line="259" w:lineRule="auto"/>
    </w:pPr>
    <w:rPr>
      <w:rFonts w:ascii="Calibri" w:hAnsi="Calibri"/>
      <w:i/>
      <w:iCs/>
      <w:szCs w:val="20"/>
      <w:lang w:val="en-US"/>
    </w:rPr>
  </w:style>
  <w:style w:type="paragraph" w:customStyle="1" w:styleId="Default1">
    <w:name w:val="Default1"/>
    <w:rsid w:val="003A65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3A65FB"/>
    <w:rPr>
      <w:color w:val="808080"/>
      <w:shd w:val="clear" w:color="auto" w:fill="E6E6E6"/>
    </w:rPr>
  </w:style>
  <w:style w:type="paragraph" w:customStyle="1" w:styleId="TableText">
    <w:name w:val="Table Text"/>
    <w:basedOn w:val="Normal"/>
    <w:rsid w:val="003A65FB"/>
    <w:pPr>
      <w:keepLines/>
    </w:pPr>
    <w:rPr>
      <w:rFonts w:ascii="Book Antiqua" w:eastAsia="Times New Roman" w:hAnsi="Book Antiqua"/>
      <w:sz w:val="16"/>
      <w:szCs w:val="20"/>
      <w:lang w:val="en-GB"/>
    </w:rPr>
  </w:style>
  <w:style w:type="paragraph" w:customStyle="1" w:styleId="TableColumnHeader">
    <w:name w:val="Table Column Header"/>
    <w:basedOn w:val="Normal"/>
    <w:rsid w:val="003A65FB"/>
    <w:pPr>
      <w:spacing w:before="120" w:after="170" w:line="260" w:lineRule="atLeast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customStyle="1" w:styleId="Normal1">
    <w:name w:val="Normal:1"/>
    <w:basedOn w:val="Normal"/>
    <w:rsid w:val="003A65FB"/>
    <w:rPr>
      <w:rFonts w:ascii="Geneva" w:eastAsia="Times New Roman" w:hAnsi="Geneva"/>
      <w:sz w:val="20"/>
      <w:szCs w:val="20"/>
      <w:lang w:val="en-GB"/>
    </w:rPr>
  </w:style>
  <w:style w:type="paragraph" w:customStyle="1" w:styleId="Revision1">
    <w:name w:val="Revision1"/>
    <w:next w:val="Revision"/>
    <w:hidden/>
    <w:uiPriority w:val="99"/>
    <w:semiHidden/>
    <w:rsid w:val="003A65FB"/>
    <w:rPr>
      <w:sz w:val="24"/>
      <w:szCs w:val="24"/>
      <w:lang w:eastAsia="en-US"/>
    </w:rPr>
  </w:style>
  <w:style w:type="character" w:customStyle="1" w:styleId="Heading3Char1">
    <w:name w:val="Heading 3 Char1"/>
    <w:aliases w:val="h3 Char1"/>
    <w:basedOn w:val="DefaultParagraphFont"/>
    <w:link w:val="Heading3"/>
    <w:uiPriority w:val="9"/>
    <w:semiHidden/>
    <w:rsid w:val="003A6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 w:eastAsia="en-US"/>
    </w:rPr>
  </w:style>
  <w:style w:type="character" w:customStyle="1" w:styleId="Heading4Char1">
    <w:name w:val="Heading 4 Char1"/>
    <w:aliases w:val="h4 Char1"/>
    <w:basedOn w:val="DefaultParagraphFont"/>
    <w:link w:val="Heading4"/>
    <w:uiPriority w:val="9"/>
    <w:semiHidden/>
    <w:rsid w:val="003A65F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ZA" w:eastAsia="en-US"/>
    </w:rPr>
  </w:style>
  <w:style w:type="character" w:customStyle="1" w:styleId="Heading5Char1">
    <w:name w:val="Heading 5 Char1"/>
    <w:basedOn w:val="DefaultParagraphFont"/>
    <w:uiPriority w:val="9"/>
    <w:semiHidden/>
    <w:rsid w:val="003A65FB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ZA" w:eastAsia="en-US"/>
    </w:rPr>
  </w:style>
  <w:style w:type="character" w:customStyle="1" w:styleId="Heading6Char1">
    <w:name w:val="Heading 6 Char1"/>
    <w:basedOn w:val="DefaultParagraphFont"/>
    <w:uiPriority w:val="9"/>
    <w:semiHidden/>
    <w:rsid w:val="003A65F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ZA" w:eastAsia="en-US"/>
    </w:rPr>
  </w:style>
  <w:style w:type="character" w:customStyle="1" w:styleId="Heading7Char1">
    <w:name w:val="Heading 7 Char1"/>
    <w:basedOn w:val="DefaultParagraphFont"/>
    <w:uiPriority w:val="9"/>
    <w:semiHidden/>
    <w:rsid w:val="003A65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ZA" w:eastAsia="en-US"/>
    </w:rPr>
  </w:style>
  <w:style w:type="character" w:customStyle="1" w:styleId="Heading8Char1">
    <w:name w:val="Heading 8 Char1"/>
    <w:basedOn w:val="DefaultParagraphFont"/>
    <w:uiPriority w:val="9"/>
    <w:semiHidden/>
    <w:rsid w:val="003A65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 w:eastAsia="en-US"/>
    </w:rPr>
  </w:style>
  <w:style w:type="character" w:customStyle="1" w:styleId="Heading9Char1">
    <w:name w:val="Heading 9 Char1"/>
    <w:basedOn w:val="DefaultParagraphFont"/>
    <w:uiPriority w:val="9"/>
    <w:semiHidden/>
    <w:rsid w:val="003A6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 w:eastAsia="en-US"/>
    </w:rPr>
  </w:style>
  <w:style w:type="paragraph" w:styleId="BodyText">
    <w:name w:val="Body Text"/>
    <w:basedOn w:val="Normal"/>
    <w:link w:val="BodyTextChar1"/>
    <w:unhideWhenUsed/>
    <w:rsid w:val="003A65F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BodyTextIndent">
    <w:name w:val="Body Text Indent"/>
    <w:basedOn w:val="Normal"/>
    <w:link w:val="BodyTextIndentChar2"/>
    <w:unhideWhenUsed/>
    <w:rsid w:val="003A65FB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3A65FB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BodyTextIndent3">
    <w:name w:val="Body Text Indent 3"/>
    <w:basedOn w:val="Normal"/>
    <w:link w:val="BodyTextIndent3Char1"/>
    <w:semiHidden/>
    <w:unhideWhenUsed/>
    <w:rsid w:val="003A65FB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3A65FB"/>
    <w:rPr>
      <w:rFonts w:ascii="Arial" w:hAnsi="Arial"/>
      <w:sz w:val="16"/>
      <w:szCs w:val="16"/>
      <w:lang w:val="en-ZA" w:eastAsia="en-US"/>
    </w:rPr>
  </w:style>
  <w:style w:type="paragraph" w:styleId="List">
    <w:name w:val="List"/>
    <w:basedOn w:val="Normal"/>
    <w:unhideWhenUsed/>
    <w:rsid w:val="003A65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65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65FB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65FB"/>
    <w:pPr>
      <w:ind w:left="1415" w:hanging="283"/>
      <w:contextualSpacing/>
    </w:pPr>
  </w:style>
  <w:style w:type="paragraph" w:styleId="Subtitle">
    <w:name w:val="Subtitle"/>
    <w:basedOn w:val="Normal"/>
    <w:next w:val="Normal"/>
    <w:link w:val="SubtitleChar1"/>
    <w:uiPriority w:val="11"/>
    <w:qFormat/>
    <w:rsid w:val="003A65F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3A65FB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ZA" w:eastAsia="en-US"/>
    </w:rPr>
  </w:style>
  <w:style w:type="paragraph" w:styleId="Title">
    <w:name w:val="Title"/>
    <w:basedOn w:val="Normal"/>
    <w:next w:val="Normal"/>
    <w:link w:val="TitleChar1"/>
    <w:uiPriority w:val="10"/>
    <w:qFormat/>
    <w:rsid w:val="003A6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3A65FB"/>
    <w:rPr>
      <w:rFonts w:asciiTheme="majorHAnsi" w:eastAsiaTheme="majorEastAsia" w:hAnsiTheme="majorHAnsi" w:cstheme="majorBidi"/>
      <w:spacing w:val="-10"/>
      <w:kern w:val="28"/>
      <w:sz w:val="56"/>
      <w:szCs w:val="56"/>
      <w:lang w:val="en-ZA" w:eastAsia="en-US"/>
    </w:rPr>
  </w:style>
  <w:style w:type="paragraph" w:styleId="List4">
    <w:name w:val="List 4"/>
    <w:basedOn w:val="Normal"/>
    <w:uiPriority w:val="99"/>
    <w:semiHidden/>
    <w:unhideWhenUsed/>
    <w:rsid w:val="003A65FB"/>
    <w:pPr>
      <w:ind w:left="1132" w:hanging="283"/>
      <w:contextualSpacing/>
    </w:pPr>
  </w:style>
  <w:style w:type="paragraph" w:styleId="BodyText2">
    <w:name w:val="Body Text 2"/>
    <w:basedOn w:val="Normal"/>
    <w:link w:val="BodyText2Char1"/>
    <w:unhideWhenUsed/>
    <w:rsid w:val="003A65FB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ListNumber">
    <w:name w:val="List Number"/>
    <w:basedOn w:val="Normal"/>
    <w:uiPriority w:val="99"/>
    <w:semiHidden/>
    <w:unhideWhenUsed/>
    <w:rsid w:val="003A65FB"/>
    <w:pPr>
      <w:tabs>
        <w:tab w:val="num" w:pos="1440"/>
      </w:tabs>
      <w:ind w:left="1440" w:hanging="720"/>
      <w:contextualSpacing/>
    </w:p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3A65FB"/>
    <w:pPr>
      <w:spacing w:after="0"/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3A65FB"/>
    <w:pPr>
      <w:spacing w:after="0"/>
      <w:ind w:left="360" w:firstLine="360"/>
    </w:pPr>
  </w:style>
  <w:style w:type="character" w:customStyle="1" w:styleId="BodyTextFirstIndent2Char1">
    <w:name w:val="Body Text First Indent 2 Char1"/>
    <w:basedOn w:val="BodyTextIndentChar2"/>
    <w:link w:val="BodyTextFirstIndent2"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paragraph" w:styleId="BlockText">
    <w:name w:val="Block Text"/>
    <w:basedOn w:val="Normal"/>
    <w:uiPriority w:val="99"/>
    <w:semiHidden/>
    <w:unhideWhenUsed/>
    <w:rsid w:val="003A65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3A65FB"/>
    <w:rPr>
      <w:rFonts w:ascii="Arial" w:hAnsi="Arial"/>
      <w:sz w:val="22"/>
      <w:szCs w:val="24"/>
      <w:lang w:val="en-ZA" w:eastAsia="en-US"/>
    </w:rPr>
  </w:style>
  <w:style w:type="numbering" w:customStyle="1" w:styleId="NoList2">
    <w:name w:val="No List2"/>
    <w:next w:val="NoList"/>
    <w:uiPriority w:val="99"/>
    <w:semiHidden/>
    <w:unhideWhenUsed/>
    <w:rsid w:val="008E4FFF"/>
  </w:style>
  <w:style w:type="paragraph" w:customStyle="1" w:styleId="heading11">
    <w:name w:val="heading11"/>
    <w:basedOn w:val="Normal"/>
    <w:next w:val="Normal"/>
    <w:autoRedefine/>
    <w:qFormat/>
    <w:rsid w:val="008E4FFF"/>
    <w:pPr>
      <w:widowControl w:val="0"/>
      <w:tabs>
        <w:tab w:val="left" w:pos="567"/>
      </w:tabs>
      <w:spacing w:before="240" w:after="120" w:line="360" w:lineRule="auto"/>
      <w:outlineLvl w:val="0"/>
    </w:pPr>
    <w:rPr>
      <w:rFonts w:eastAsia="Calibri" w:cs="Arial"/>
      <w:b/>
      <w:color w:val="000000"/>
      <w:kern w:val="32"/>
      <w:szCs w:val="2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8E4FFF"/>
  </w:style>
  <w:style w:type="paragraph" w:styleId="TOC1">
    <w:name w:val="toc 1"/>
    <w:basedOn w:val="Normal"/>
    <w:next w:val="Normal"/>
    <w:autoRedefine/>
    <w:uiPriority w:val="39"/>
    <w:qFormat/>
    <w:rsid w:val="008E4FFF"/>
    <w:pPr>
      <w:tabs>
        <w:tab w:val="left" w:pos="993"/>
        <w:tab w:val="left" w:pos="1100"/>
        <w:tab w:val="right" w:leader="dot" w:pos="8630"/>
      </w:tabs>
      <w:ind w:left="450" w:hanging="450"/>
    </w:pPr>
    <w:rPr>
      <w:rFonts w:eastAsia="Times New Roman"/>
      <w:sz w:val="24"/>
      <w:szCs w:val="20"/>
      <w:lang w:val="en-GB"/>
    </w:rPr>
  </w:style>
  <w:style w:type="table" w:customStyle="1" w:styleId="TableGrid2">
    <w:name w:val="Table Grid2"/>
    <w:basedOn w:val="TableNormal"/>
    <w:next w:val="TableGrid"/>
    <w:rsid w:val="008E4FF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8E4FFF"/>
    <w:pPr>
      <w:ind w:left="200"/>
    </w:pPr>
    <w:rPr>
      <w:rFonts w:ascii="Times New Roman" w:eastAsia="Times New Roman" w:hAnsi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8E4FFF"/>
    <w:pPr>
      <w:ind w:left="400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Continue">
    <w:name w:val="List Continue"/>
    <w:basedOn w:val="Normal"/>
    <w:rsid w:val="008E4FFF"/>
    <w:pPr>
      <w:spacing w:before="40" w:after="120"/>
      <w:ind w:left="283"/>
    </w:pPr>
    <w:rPr>
      <w:rFonts w:eastAsia="Times New Roman"/>
      <w:sz w:val="20"/>
      <w:lang w:val="en-GB"/>
    </w:rPr>
  </w:style>
  <w:style w:type="paragraph" w:customStyle="1" w:styleId="MITPTitle6">
    <w:name w:val="MITP Title 6"/>
    <w:basedOn w:val="Normal"/>
    <w:rsid w:val="008E4FFF"/>
    <w:pPr>
      <w:spacing w:before="360" w:after="120"/>
      <w:jc w:val="center"/>
    </w:pPr>
    <w:rPr>
      <w:rFonts w:eastAsia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E4FFF"/>
    <w:rPr>
      <w:rFonts w:eastAsia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4FFF"/>
    <w:rPr>
      <w:rFonts w:ascii="Arial" w:eastAsia="Times New Roman" w:hAnsi="Arial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8E4FF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E4FFF"/>
    <w:rPr>
      <w:rFonts w:ascii="Courier New" w:eastAsia="Times New Roman" w:hAnsi="Courier New"/>
      <w:lang w:val="en-ZA" w:eastAsia="en-US"/>
    </w:rPr>
  </w:style>
  <w:style w:type="paragraph" w:customStyle="1" w:styleId="AnnexH1">
    <w:name w:val="Annex H1"/>
    <w:basedOn w:val="Heading1"/>
    <w:next w:val="Normal"/>
    <w:rsid w:val="008E4FFF"/>
    <w:pPr>
      <w:keepNext w:val="0"/>
      <w:pageBreakBefore/>
      <w:widowControl w:val="0"/>
      <w:numPr>
        <w:numId w:val="18"/>
      </w:numPr>
      <w:pBdr>
        <w:bottom w:val="single" w:sz="12" w:space="1" w:color="A1632B"/>
      </w:pBdr>
      <w:tabs>
        <w:tab w:val="left" w:pos="567"/>
      </w:tabs>
      <w:spacing w:before="0" w:after="120" w:line="360" w:lineRule="auto"/>
    </w:pPr>
    <w:rPr>
      <w:rFonts w:eastAsia="Calibri" w:cs="Times New Roman"/>
      <w:color w:val="A1632B"/>
      <w:kern w:val="28"/>
      <w:sz w:val="36"/>
      <w:szCs w:val="20"/>
      <w:lang w:val="en-US"/>
    </w:rPr>
  </w:style>
  <w:style w:type="paragraph" w:customStyle="1" w:styleId="AnnexH3">
    <w:name w:val="Annex H3"/>
    <w:basedOn w:val="Heading1"/>
    <w:next w:val="Normal"/>
    <w:rsid w:val="008E4FFF"/>
    <w:pPr>
      <w:keepNext w:val="0"/>
      <w:widowControl w:val="0"/>
      <w:numPr>
        <w:ilvl w:val="2"/>
        <w:numId w:val="18"/>
      </w:numPr>
      <w:tabs>
        <w:tab w:val="left" w:pos="567"/>
        <w:tab w:val="left" w:pos="851"/>
      </w:tabs>
      <w:spacing w:after="120" w:line="360" w:lineRule="auto"/>
      <w:outlineLvl w:val="2"/>
    </w:pPr>
    <w:rPr>
      <w:rFonts w:eastAsia="Calibri" w:cs="Times New Roman"/>
      <w:color w:val="A1632B"/>
      <w:kern w:val="28"/>
      <w:sz w:val="22"/>
      <w:szCs w:val="20"/>
      <w:lang w:val="en-US"/>
    </w:rPr>
  </w:style>
  <w:style w:type="paragraph" w:customStyle="1" w:styleId="AnnexH2">
    <w:name w:val="Annex H2"/>
    <w:basedOn w:val="Heading1"/>
    <w:next w:val="Normal"/>
    <w:rsid w:val="008E4FFF"/>
    <w:pPr>
      <w:keepNext w:val="0"/>
      <w:widowControl w:val="0"/>
      <w:numPr>
        <w:ilvl w:val="1"/>
        <w:numId w:val="18"/>
      </w:numPr>
      <w:tabs>
        <w:tab w:val="left" w:pos="567"/>
      </w:tabs>
      <w:spacing w:before="360" w:after="120" w:line="360" w:lineRule="auto"/>
      <w:outlineLvl w:val="1"/>
    </w:pPr>
    <w:rPr>
      <w:rFonts w:eastAsia="Calibri" w:cs="Times New Roman"/>
      <w:color w:val="A1632B"/>
      <w:kern w:val="28"/>
      <w:sz w:val="22"/>
      <w:szCs w:val="20"/>
      <w:lang w:val="en-US"/>
    </w:rPr>
  </w:style>
  <w:style w:type="paragraph" w:customStyle="1" w:styleId="AnnexH4">
    <w:name w:val="Annex H4"/>
    <w:basedOn w:val="Heading1"/>
    <w:next w:val="Normal"/>
    <w:rsid w:val="008E4FFF"/>
    <w:pPr>
      <w:keepNext w:val="0"/>
      <w:widowControl w:val="0"/>
      <w:numPr>
        <w:ilvl w:val="3"/>
        <w:numId w:val="18"/>
      </w:numPr>
      <w:tabs>
        <w:tab w:val="left" w:pos="567"/>
      </w:tabs>
      <w:spacing w:after="120" w:line="360" w:lineRule="auto"/>
    </w:pPr>
    <w:rPr>
      <w:rFonts w:eastAsia="Calibri" w:cs="Times New Roman"/>
      <w:color w:val="A1632B"/>
      <w:kern w:val="28"/>
      <w:sz w:val="22"/>
      <w:szCs w:val="20"/>
      <w:lang w:val="en-US"/>
    </w:rPr>
  </w:style>
  <w:style w:type="character" w:styleId="FootnoteReference">
    <w:name w:val="footnote reference"/>
    <w:basedOn w:val="DefaultParagraphFont"/>
    <w:rsid w:val="008E4FFF"/>
    <w:rPr>
      <w:vertAlign w:val="superscript"/>
    </w:rPr>
  </w:style>
  <w:style w:type="character" w:customStyle="1" w:styleId="style11">
    <w:name w:val="style11"/>
    <w:basedOn w:val="DefaultParagraphFont"/>
    <w:rsid w:val="008E4FFF"/>
    <w:rPr>
      <w:sz w:val="18"/>
      <w:szCs w:val="18"/>
    </w:rPr>
  </w:style>
  <w:style w:type="paragraph" w:customStyle="1" w:styleId="bodytext0">
    <w:name w:val="bodytext"/>
    <w:basedOn w:val="Normal"/>
    <w:rsid w:val="008E4FFF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n-GB"/>
    </w:rPr>
  </w:style>
  <w:style w:type="paragraph" w:customStyle="1" w:styleId="comment">
    <w:name w:val="comment"/>
    <w:basedOn w:val="Normal"/>
    <w:rsid w:val="008E4FFF"/>
    <w:pPr>
      <w:spacing w:before="120" w:after="120"/>
      <w:jc w:val="both"/>
    </w:pPr>
    <w:rPr>
      <w:rFonts w:eastAsia="Times New Roman"/>
      <w:sz w:val="20"/>
      <w:szCs w:val="20"/>
    </w:rPr>
  </w:style>
  <w:style w:type="paragraph" w:customStyle="1" w:styleId="Quick1">
    <w:name w:val="Quick 1."/>
    <w:basedOn w:val="Normal"/>
    <w:rsid w:val="008E4FFF"/>
    <w:pPr>
      <w:widowControl w:val="0"/>
      <w:tabs>
        <w:tab w:val="num" w:pos="360"/>
        <w:tab w:val="num" w:pos="720"/>
      </w:tabs>
      <w:ind w:left="720" w:hanging="720"/>
    </w:pPr>
    <w:rPr>
      <w:rFonts w:ascii="Courier New" w:eastAsia="Times New Roman" w:hAnsi="Courier New"/>
      <w:snapToGrid w:val="0"/>
      <w:sz w:val="24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E4FFF"/>
    <w:pPr>
      <w:spacing w:after="100" w:line="276" w:lineRule="auto"/>
      <w:ind w:left="660"/>
    </w:pPr>
    <w:rPr>
      <w:rFonts w:ascii="Calibri" w:eastAsia="Times New Roman" w:hAnsi="Calibri"/>
      <w:szCs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8E4FFF"/>
    <w:pPr>
      <w:spacing w:after="100" w:line="276" w:lineRule="auto"/>
      <w:ind w:left="880"/>
    </w:pPr>
    <w:rPr>
      <w:rFonts w:ascii="Calibri" w:eastAsia="Times New Roman" w:hAnsi="Calibri"/>
      <w:szCs w:val="22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E4FFF"/>
    <w:pPr>
      <w:spacing w:after="100" w:line="276" w:lineRule="auto"/>
      <w:ind w:left="1100"/>
    </w:pPr>
    <w:rPr>
      <w:rFonts w:ascii="Calibri" w:eastAsia="Times New Roman" w:hAnsi="Calibri"/>
      <w:szCs w:val="22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8E4FFF"/>
    <w:pPr>
      <w:spacing w:after="100" w:line="276" w:lineRule="auto"/>
      <w:ind w:left="1320"/>
    </w:pPr>
    <w:rPr>
      <w:rFonts w:ascii="Calibri" w:eastAsia="Times New Roman" w:hAnsi="Calibri"/>
      <w:szCs w:val="22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8E4FFF"/>
    <w:pPr>
      <w:spacing w:after="100" w:line="276" w:lineRule="auto"/>
      <w:ind w:left="1540"/>
    </w:pPr>
    <w:rPr>
      <w:rFonts w:ascii="Calibri" w:eastAsia="Times New Roman" w:hAnsi="Calibri"/>
      <w:szCs w:val="2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8E4FFF"/>
    <w:pPr>
      <w:spacing w:after="100" w:line="276" w:lineRule="auto"/>
      <w:ind w:left="1760"/>
    </w:pPr>
    <w:rPr>
      <w:rFonts w:ascii="Calibri" w:eastAsia="Times New Roman" w:hAnsi="Calibri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FFF"/>
    <w:pPr>
      <w:keepNext w:val="0"/>
      <w:keepLines/>
      <w:widowControl w:val="0"/>
      <w:tabs>
        <w:tab w:val="left" w:pos="567"/>
      </w:tabs>
      <w:spacing w:before="480" w:after="0" w:line="276" w:lineRule="auto"/>
      <w:outlineLvl w:val="9"/>
    </w:pPr>
    <w:rPr>
      <w:rFonts w:ascii="Cambria" w:eastAsia="Calibri" w:hAnsi="Cambria" w:cs="Times New Roman"/>
      <w:bCs w:val="0"/>
      <w:color w:val="365F91"/>
      <w:kern w:val="0"/>
      <w:sz w:val="22"/>
      <w:szCs w:val="28"/>
      <w:lang w:val="en-US"/>
    </w:rPr>
  </w:style>
  <w:style w:type="character" w:styleId="Emphasis">
    <w:name w:val="Emphasis"/>
    <w:basedOn w:val="DefaultParagraphFont"/>
    <w:qFormat/>
    <w:rsid w:val="008E4FFF"/>
    <w:rPr>
      <w:i/>
      <w:iCs/>
    </w:rPr>
  </w:style>
  <w:style w:type="character" w:customStyle="1" w:styleId="PlainTextChar2">
    <w:name w:val="Plain Text Char2"/>
    <w:basedOn w:val="DefaultParagraphFont"/>
    <w:rsid w:val="008E4FFF"/>
    <w:rPr>
      <w:rFonts w:ascii="Courier New" w:hAnsi="Courier New"/>
      <w:lang w:val="en-GB" w:eastAsia="en-US" w:bidi="ar-SA"/>
    </w:rPr>
  </w:style>
  <w:style w:type="character" w:styleId="Strong">
    <w:name w:val="Strong"/>
    <w:uiPriority w:val="22"/>
    <w:qFormat/>
    <w:rsid w:val="008E4FFF"/>
    <w:rPr>
      <w:b/>
      <w:bCs/>
    </w:rPr>
  </w:style>
  <w:style w:type="paragraph" w:customStyle="1" w:styleId="normalCharChar">
    <w:name w:val="normal Char Char"/>
    <w:basedOn w:val="Normal"/>
    <w:semiHidden/>
    <w:rsid w:val="008E4FFF"/>
    <w:pPr>
      <w:spacing w:after="240" w:line="24" w:lineRule="atLeast"/>
      <w:ind w:left="397"/>
      <w:jc w:val="both"/>
    </w:pPr>
    <w:rPr>
      <w:rFonts w:eastAsia="Times New Roman"/>
      <w:bCs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8E4FFF"/>
    <w:rPr>
      <w:rFonts w:ascii="Calibri" w:eastAsia="Calibri" w:hAnsi="Calibr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E4FFF"/>
  </w:style>
  <w:style w:type="paragraph" w:customStyle="1" w:styleId="Style1">
    <w:name w:val="Style1"/>
    <w:basedOn w:val="Normal"/>
    <w:link w:val="Style1Char"/>
    <w:qFormat/>
    <w:rsid w:val="008E4FFF"/>
    <w:pPr>
      <w:tabs>
        <w:tab w:val="left" w:pos="567"/>
      </w:tabs>
      <w:spacing w:after="200" w:line="276" w:lineRule="auto"/>
    </w:pPr>
    <w:rPr>
      <w:rFonts w:eastAsia="Calibri" w:cs="Arial"/>
      <w:b/>
      <w:szCs w:val="22"/>
    </w:rPr>
  </w:style>
  <w:style w:type="character" w:customStyle="1" w:styleId="Style1Char">
    <w:name w:val="Style1 Char"/>
    <w:basedOn w:val="DefaultParagraphFont"/>
    <w:link w:val="Style1"/>
    <w:rsid w:val="008E4FFF"/>
    <w:rPr>
      <w:rFonts w:ascii="Arial" w:eastAsia="Calibri" w:hAnsi="Arial" w:cs="Arial"/>
      <w:b/>
      <w:sz w:val="22"/>
      <w:szCs w:val="22"/>
      <w:lang w:val="en-ZA" w:eastAsia="en-US"/>
    </w:rPr>
  </w:style>
  <w:style w:type="table" w:customStyle="1" w:styleId="TableGrid21">
    <w:name w:val="Table Grid21"/>
    <w:basedOn w:val="TableNormal"/>
    <w:next w:val="TableGrid"/>
    <w:uiPriority w:val="59"/>
    <w:rsid w:val="008E4FFF"/>
    <w:rPr>
      <w:rFonts w:ascii="Calibri" w:eastAsia="Calibri" w:hAnsi="Calibr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E4FFF"/>
    <w:rPr>
      <w:rFonts w:ascii="Calibri" w:eastAsia="Calibri" w:hAnsi="Calibr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8E4FFF"/>
  </w:style>
  <w:style w:type="table" w:customStyle="1" w:styleId="GridTable1Light2">
    <w:name w:val="Grid Table 1 Light2"/>
    <w:basedOn w:val="TableNormal"/>
    <w:uiPriority w:val="46"/>
    <w:rsid w:val="008E4FFF"/>
    <w:rPr>
      <w:rFonts w:ascii="Calibri" w:eastAsia="Calibri" w:hAnsi="Calibr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59"/>
    <w:rsid w:val="008E4FFF"/>
    <w:rPr>
      <w:rFonts w:ascii="Calibri" w:eastAsia="Calibri" w:hAnsi="Calibr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8E4FFF"/>
    <w:pPr>
      <w:tabs>
        <w:tab w:val="num" w:pos="1440"/>
      </w:tabs>
      <w:spacing w:before="40"/>
      <w:ind w:left="851" w:hanging="851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ullet1CharChar">
    <w:name w:val="Bullet 1 Char Char"/>
    <w:basedOn w:val="Normal"/>
    <w:link w:val="Bullet1CharCharChar"/>
    <w:rsid w:val="008E4FFF"/>
    <w:pPr>
      <w:spacing w:before="80"/>
      <w:ind w:left="720" w:hanging="36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Entry">
    <w:name w:val="Entry"/>
    <w:basedOn w:val="Normal"/>
    <w:rsid w:val="008E4FFF"/>
    <w:pPr>
      <w:numPr>
        <w:numId w:val="19"/>
      </w:numPr>
      <w:tabs>
        <w:tab w:val="clear" w:pos="360"/>
      </w:tabs>
      <w:spacing w:before="140"/>
      <w:jc w:val="both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Bullet1CharCharChar">
    <w:name w:val="Bullet 1 Char Char Char"/>
    <w:link w:val="Bullet1CharChar"/>
    <w:rsid w:val="008E4FFF"/>
    <w:rPr>
      <w:rFonts w:eastAsia="Times New Roman"/>
      <w:lang w:eastAsia="en-US"/>
    </w:rPr>
  </w:style>
  <w:style w:type="paragraph" w:customStyle="1" w:styleId="TitleNoTOC">
    <w:name w:val="TitleNoTOC"/>
    <w:basedOn w:val="Normal"/>
    <w:rsid w:val="008E4FFF"/>
    <w:pPr>
      <w:spacing w:before="80"/>
      <w:jc w:val="center"/>
    </w:pPr>
    <w:rPr>
      <w:rFonts w:eastAsia="Times New Roman" w:cs="Arial"/>
      <w:b/>
      <w:bCs/>
      <w:sz w:val="32"/>
      <w:szCs w:val="20"/>
      <w:lang w:val="en-US"/>
    </w:rPr>
  </w:style>
  <w:style w:type="paragraph" w:customStyle="1" w:styleId="Style10">
    <w:name w:val="Style 1"/>
    <w:basedOn w:val="ListParagraph"/>
    <w:link w:val="Style1Char0"/>
    <w:qFormat/>
    <w:rsid w:val="008E4FFF"/>
    <w:pPr>
      <w:spacing w:before="130" w:beforeAutospacing="1" w:after="130" w:afterAutospacing="1"/>
      <w:ind w:left="360" w:hanging="360"/>
      <w:contextualSpacing w:val="0"/>
      <w:jc w:val="both"/>
      <w:outlineLvl w:val="0"/>
    </w:pPr>
    <w:rPr>
      <w:rFonts w:eastAsia="Times New Roman" w:cs="Arial"/>
      <w:b/>
    </w:rPr>
  </w:style>
  <w:style w:type="character" w:customStyle="1" w:styleId="Style1Char0">
    <w:name w:val="Style 1 Char"/>
    <w:basedOn w:val="ListParagraphChar"/>
    <w:link w:val="Style10"/>
    <w:rsid w:val="008E4FFF"/>
    <w:rPr>
      <w:rFonts w:ascii="Arial" w:eastAsia="Times New Roman" w:hAnsi="Arial" w:cs="Arial"/>
      <w:b/>
      <w:sz w:val="22"/>
      <w:szCs w:val="24"/>
      <w:lang w:val="en-ZA" w:eastAsia="en-US"/>
    </w:rPr>
  </w:style>
  <w:style w:type="table" w:customStyle="1" w:styleId="GridTable1Light3">
    <w:name w:val="Grid Table 1 Light3"/>
    <w:basedOn w:val="TableNormal"/>
    <w:uiPriority w:val="46"/>
    <w:rsid w:val="008E4FFF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uiPriority w:val="48"/>
    <w:rsid w:val="008E4FFF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8E4FFF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8E4FFF"/>
    <w:rPr>
      <w:color w:val="808080"/>
    </w:rPr>
  </w:style>
  <w:style w:type="character" w:customStyle="1" w:styleId="FollowedHyperlink1">
    <w:name w:val="FollowedHyperlink1"/>
    <w:basedOn w:val="DefaultParagraphFont"/>
    <w:semiHidden/>
    <w:unhideWhenUsed/>
    <w:rsid w:val="008E4FFF"/>
    <w:rPr>
      <w:color w:val="800080"/>
      <w:u w:val="single"/>
    </w:rPr>
  </w:style>
  <w:style w:type="paragraph" w:customStyle="1" w:styleId="atns1">
    <w:name w:val="atns1"/>
    <w:next w:val="NoSpacing"/>
    <w:uiPriority w:val="1"/>
    <w:qFormat/>
    <w:rsid w:val="008E4FFF"/>
    <w:pPr>
      <w:numPr>
        <w:numId w:val="20"/>
      </w:numPr>
      <w:ind w:left="360"/>
    </w:pPr>
    <w:rPr>
      <w:rFonts w:ascii="Arial" w:eastAsia="Calibri" w:hAnsi="Arial"/>
      <w:b/>
      <w:szCs w:val="22"/>
      <w:lang w:val="en-ZA" w:eastAsia="en-US"/>
    </w:rPr>
  </w:style>
  <w:style w:type="table" w:customStyle="1" w:styleId="TableGrid4">
    <w:name w:val="Table Grid4"/>
    <w:basedOn w:val="TableNormal"/>
    <w:next w:val="TableGrid"/>
    <w:uiPriority w:val="39"/>
    <w:rsid w:val="008E4FFF"/>
    <w:pPr>
      <w:keepNext/>
      <w:jc w:val="both"/>
    </w:pPr>
    <w:rPr>
      <w:rFonts w:ascii="Arial" w:eastAsia="Times New Roman" w:hAnsi="Arial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E4FFF"/>
    <w:pPr>
      <w:keepNext/>
      <w:jc w:val="both"/>
    </w:pPr>
    <w:rPr>
      <w:rFonts w:ascii="Arial" w:eastAsia="Times New Roman" w:hAnsi="Arial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E4FFF"/>
    <w:pPr>
      <w:keepNext/>
      <w:jc w:val="both"/>
    </w:pPr>
    <w:rPr>
      <w:rFonts w:ascii="Arial" w:eastAsia="Times New Roman" w:hAnsi="Arial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E4FFF"/>
    <w:rPr>
      <w:rFonts w:ascii="Calibri" w:eastAsia="Times New Roman" w:hAnsi="Calibri"/>
      <w:sz w:val="22"/>
      <w:szCs w:val="22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8E4FFF"/>
    <w:rPr>
      <w:color w:val="954F72"/>
      <w:u w:val="single"/>
    </w:rPr>
  </w:style>
  <w:style w:type="paragraph" w:customStyle="1" w:styleId="NoSpacing1">
    <w:name w:val="No Spacing1"/>
    <w:next w:val="NoSpacing"/>
    <w:uiPriority w:val="1"/>
    <w:qFormat/>
    <w:rsid w:val="008E4FFF"/>
    <w:rPr>
      <w:rFonts w:ascii="Calibri" w:eastAsia="Calibri" w:hAnsi="Calibri"/>
      <w:sz w:val="22"/>
      <w:szCs w:val="22"/>
      <w:lang w:val="en-ZA" w:eastAsia="en-US"/>
    </w:rPr>
  </w:style>
  <w:style w:type="character" w:styleId="UnresolvedMention">
    <w:name w:val="Unresolved Mention"/>
    <w:basedOn w:val="DefaultParagraphFont"/>
    <w:uiPriority w:val="99"/>
    <w:unhideWhenUsed/>
    <w:rsid w:val="008E4FFF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8E4FFF"/>
    <w:rPr>
      <w:rFonts w:ascii="Calibri" w:eastAsia="Calibri" w:hAnsi="Calibri" w:cs="Calibri"/>
      <w:szCs w:val="22"/>
      <w:lang w:eastAsia="en-ZA"/>
    </w:rPr>
  </w:style>
  <w:style w:type="paragraph" w:styleId="NoSpacing">
    <w:name w:val="No Spacing"/>
    <w:uiPriority w:val="1"/>
    <w:qFormat/>
    <w:rsid w:val="008E4FFF"/>
    <w:rPr>
      <w:rFonts w:ascii="Arial" w:hAnsi="Arial"/>
      <w:sz w:val="22"/>
      <w:szCs w:val="24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4FFF"/>
    <w:rPr>
      <w:color w:val="800080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B71D4B"/>
  </w:style>
  <w:style w:type="table" w:customStyle="1" w:styleId="TableGrid7">
    <w:name w:val="Table Grid7"/>
    <w:basedOn w:val="TableNormal"/>
    <w:next w:val="TableGrid"/>
    <w:rsid w:val="00B71D4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lehoma\Documents\ATNS\Templates\Procurement%20Request%20Form\RFQ_Procurement%20Request%20Form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44dec-cff2-4126-a6bc-97c8e5949a60" xsi:nil="true"/>
    <lcf76f155ced4ddcb4097134ff3c332f xmlns="557e5109-ed66-4316-b49f-1ab9bca1875c">
      <Terms xmlns="http://schemas.microsoft.com/office/infopath/2007/PartnerControls"/>
    </lcf76f155ced4ddcb4097134ff3c332f>
    <Target_x0020_Audiences xmlns="557e5109-ed66-4316-b49f-1ab9bca1875c" xsi:nil="true"/>
    <_ModernAudienceTargetUserField xmlns="557e5109-ed66-4316-b49f-1ab9bca1875c">
      <UserInfo>
        <DisplayName/>
        <AccountId xsi:nil="true"/>
        <AccountType/>
      </UserInfo>
    </_ModernAudienceTargetUserField>
    <_dlc_DocId xmlns="b9044dec-cff2-4126-a6bc-97c8e5949a60">4JCM3QQZCAR7-1611776911-31</_dlc_DocId>
    <_dlc_DocIdUrl xmlns="b9044dec-cff2-4126-a6bc-97c8e5949a60">
      <Url>https://atnavigationservices.sharepoint.com/sites/ATNSKnowledgePortal/_layouts/15/DocIdRedir.aspx?ID=4JCM3QQZCAR7-1611776911-31</Url>
      <Description>4JCM3QQZCAR7-1611776911-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FFE0FD057241BEADA5108DB7321D" ma:contentTypeVersion="15" ma:contentTypeDescription="Create a new document." ma:contentTypeScope="" ma:versionID="efdb33370138bdba7a1e9972f1d218ac">
  <xsd:schema xmlns:xsd="http://www.w3.org/2001/XMLSchema" xmlns:xs="http://www.w3.org/2001/XMLSchema" xmlns:p="http://schemas.microsoft.com/office/2006/metadata/properties" xmlns:ns2="557e5109-ed66-4316-b49f-1ab9bca1875c" xmlns:ns3="b9044dec-cff2-4126-a6bc-97c8e5949a60" targetNamespace="http://schemas.microsoft.com/office/2006/metadata/properties" ma:root="true" ma:fieldsID="3c5daf4691509e4953ab1760a6308ba8" ns2:_="" ns3:_="">
    <xsd:import namespace="557e5109-ed66-4316-b49f-1ab9bca1875c"/>
    <xsd:import namespace="b9044dec-cff2-4126-a6bc-97c8e5949a60"/>
    <xsd:element name="properties">
      <xsd:complexType>
        <xsd:sequence>
          <xsd:element name="documentManagement">
            <xsd:complexType>
              <xsd:all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5109-ed66-4316-b49f-1ab9bca1875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9" nillable="true" ma:displayName="AudienceIds" ma:list="{ad416a46-648e-4f5a-994a-c5a2c4567711}" ma:internalName="_ModernAudienceAadObjectIds" ma:readOnly="true" ma:showField="_AadObjectIdForUser" ma:web="b9044dec-cff2-4126-a6bc-97c8e5949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ad5d2c-cf2a-4761-9dee-cfbf07db8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4dec-cff2-4126-a6bc-97c8e594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8dd3767-0ecd-4a40-a8e2-bcf5f2c0317c}" ma:internalName="TaxCatchAll" ma:showField="CatchAllData" ma:web="b9044dec-cff2-4126-a6bc-97c8e5949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2477D-080F-4F02-9D58-10DBBC4DFA8F}">
  <ds:schemaRefs>
    <ds:schemaRef ds:uri="http://schemas.microsoft.com/office/2006/metadata/properties"/>
    <ds:schemaRef ds:uri="http://schemas.microsoft.com/office/infopath/2007/PartnerControls"/>
    <ds:schemaRef ds:uri="b9044dec-cff2-4126-a6bc-97c8e5949a60"/>
    <ds:schemaRef ds:uri="557e5109-ed66-4316-b49f-1ab9bca1875c"/>
  </ds:schemaRefs>
</ds:datastoreItem>
</file>

<file path=customXml/itemProps2.xml><?xml version="1.0" encoding="utf-8"?>
<ds:datastoreItem xmlns:ds="http://schemas.openxmlformats.org/officeDocument/2006/customXml" ds:itemID="{B8B84849-C4AD-4361-85A8-1F3195BD8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4C2D4-DA40-40C5-A632-E80831B6BD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0B60F4-5295-4300-B5EA-70AD8C813F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2EF95F-93CC-4054-A0D6-4040615E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5109-ed66-4316-b49f-1ab9bca1875c"/>
    <ds:schemaRef ds:uri="b9044dec-cff2-4126-a6bc-97c8e5949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_Procurement Request Form_2024</Template>
  <TotalTime>2</TotalTime>
  <Pages>10</Pages>
  <Words>2894</Words>
  <Characters>26054</Characters>
  <Application>Microsoft Office Word</Application>
  <DocSecurity>0</DocSecurity>
  <Lines>2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ho Mashego</dc:creator>
  <cp:lastModifiedBy>Siyabonga Ncube</cp:lastModifiedBy>
  <cp:revision>2</cp:revision>
  <cp:lastPrinted>2025-03-26T04:44:00Z</cp:lastPrinted>
  <dcterms:created xsi:type="dcterms:W3CDTF">2026-03-20T12:40:00Z</dcterms:created>
  <dcterms:modified xsi:type="dcterms:W3CDTF">2026-03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FFE0FD057241BEADA5108DB7321D</vt:lpwstr>
  </property>
  <property fmtid="{D5CDD505-2E9C-101B-9397-08002B2CF9AE}" pid="3" name="MediaServiceImageTags">
    <vt:lpwstr/>
  </property>
  <property fmtid="{D5CDD505-2E9C-101B-9397-08002B2CF9AE}" pid="4" name="_dlc_DocIdItemGuid">
    <vt:lpwstr>4b19b9c8-5d1e-47a6-b389-6b3a66588b86</vt:lpwstr>
  </property>
</Properties>
</file>